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2627" w14:textId="6C66AE97" w:rsidR="00020E07" w:rsidRPr="002F7C5D" w:rsidRDefault="00D436E0" w:rsidP="00F64313">
      <w:pPr>
        <w:jc w:val="center"/>
      </w:pPr>
      <w:r w:rsidRPr="002F7C5D">
        <w:t>MA TRẬN, ĐẶC TẢ, ĐỀ KIỂM TRA CUỐI HỌC KÌ I</w:t>
      </w:r>
    </w:p>
    <w:p w14:paraId="4B0EA15F" w14:textId="45A52AC5" w:rsidR="00D436E0" w:rsidRPr="002F7C5D" w:rsidRDefault="00D436E0" w:rsidP="00F64313">
      <w:pPr>
        <w:jc w:val="center"/>
      </w:pPr>
      <w:r w:rsidRPr="002F7C5D">
        <w:t>MÔN KHOA HỌC TỰ NHIÊN LỚP 9</w:t>
      </w:r>
    </w:p>
    <w:p w14:paraId="4E7FFC8C" w14:textId="7FE75EA2" w:rsidR="008776FD" w:rsidRPr="002F7C5D" w:rsidRDefault="00020E07" w:rsidP="00F64313">
      <w:r w:rsidRPr="002F7C5D">
        <w:t>I. MA TRẬN</w:t>
      </w:r>
      <w:r w:rsidR="00752079" w:rsidRPr="002F7C5D">
        <w:t xml:space="preserve"> </w:t>
      </w:r>
    </w:p>
    <w:p w14:paraId="54711979" w14:textId="77777777" w:rsidR="008776FD" w:rsidRPr="002F7C5D" w:rsidRDefault="00752079" w:rsidP="00F64313">
      <w:r w:rsidRPr="002F7C5D">
        <w:t xml:space="preserve">- Thời điểm kiểm tra: Kiểm tra cuối học kì 1 </w:t>
      </w:r>
    </w:p>
    <w:p w14:paraId="426A1017" w14:textId="1958EE14" w:rsidR="008776FD" w:rsidRPr="002F7C5D" w:rsidRDefault="00752079" w:rsidP="00F64313">
      <w:r w:rsidRPr="002F7C5D">
        <w:t xml:space="preserve">- Thời gian làm bài: </w:t>
      </w:r>
      <w:r w:rsidR="008776FD" w:rsidRPr="002F7C5D">
        <w:t>9</w:t>
      </w:r>
      <w:r w:rsidRPr="002F7C5D">
        <w:t xml:space="preserve">0 phút. </w:t>
      </w:r>
    </w:p>
    <w:p w14:paraId="3C113659" w14:textId="77777777" w:rsidR="008776FD" w:rsidRPr="002F7C5D" w:rsidRDefault="00752079" w:rsidP="00F64313">
      <w:r w:rsidRPr="002F7C5D">
        <w:t xml:space="preserve">- Hình thức kiểm tra: Kết hợp giữa trắc nghiệm và tự luận (tỉ lệ 40% trắc nghiệm, 60% tự luận). </w:t>
      </w:r>
    </w:p>
    <w:p w14:paraId="7F297EE0" w14:textId="77777777" w:rsidR="008776FD" w:rsidRPr="002F7C5D" w:rsidRDefault="00752079" w:rsidP="00F64313">
      <w:r w:rsidRPr="002F7C5D">
        <w:t xml:space="preserve">- Cấu trúc: - Mức độ đề: 40% Nhận biết; 30% Thông hiểu; 20% Vận dụng; 10% Vận dụng cao. </w:t>
      </w:r>
    </w:p>
    <w:p w14:paraId="622783C0" w14:textId="77777777" w:rsidR="008776FD" w:rsidRPr="002F7C5D" w:rsidRDefault="00752079" w:rsidP="00F64313">
      <w:r w:rsidRPr="002F7C5D">
        <w:t xml:space="preserve">- Phần trắc nghiệm: 4,0 điểm, gồm 16 câu hỏi ở mức độ nhận biết. </w:t>
      </w:r>
    </w:p>
    <w:p w14:paraId="221FFEF1" w14:textId="77777777" w:rsidR="008776FD" w:rsidRPr="002F7C5D" w:rsidRDefault="00752079" w:rsidP="00F64313">
      <w:r w:rsidRPr="002F7C5D">
        <w:t xml:space="preserve">- Phần tự luận: 6,0 điểm (Thông hiểu: 3,0 điểm; Vận dụng: 2,0 điểm; Vận dụng cao: 1,0 điểm) </w:t>
      </w:r>
    </w:p>
    <w:p w14:paraId="28A1E021" w14:textId="77777777" w:rsidR="008776FD" w:rsidRPr="002F7C5D" w:rsidRDefault="00752079" w:rsidP="00F64313">
      <w:r w:rsidRPr="002F7C5D">
        <w:t xml:space="preserve">- Nội dung nửa đầu học kì 1: 25% (2,5 điểm) </w:t>
      </w:r>
    </w:p>
    <w:p w14:paraId="319CE096" w14:textId="40842590" w:rsidR="0052329E" w:rsidRPr="002F7C5D" w:rsidRDefault="00752079" w:rsidP="00F64313">
      <w:r w:rsidRPr="002F7C5D">
        <w:t>- Nội dung nửa học kì sau: 75% (7,5 điểm)</w:t>
      </w:r>
    </w:p>
    <w:tbl>
      <w:tblPr>
        <w:tblStyle w:val="TableGrid"/>
        <w:tblW w:w="0" w:type="auto"/>
        <w:tblLook w:val="04A0" w:firstRow="1" w:lastRow="0" w:firstColumn="1" w:lastColumn="0" w:noHBand="0" w:noVBand="1"/>
      </w:tblPr>
      <w:tblGrid>
        <w:gridCol w:w="1391"/>
        <w:gridCol w:w="746"/>
        <w:gridCol w:w="1103"/>
        <w:gridCol w:w="1058"/>
        <w:gridCol w:w="1103"/>
        <w:gridCol w:w="1058"/>
        <w:gridCol w:w="1103"/>
        <w:gridCol w:w="1058"/>
        <w:gridCol w:w="1103"/>
        <w:gridCol w:w="1058"/>
        <w:gridCol w:w="1103"/>
        <w:gridCol w:w="1066"/>
      </w:tblGrid>
      <w:tr w:rsidR="002F7C5D" w:rsidRPr="002F7C5D" w14:paraId="38E5C796" w14:textId="77777777" w:rsidTr="00C876B6">
        <w:tc>
          <w:tcPr>
            <w:tcW w:w="1413" w:type="dxa"/>
            <w:vMerge w:val="restart"/>
          </w:tcPr>
          <w:p w14:paraId="68F36276" w14:textId="1E2CF107" w:rsidR="00752079" w:rsidRPr="002F7C5D" w:rsidRDefault="00752079" w:rsidP="00F64313">
            <w:pPr>
              <w:jc w:val="center"/>
              <w:rPr>
                <w:b/>
                <w:bCs/>
              </w:rPr>
            </w:pPr>
            <w:r w:rsidRPr="002F7C5D">
              <w:rPr>
                <w:b/>
                <w:bCs/>
              </w:rPr>
              <w:t>Chủ đề</w:t>
            </w:r>
          </w:p>
        </w:tc>
        <w:tc>
          <w:tcPr>
            <w:tcW w:w="8298" w:type="dxa"/>
            <w:gridSpan w:val="8"/>
          </w:tcPr>
          <w:p w14:paraId="510988B1" w14:textId="57B6DB5E" w:rsidR="00752079" w:rsidRPr="002F7C5D" w:rsidRDefault="00752079" w:rsidP="00F64313">
            <w:pPr>
              <w:jc w:val="center"/>
              <w:rPr>
                <w:b/>
                <w:bCs/>
              </w:rPr>
            </w:pPr>
            <w:r w:rsidRPr="002F7C5D">
              <w:rPr>
                <w:b/>
                <w:bCs/>
              </w:rPr>
              <w:t>Mức độ</w:t>
            </w:r>
          </w:p>
        </w:tc>
        <w:tc>
          <w:tcPr>
            <w:tcW w:w="2159" w:type="dxa"/>
            <w:gridSpan w:val="2"/>
            <w:vMerge w:val="restart"/>
          </w:tcPr>
          <w:p w14:paraId="70EBB11D" w14:textId="401A8EDF" w:rsidR="00752079" w:rsidRPr="002F7C5D" w:rsidRDefault="00752079" w:rsidP="00F64313">
            <w:pPr>
              <w:jc w:val="center"/>
              <w:rPr>
                <w:b/>
                <w:bCs/>
              </w:rPr>
            </w:pPr>
            <w:r w:rsidRPr="002F7C5D">
              <w:rPr>
                <w:b/>
                <w:bCs/>
              </w:rPr>
              <w:t>Tổng số câu</w:t>
            </w:r>
          </w:p>
        </w:tc>
        <w:tc>
          <w:tcPr>
            <w:tcW w:w="1080" w:type="dxa"/>
            <w:vMerge w:val="restart"/>
          </w:tcPr>
          <w:p w14:paraId="1CF688AB" w14:textId="1CDBD282" w:rsidR="00752079" w:rsidRPr="002F7C5D" w:rsidRDefault="00752079" w:rsidP="00F64313">
            <w:pPr>
              <w:jc w:val="center"/>
              <w:rPr>
                <w:b/>
                <w:bCs/>
              </w:rPr>
            </w:pPr>
            <w:r w:rsidRPr="002F7C5D">
              <w:rPr>
                <w:b/>
                <w:bCs/>
              </w:rPr>
              <w:t>Điểm số</w:t>
            </w:r>
          </w:p>
        </w:tc>
      </w:tr>
      <w:tr w:rsidR="002F7C5D" w:rsidRPr="002F7C5D" w14:paraId="5DA9FB2D" w14:textId="77777777" w:rsidTr="00C876B6">
        <w:tc>
          <w:tcPr>
            <w:tcW w:w="1413" w:type="dxa"/>
            <w:vMerge/>
          </w:tcPr>
          <w:p w14:paraId="53CD0DDF" w14:textId="77777777" w:rsidR="00752079" w:rsidRPr="002F7C5D" w:rsidRDefault="00752079" w:rsidP="00F64313"/>
        </w:tc>
        <w:tc>
          <w:tcPr>
            <w:tcW w:w="1824" w:type="dxa"/>
            <w:gridSpan w:val="2"/>
          </w:tcPr>
          <w:p w14:paraId="3D7B0589" w14:textId="58709B17" w:rsidR="00752079" w:rsidRPr="002F7C5D" w:rsidRDefault="00752079" w:rsidP="00F64313">
            <w:pPr>
              <w:jc w:val="center"/>
              <w:rPr>
                <w:b/>
                <w:bCs/>
              </w:rPr>
            </w:pPr>
            <w:r w:rsidRPr="002F7C5D">
              <w:rPr>
                <w:b/>
                <w:bCs/>
              </w:rPr>
              <w:t>Nhận biết</w:t>
            </w:r>
          </w:p>
        </w:tc>
        <w:tc>
          <w:tcPr>
            <w:tcW w:w="2158" w:type="dxa"/>
            <w:gridSpan w:val="2"/>
          </w:tcPr>
          <w:p w14:paraId="3EB5D38D" w14:textId="0B01F242" w:rsidR="00752079" w:rsidRPr="002F7C5D" w:rsidRDefault="00752079" w:rsidP="00F64313">
            <w:pPr>
              <w:jc w:val="center"/>
              <w:rPr>
                <w:b/>
                <w:bCs/>
              </w:rPr>
            </w:pPr>
            <w:r w:rsidRPr="002F7C5D">
              <w:rPr>
                <w:b/>
                <w:bCs/>
              </w:rPr>
              <w:t>Thông hiểu</w:t>
            </w:r>
          </w:p>
        </w:tc>
        <w:tc>
          <w:tcPr>
            <w:tcW w:w="2158" w:type="dxa"/>
            <w:gridSpan w:val="2"/>
          </w:tcPr>
          <w:p w14:paraId="6661666F" w14:textId="026CD483" w:rsidR="00752079" w:rsidRPr="002F7C5D" w:rsidRDefault="00752079" w:rsidP="00F64313">
            <w:pPr>
              <w:jc w:val="center"/>
              <w:rPr>
                <w:b/>
                <w:bCs/>
              </w:rPr>
            </w:pPr>
            <w:r w:rsidRPr="002F7C5D">
              <w:rPr>
                <w:b/>
                <w:bCs/>
              </w:rPr>
              <w:t>Vận dụng</w:t>
            </w:r>
          </w:p>
        </w:tc>
        <w:tc>
          <w:tcPr>
            <w:tcW w:w="2158" w:type="dxa"/>
            <w:gridSpan w:val="2"/>
          </w:tcPr>
          <w:p w14:paraId="3C372511" w14:textId="43D72A67" w:rsidR="00752079" w:rsidRPr="002F7C5D" w:rsidRDefault="00752079" w:rsidP="00F64313">
            <w:pPr>
              <w:jc w:val="center"/>
              <w:rPr>
                <w:b/>
                <w:bCs/>
              </w:rPr>
            </w:pPr>
            <w:r w:rsidRPr="002F7C5D">
              <w:rPr>
                <w:b/>
                <w:bCs/>
              </w:rPr>
              <w:t>Vận dụng cao</w:t>
            </w:r>
          </w:p>
        </w:tc>
        <w:tc>
          <w:tcPr>
            <w:tcW w:w="2159" w:type="dxa"/>
            <w:gridSpan w:val="2"/>
            <w:vMerge/>
          </w:tcPr>
          <w:p w14:paraId="4E8C66F9" w14:textId="77777777" w:rsidR="00752079" w:rsidRPr="002F7C5D" w:rsidRDefault="00752079" w:rsidP="00F64313">
            <w:pPr>
              <w:jc w:val="center"/>
              <w:rPr>
                <w:b/>
                <w:bCs/>
              </w:rPr>
            </w:pPr>
          </w:p>
        </w:tc>
        <w:tc>
          <w:tcPr>
            <w:tcW w:w="1080" w:type="dxa"/>
            <w:vMerge/>
          </w:tcPr>
          <w:p w14:paraId="7B5742C8" w14:textId="77777777" w:rsidR="00752079" w:rsidRPr="002F7C5D" w:rsidRDefault="00752079" w:rsidP="00F64313"/>
        </w:tc>
      </w:tr>
      <w:tr w:rsidR="002F7C5D" w:rsidRPr="002F7C5D" w14:paraId="0570D6A1" w14:textId="77777777" w:rsidTr="00C876B6">
        <w:tc>
          <w:tcPr>
            <w:tcW w:w="1413" w:type="dxa"/>
            <w:vMerge/>
          </w:tcPr>
          <w:p w14:paraId="6226998F" w14:textId="77777777" w:rsidR="00752079" w:rsidRPr="002F7C5D" w:rsidRDefault="00752079" w:rsidP="00F64313"/>
        </w:tc>
        <w:tc>
          <w:tcPr>
            <w:tcW w:w="745" w:type="dxa"/>
          </w:tcPr>
          <w:p w14:paraId="7DDDFB81" w14:textId="0841A66A" w:rsidR="00752079" w:rsidRPr="002F7C5D" w:rsidRDefault="00752079" w:rsidP="00F64313">
            <w:pPr>
              <w:jc w:val="center"/>
              <w:rPr>
                <w:b/>
                <w:bCs/>
              </w:rPr>
            </w:pPr>
            <w:r w:rsidRPr="002F7C5D">
              <w:rPr>
                <w:b/>
                <w:bCs/>
              </w:rPr>
              <w:t>Tự luận</w:t>
            </w:r>
          </w:p>
        </w:tc>
        <w:tc>
          <w:tcPr>
            <w:tcW w:w="1079" w:type="dxa"/>
          </w:tcPr>
          <w:p w14:paraId="48068E08" w14:textId="1D5FB81B" w:rsidR="00752079" w:rsidRPr="002F7C5D" w:rsidRDefault="00752079" w:rsidP="00F64313">
            <w:pPr>
              <w:jc w:val="center"/>
              <w:rPr>
                <w:b/>
                <w:bCs/>
              </w:rPr>
            </w:pPr>
            <w:r w:rsidRPr="002F7C5D">
              <w:rPr>
                <w:b/>
                <w:bCs/>
              </w:rPr>
              <w:t>Trắc nghiệm</w:t>
            </w:r>
          </w:p>
        </w:tc>
        <w:tc>
          <w:tcPr>
            <w:tcW w:w="1079" w:type="dxa"/>
          </w:tcPr>
          <w:p w14:paraId="3E83A0A6" w14:textId="394118BA" w:rsidR="00752079" w:rsidRPr="002F7C5D" w:rsidRDefault="00752079" w:rsidP="00F64313">
            <w:pPr>
              <w:jc w:val="center"/>
              <w:rPr>
                <w:b/>
                <w:bCs/>
              </w:rPr>
            </w:pPr>
            <w:r w:rsidRPr="002F7C5D">
              <w:rPr>
                <w:b/>
                <w:bCs/>
              </w:rPr>
              <w:t>Tự luận</w:t>
            </w:r>
          </w:p>
        </w:tc>
        <w:tc>
          <w:tcPr>
            <w:tcW w:w="1079" w:type="dxa"/>
          </w:tcPr>
          <w:p w14:paraId="5AB6CEAE" w14:textId="69984F36" w:rsidR="00752079" w:rsidRPr="002F7C5D" w:rsidRDefault="00752079" w:rsidP="00F64313">
            <w:pPr>
              <w:jc w:val="center"/>
              <w:rPr>
                <w:b/>
                <w:bCs/>
              </w:rPr>
            </w:pPr>
            <w:r w:rsidRPr="002F7C5D">
              <w:rPr>
                <w:b/>
                <w:bCs/>
              </w:rPr>
              <w:t>Trắc nghiệm</w:t>
            </w:r>
          </w:p>
        </w:tc>
        <w:tc>
          <w:tcPr>
            <w:tcW w:w="1079" w:type="dxa"/>
          </w:tcPr>
          <w:p w14:paraId="3223C2E7" w14:textId="115E5E15" w:rsidR="00752079" w:rsidRPr="002F7C5D" w:rsidRDefault="00752079" w:rsidP="00F64313">
            <w:pPr>
              <w:jc w:val="center"/>
              <w:rPr>
                <w:b/>
                <w:bCs/>
              </w:rPr>
            </w:pPr>
            <w:r w:rsidRPr="002F7C5D">
              <w:rPr>
                <w:b/>
                <w:bCs/>
              </w:rPr>
              <w:t>Tự luận</w:t>
            </w:r>
          </w:p>
        </w:tc>
        <w:tc>
          <w:tcPr>
            <w:tcW w:w="1079" w:type="dxa"/>
          </w:tcPr>
          <w:p w14:paraId="20F8DBA8" w14:textId="5D1D837F" w:rsidR="00752079" w:rsidRPr="002F7C5D" w:rsidRDefault="00752079" w:rsidP="00F64313">
            <w:pPr>
              <w:jc w:val="center"/>
              <w:rPr>
                <w:b/>
                <w:bCs/>
              </w:rPr>
            </w:pPr>
            <w:r w:rsidRPr="002F7C5D">
              <w:rPr>
                <w:b/>
                <w:bCs/>
              </w:rPr>
              <w:t>Trắc nghiệm</w:t>
            </w:r>
          </w:p>
        </w:tc>
        <w:tc>
          <w:tcPr>
            <w:tcW w:w="1079" w:type="dxa"/>
          </w:tcPr>
          <w:p w14:paraId="060F774E" w14:textId="6C4BFC2E" w:rsidR="00752079" w:rsidRPr="002F7C5D" w:rsidRDefault="00752079" w:rsidP="00F64313">
            <w:pPr>
              <w:jc w:val="center"/>
              <w:rPr>
                <w:b/>
                <w:bCs/>
              </w:rPr>
            </w:pPr>
            <w:r w:rsidRPr="002F7C5D">
              <w:rPr>
                <w:b/>
                <w:bCs/>
              </w:rPr>
              <w:t>Tự luận</w:t>
            </w:r>
          </w:p>
        </w:tc>
        <w:tc>
          <w:tcPr>
            <w:tcW w:w="1079" w:type="dxa"/>
          </w:tcPr>
          <w:p w14:paraId="1A609273" w14:textId="57293CCC" w:rsidR="00752079" w:rsidRPr="002F7C5D" w:rsidRDefault="00752079" w:rsidP="00F64313">
            <w:pPr>
              <w:jc w:val="center"/>
              <w:rPr>
                <w:b/>
                <w:bCs/>
              </w:rPr>
            </w:pPr>
            <w:r w:rsidRPr="002F7C5D">
              <w:rPr>
                <w:b/>
                <w:bCs/>
              </w:rPr>
              <w:t>Trắc nghiệm</w:t>
            </w:r>
          </w:p>
        </w:tc>
        <w:tc>
          <w:tcPr>
            <w:tcW w:w="1079" w:type="dxa"/>
          </w:tcPr>
          <w:p w14:paraId="05DF1894" w14:textId="3A166586" w:rsidR="00752079" w:rsidRPr="002F7C5D" w:rsidRDefault="00752079" w:rsidP="00F64313">
            <w:pPr>
              <w:jc w:val="center"/>
              <w:rPr>
                <w:b/>
                <w:bCs/>
              </w:rPr>
            </w:pPr>
            <w:r w:rsidRPr="002F7C5D">
              <w:rPr>
                <w:b/>
                <w:bCs/>
              </w:rPr>
              <w:t>Tự luận</w:t>
            </w:r>
          </w:p>
        </w:tc>
        <w:tc>
          <w:tcPr>
            <w:tcW w:w="1080" w:type="dxa"/>
          </w:tcPr>
          <w:p w14:paraId="5ABE8E3A" w14:textId="12796073" w:rsidR="00752079" w:rsidRPr="002F7C5D" w:rsidRDefault="00752079" w:rsidP="00F64313">
            <w:pPr>
              <w:jc w:val="center"/>
              <w:rPr>
                <w:b/>
                <w:bCs/>
              </w:rPr>
            </w:pPr>
            <w:r w:rsidRPr="002F7C5D">
              <w:rPr>
                <w:b/>
                <w:bCs/>
              </w:rPr>
              <w:t>Trắc nghiệm</w:t>
            </w:r>
          </w:p>
        </w:tc>
        <w:tc>
          <w:tcPr>
            <w:tcW w:w="1080" w:type="dxa"/>
            <w:vMerge/>
          </w:tcPr>
          <w:p w14:paraId="5B632434" w14:textId="77777777" w:rsidR="00752079" w:rsidRPr="002F7C5D" w:rsidRDefault="00752079" w:rsidP="00F64313"/>
        </w:tc>
      </w:tr>
      <w:tr w:rsidR="002F7C5D" w:rsidRPr="002F7C5D" w14:paraId="2049387E" w14:textId="77777777" w:rsidTr="00C876B6">
        <w:tc>
          <w:tcPr>
            <w:tcW w:w="1413" w:type="dxa"/>
          </w:tcPr>
          <w:p w14:paraId="54E69C01" w14:textId="436410F9" w:rsidR="00752079" w:rsidRPr="002F7C5D" w:rsidRDefault="00752079" w:rsidP="00F64313">
            <w:r w:rsidRPr="002F7C5D">
              <w:t xml:space="preserve">1. Mở đầu </w:t>
            </w:r>
          </w:p>
        </w:tc>
        <w:tc>
          <w:tcPr>
            <w:tcW w:w="745" w:type="dxa"/>
          </w:tcPr>
          <w:p w14:paraId="2DFBB113" w14:textId="77777777" w:rsidR="00752079" w:rsidRPr="002F7C5D" w:rsidRDefault="00752079" w:rsidP="00F64313"/>
        </w:tc>
        <w:tc>
          <w:tcPr>
            <w:tcW w:w="1079" w:type="dxa"/>
          </w:tcPr>
          <w:p w14:paraId="2BC4F028" w14:textId="08E79EBE" w:rsidR="00752079" w:rsidRPr="002F7C5D" w:rsidRDefault="00E5370C" w:rsidP="00F64313">
            <w:r w:rsidRPr="002F7C5D">
              <w:t>1</w:t>
            </w:r>
          </w:p>
        </w:tc>
        <w:tc>
          <w:tcPr>
            <w:tcW w:w="1079" w:type="dxa"/>
          </w:tcPr>
          <w:p w14:paraId="3D3E0898" w14:textId="717FC6B4" w:rsidR="00752079" w:rsidRPr="002F7C5D" w:rsidRDefault="00752079" w:rsidP="00F64313">
            <w:r w:rsidRPr="002F7C5D">
              <w:t>1</w:t>
            </w:r>
          </w:p>
        </w:tc>
        <w:tc>
          <w:tcPr>
            <w:tcW w:w="1079" w:type="dxa"/>
          </w:tcPr>
          <w:p w14:paraId="0FDC95CD" w14:textId="38C19533" w:rsidR="00752079" w:rsidRPr="002F7C5D" w:rsidRDefault="00752079" w:rsidP="00F64313"/>
        </w:tc>
        <w:tc>
          <w:tcPr>
            <w:tcW w:w="1079" w:type="dxa"/>
          </w:tcPr>
          <w:p w14:paraId="1C6B8023" w14:textId="77777777" w:rsidR="00752079" w:rsidRPr="002F7C5D" w:rsidRDefault="00752079" w:rsidP="00F64313"/>
        </w:tc>
        <w:tc>
          <w:tcPr>
            <w:tcW w:w="1079" w:type="dxa"/>
          </w:tcPr>
          <w:p w14:paraId="631F8E10" w14:textId="77777777" w:rsidR="00752079" w:rsidRPr="002F7C5D" w:rsidRDefault="00752079" w:rsidP="00F64313"/>
        </w:tc>
        <w:tc>
          <w:tcPr>
            <w:tcW w:w="1079" w:type="dxa"/>
          </w:tcPr>
          <w:p w14:paraId="4C99E35D" w14:textId="77777777" w:rsidR="00752079" w:rsidRPr="002F7C5D" w:rsidRDefault="00752079" w:rsidP="00F64313"/>
        </w:tc>
        <w:tc>
          <w:tcPr>
            <w:tcW w:w="1079" w:type="dxa"/>
          </w:tcPr>
          <w:p w14:paraId="46B441AC" w14:textId="77777777" w:rsidR="00752079" w:rsidRPr="002F7C5D" w:rsidRDefault="00752079" w:rsidP="00F64313"/>
        </w:tc>
        <w:tc>
          <w:tcPr>
            <w:tcW w:w="1079" w:type="dxa"/>
          </w:tcPr>
          <w:p w14:paraId="0C4849FD" w14:textId="11F4BD01" w:rsidR="00752079" w:rsidRPr="002F7C5D" w:rsidRDefault="00752079" w:rsidP="00F64313">
            <w:r w:rsidRPr="002F7C5D">
              <w:t>1</w:t>
            </w:r>
          </w:p>
        </w:tc>
        <w:tc>
          <w:tcPr>
            <w:tcW w:w="1080" w:type="dxa"/>
          </w:tcPr>
          <w:p w14:paraId="4C4B34F8" w14:textId="7503860F" w:rsidR="00752079" w:rsidRPr="002F7C5D" w:rsidRDefault="00752079" w:rsidP="00F64313">
            <w:r w:rsidRPr="002F7C5D">
              <w:t>1</w:t>
            </w:r>
          </w:p>
        </w:tc>
        <w:tc>
          <w:tcPr>
            <w:tcW w:w="1080" w:type="dxa"/>
          </w:tcPr>
          <w:p w14:paraId="7C3BE18F" w14:textId="56801A63" w:rsidR="00752079" w:rsidRPr="002F7C5D" w:rsidRDefault="00752079" w:rsidP="00F64313">
            <w:r w:rsidRPr="002F7C5D">
              <w:t>0,5</w:t>
            </w:r>
          </w:p>
        </w:tc>
      </w:tr>
      <w:tr w:rsidR="002F7C5D" w:rsidRPr="002F7C5D" w14:paraId="4DC105A4" w14:textId="77777777" w:rsidTr="00C876B6">
        <w:tc>
          <w:tcPr>
            <w:tcW w:w="1413" w:type="dxa"/>
          </w:tcPr>
          <w:p w14:paraId="3408F1E5" w14:textId="70EBF69F" w:rsidR="00752079" w:rsidRPr="002F7C5D" w:rsidRDefault="00752079" w:rsidP="00F64313">
            <w:r w:rsidRPr="002F7C5D">
              <w:t xml:space="preserve">2. Năng lượng cơ học </w:t>
            </w:r>
          </w:p>
        </w:tc>
        <w:tc>
          <w:tcPr>
            <w:tcW w:w="745" w:type="dxa"/>
          </w:tcPr>
          <w:p w14:paraId="5634B9E7" w14:textId="77777777" w:rsidR="00752079" w:rsidRPr="002F7C5D" w:rsidRDefault="00752079" w:rsidP="00F64313"/>
        </w:tc>
        <w:tc>
          <w:tcPr>
            <w:tcW w:w="1079" w:type="dxa"/>
          </w:tcPr>
          <w:p w14:paraId="3FCCB958" w14:textId="75858583" w:rsidR="00752079" w:rsidRPr="002F7C5D" w:rsidRDefault="00E5370C" w:rsidP="00F64313">
            <w:r w:rsidRPr="002F7C5D">
              <w:t>1</w:t>
            </w:r>
          </w:p>
        </w:tc>
        <w:tc>
          <w:tcPr>
            <w:tcW w:w="1079" w:type="dxa"/>
          </w:tcPr>
          <w:p w14:paraId="2BEF4A6C" w14:textId="74499D40" w:rsidR="00752079" w:rsidRPr="002F7C5D" w:rsidRDefault="00752079" w:rsidP="00F64313">
            <w:r w:rsidRPr="002F7C5D">
              <w:t>1</w:t>
            </w:r>
          </w:p>
        </w:tc>
        <w:tc>
          <w:tcPr>
            <w:tcW w:w="1079" w:type="dxa"/>
          </w:tcPr>
          <w:p w14:paraId="1606E8D4" w14:textId="1E5FF771" w:rsidR="00752079" w:rsidRPr="002F7C5D" w:rsidRDefault="00752079" w:rsidP="00F64313"/>
        </w:tc>
        <w:tc>
          <w:tcPr>
            <w:tcW w:w="1079" w:type="dxa"/>
          </w:tcPr>
          <w:p w14:paraId="221ECD75" w14:textId="77777777" w:rsidR="00752079" w:rsidRPr="002F7C5D" w:rsidRDefault="00752079" w:rsidP="00F64313"/>
        </w:tc>
        <w:tc>
          <w:tcPr>
            <w:tcW w:w="1079" w:type="dxa"/>
          </w:tcPr>
          <w:p w14:paraId="12BCBD13" w14:textId="77777777" w:rsidR="00752079" w:rsidRPr="002F7C5D" w:rsidRDefault="00752079" w:rsidP="00F64313"/>
        </w:tc>
        <w:tc>
          <w:tcPr>
            <w:tcW w:w="1079" w:type="dxa"/>
          </w:tcPr>
          <w:p w14:paraId="6DAE44E3" w14:textId="77777777" w:rsidR="00752079" w:rsidRPr="002F7C5D" w:rsidRDefault="00752079" w:rsidP="00F64313"/>
        </w:tc>
        <w:tc>
          <w:tcPr>
            <w:tcW w:w="1079" w:type="dxa"/>
          </w:tcPr>
          <w:p w14:paraId="5195A124" w14:textId="77777777" w:rsidR="00752079" w:rsidRPr="002F7C5D" w:rsidRDefault="00752079" w:rsidP="00F64313"/>
        </w:tc>
        <w:tc>
          <w:tcPr>
            <w:tcW w:w="1079" w:type="dxa"/>
          </w:tcPr>
          <w:p w14:paraId="7453B279" w14:textId="1416AF0D" w:rsidR="00752079" w:rsidRPr="002F7C5D" w:rsidRDefault="00752079" w:rsidP="00F64313">
            <w:r w:rsidRPr="002F7C5D">
              <w:t>1</w:t>
            </w:r>
          </w:p>
        </w:tc>
        <w:tc>
          <w:tcPr>
            <w:tcW w:w="1080" w:type="dxa"/>
          </w:tcPr>
          <w:p w14:paraId="49F2C856" w14:textId="45462EC9" w:rsidR="00752079" w:rsidRPr="002F7C5D" w:rsidRDefault="00752079" w:rsidP="00F64313">
            <w:r w:rsidRPr="002F7C5D">
              <w:t>1</w:t>
            </w:r>
          </w:p>
        </w:tc>
        <w:tc>
          <w:tcPr>
            <w:tcW w:w="1080" w:type="dxa"/>
          </w:tcPr>
          <w:p w14:paraId="01FC792B" w14:textId="4BD5A569" w:rsidR="00752079" w:rsidRPr="002F7C5D" w:rsidRDefault="00752079" w:rsidP="00F64313">
            <w:r w:rsidRPr="002F7C5D">
              <w:t>0,5</w:t>
            </w:r>
          </w:p>
        </w:tc>
      </w:tr>
      <w:tr w:rsidR="002F7C5D" w:rsidRPr="002F7C5D" w14:paraId="0C6D6C8C" w14:textId="77777777" w:rsidTr="00C876B6">
        <w:tc>
          <w:tcPr>
            <w:tcW w:w="1413" w:type="dxa"/>
          </w:tcPr>
          <w:p w14:paraId="01024611" w14:textId="27612D9F" w:rsidR="00752079" w:rsidRPr="002F7C5D" w:rsidRDefault="00752079" w:rsidP="00F64313">
            <w:r w:rsidRPr="002F7C5D">
              <w:t xml:space="preserve">3. Ánh sáng </w:t>
            </w:r>
          </w:p>
        </w:tc>
        <w:tc>
          <w:tcPr>
            <w:tcW w:w="745" w:type="dxa"/>
          </w:tcPr>
          <w:p w14:paraId="4F46AA5B" w14:textId="77777777" w:rsidR="00752079" w:rsidRPr="002F7C5D" w:rsidRDefault="00752079" w:rsidP="00F64313"/>
        </w:tc>
        <w:tc>
          <w:tcPr>
            <w:tcW w:w="1079" w:type="dxa"/>
          </w:tcPr>
          <w:p w14:paraId="65023708" w14:textId="35008579" w:rsidR="00752079" w:rsidRPr="002F7C5D" w:rsidRDefault="00E5370C" w:rsidP="00F64313">
            <w:r w:rsidRPr="002F7C5D">
              <w:t>2</w:t>
            </w:r>
          </w:p>
        </w:tc>
        <w:tc>
          <w:tcPr>
            <w:tcW w:w="1079" w:type="dxa"/>
          </w:tcPr>
          <w:p w14:paraId="21060846" w14:textId="5E37960B" w:rsidR="00752079" w:rsidRPr="002F7C5D" w:rsidRDefault="00752079" w:rsidP="00F64313">
            <w:r w:rsidRPr="002F7C5D">
              <w:t>2</w:t>
            </w:r>
          </w:p>
        </w:tc>
        <w:tc>
          <w:tcPr>
            <w:tcW w:w="1079" w:type="dxa"/>
          </w:tcPr>
          <w:p w14:paraId="7F781B26" w14:textId="45936A75" w:rsidR="00752079" w:rsidRPr="002F7C5D" w:rsidRDefault="00E5370C" w:rsidP="00F64313">
            <w:r w:rsidRPr="002F7C5D">
              <w:t>1</w:t>
            </w:r>
          </w:p>
        </w:tc>
        <w:tc>
          <w:tcPr>
            <w:tcW w:w="1079" w:type="dxa"/>
          </w:tcPr>
          <w:p w14:paraId="3DB68A13" w14:textId="0633B8AD" w:rsidR="00752079" w:rsidRPr="002F7C5D" w:rsidRDefault="00E5370C" w:rsidP="00F64313">
            <w:r w:rsidRPr="002F7C5D">
              <w:t>2</w:t>
            </w:r>
          </w:p>
        </w:tc>
        <w:tc>
          <w:tcPr>
            <w:tcW w:w="1079" w:type="dxa"/>
          </w:tcPr>
          <w:p w14:paraId="1EDBCBC1" w14:textId="0940757B" w:rsidR="00752079" w:rsidRPr="002F7C5D" w:rsidRDefault="00752079" w:rsidP="00F64313"/>
        </w:tc>
        <w:tc>
          <w:tcPr>
            <w:tcW w:w="1079" w:type="dxa"/>
          </w:tcPr>
          <w:p w14:paraId="71245E36" w14:textId="358B1DBC" w:rsidR="00752079" w:rsidRPr="002F7C5D" w:rsidRDefault="00E5370C" w:rsidP="00F64313">
            <w:r w:rsidRPr="002F7C5D">
              <w:t>1</w:t>
            </w:r>
          </w:p>
        </w:tc>
        <w:tc>
          <w:tcPr>
            <w:tcW w:w="1079" w:type="dxa"/>
          </w:tcPr>
          <w:p w14:paraId="1B3F392D" w14:textId="77777777" w:rsidR="00752079" w:rsidRPr="002F7C5D" w:rsidRDefault="00752079" w:rsidP="00F64313"/>
        </w:tc>
        <w:tc>
          <w:tcPr>
            <w:tcW w:w="1079" w:type="dxa"/>
          </w:tcPr>
          <w:p w14:paraId="63813B0D" w14:textId="62A45F79" w:rsidR="00752079" w:rsidRPr="002F7C5D" w:rsidRDefault="00E5370C" w:rsidP="00F64313">
            <w:r w:rsidRPr="002F7C5D">
              <w:t>5</w:t>
            </w:r>
          </w:p>
        </w:tc>
        <w:tc>
          <w:tcPr>
            <w:tcW w:w="1080" w:type="dxa"/>
          </w:tcPr>
          <w:p w14:paraId="6FC35B67" w14:textId="56EF925A" w:rsidR="00752079" w:rsidRPr="002F7C5D" w:rsidRDefault="00E5370C" w:rsidP="00F64313">
            <w:r w:rsidRPr="002F7C5D">
              <w:t>3</w:t>
            </w:r>
          </w:p>
        </w:tc>
        <w:tc>
          <w:tcPr>
            <w:tcW w:w="1080" w:type="dxa"/>
          </w:tcPr>
          <w:p w14:paraId="34967E06" w14:textId="3FCE6807" w:rsidR="00752079" w:rsidRPr="002F7C5D" w:rsidRDefault="00E5370C" w:rsidP="00F64313">
            <w:r w:rsidRPr="002F7C5D">
              <w:t>2</w:t>
            </w:r>
          </w:p>
        </w:tc>
      </w:tr>
      <w:tr w:rsidR="002F7C5D" w:rsidRPr="002F7C5D" w14:paraId="5FD96B72" w14:textId="77777777" w:rsidTr="00C876B6">
        <w:tc>
          <w:tcPr>
            <w:tcW w:w="1413" w:type="dxa"/>
          </w:tcPr>
          <w:p w14:paraId="5CE9EB75" w14:textId="561FE9FA" w:rsidR="00752079" w:rsidRPr="002F7C5D" w:rsidRDefault="00752079" w:rsidP="00F64313">
            <w:r w:rsidRPr="002F7C5D">
              <w:t xml:space="preserve">4. Điện </w:t>
            </w:r>
          </w:p>
        </w:tc>
        <w:tc>
          <w:tcPr>
            <w:tcW w:w="745" w:type="dxa"/>
          </w:tcPr>
          <w:p w14:paraId="14FAD4FA" w14:textId="77777777" w:rsidR="00752079" w:rsidRPr="002F7C5D" w:rsidRDefault="00752079" w:rsidP="00F64313"/>
        </w:tc>
        <w:tc>
          <w:tcPr>
            <w:tcW w:w="1079" w:type="dxa"/>
          </w:tcPr>
          <w:p w14:paraId="75C93CC1" w14:textId="6C79AC82" w:rsidR="00752079" w:rsidRPr="002F7C5D" w:rsidRDefault="00E5370C" w:rsidP="00F64313">
            <w:r w:rsidRPr="002F7C5D">
              <w:t>1</w:t>
            </w:r>
          </w:p>
        </w:tc>
        <w:tc>
          <w:tcPr>
            <w:tcW w:w="1079" w:type="dxa"/>
          </w:tcPr>
          <w:p w14:paraId="442CB252" w14:textId="12DBDA82" w:rsidR="00752079" w:rsidRPr="002F7C5D" w:rsidRDefault="00E5370C" w:rsidP="00F64313">
            <w:r w:rsidRPr="002F7C5D">
              <w:t>1</w:t>
            </w:r>
          </w:p>
        </w:tc>
        <w:tc>
          <w:tcPr>
            <w:tcW w:w="1079" w:type="dxa"/>
          </w:tcPr>
          <w:p w14:paraId="01C1D786" w14:textId="1AA67C60" w:rsidR="00752079" w:rsidRPr="002F7C5D" w:rsidRDefault="00E5370C" w:rsidP="00F64313">
            <w:r w:rsidRPr="002F7C5D">
              <w:t>1</w:t>
            </w:r>
          </w:p>
        </w:tc>
        <w:tc>
          <w:tcPr>
            <w:tcW w:w="1079" w:type="dxa"/>
          </w:tcPr>
          <w:p w14:paraId="0475DA18" w14:textId="7FFE2545" w:rsidR="00752079" w:rsidRPr="002F7C5D" w:rsidRDefault="00E5370C" w:rsidP="00F64313">
            <w:r w:rsidRPr="002F7C5D">
              <w:t>1</w:t>
            </w:r>
          </w:p>
        </w:tc>
        <w:tc>
          <w:tcPr>
            <w:tcW w:w="1079" w:type="dxa"/>
          </w:tcPr>
          <w:p w14:paraId="383C76DB" w14:textId="77777777" w:rsidR="00752079" w:rsidRPr="002F7C5D" w:rsidRDefault="00752079" w:rsidP="00F64313"/>
        </w:tc>
        <w:tc>
          <w:tcPr>
            <w:tcW w:w="1079" w:type="dxa"/>
          </w:tcPr>
          <w:p w14:paraId="02A87982" w14:textId="53E8C353" w:rsidR="00752079" w:rsidRPr="002F7C5D" w:rsidRDefault="00E5370C" w:rsidP="00F64313">
            <w:r w:rsidRPr="002F7C5D">
              <w:t>2</w:t>
            </w:r>
          </w:p>
        </w:tc>
        <w:tc>
          <w:tcPr>
            <w:tcW w:w="1079" w:type="dxa"/>
          </w:tcPr>
          <w:p w14:paraId="144A1F22" w14:textId="77777777" w:rsidR="00752079" w:rsidRPr="002F7C5D" w:rsidRDefault="00752079" w:rsidP="00F64313"/>
        </w:tc>
        <w:tc>
          <w:tcPr>
            <w:tcW w:w="1079" w:type="dxa"/>
          </w:tcPr>
          <w:p w14:paraId="7A9929F3" w14:textId="239A195A" w:rsidR="00752079" w:rsidRPr="002F7C5D" w:rsidRDefault="00E5370C" w:rsidP="00F64313">
            <w:r w:rsidRPr="002F7C5D">
              <w:t>4</w:t>
            </w:r>
          </w:p>
        </w:tc>
        <w:tc>
          <w:tcPr>
            <w:tcW w:w="1080" w:type="dxa"/>
          </w:tcPr>
          <w:p w14:paraId="60EB54DF" w14:textId="69CB4F22" w:rsidR="00752079" w:rsidRPr="002F7C5D" w:rsidRDefault="00E5370C" w:rsidP="00F64313">
            <w:r w:rsidRPr="002F7C5D">
              <w:t>2</w:t>
            </w:r>
          </w:p>
        </w:tc>
        <w:tc>
          <w:tcPr>
            <w:tcW w:w="1080" w:type="dxa"/>
          </w:tcPr>
          <w:p w14:paraId="3F23EA1F" w14:textId="7F19A06D" w:rsidR="00752079" w:rsidRPr="002F7C5D" w:rsidRDefault="00E5370C" w:rsidP="00F64313">
            <w:r w:rsidRPr="002F7C5D">
              <w:t>1,5</w:t>
            </w:r>
          </w:p>
        </w:tc>
      </w:tr>
      <w:tr w:rsidR="002F7C5D" w:rsidRPr="002F7C5D" w14:paraId="73421F93" w14:textId="77777777" w:rsidTr="00C876B6">
        <w:tc>
          <w:tcPr>
            <w:tcW w:w="1413" w:type="dxa"/>
          </w:tcPr>
          <w:p w14:paraId="32FBD97E" w14:textId="21600506" w:rsidR="00752079" w:rsidRPr="002F7C5D" w:rsidRDefault="00752079" w:rsidP="00F64313">
            <w:r w:rsidRPr="002F7C5D">
              <w:lastRenderedPageBreak/>
              <w:t xml:space="preserve">5. Điện từ </w:t>
            </w:r>
          </w:p>
        </w:tc>
        <w:tc>
          <w:tcPr>
            <w:tcW w:w="745" w:type="dxa"/>
          </w:tcPr>
          <w:p w14:paraId="02D391E4" w14:textId="152C5FB3" w:rsidR="00752079" w:rsidRPr="002F7C5D" w:rsidRDefault="00E5370C" w:rsidP="00F64313">
            <w:r w:rsidRPr="002F7C5D">
              <w:t>1</w:t>
            </w:r>
          </w:p>
        </w:tc>
        <w:tc>
          <w:tcPr>
            <w:tcW w:w="1079" w:type="dxa"/>
          </w:tcPr>
          <w:p w14:paraId="09908683" w14:textId="6260114B" w:rsidR="00752079" w:rsidRPr="002F7C5D" w:rsidRDefault="00E5370C" w:rsidP="00F64313">
            <w:r w:rsidRPr="002F7C5D">
              <w:t>2</w:t>
            </w:r>
          </w:p>
        </w:tc>
        <w:tc>
          <w:tcPr>
            <w:tcW w:w="1079" w:type="dxa"/>
          </w:tcPr>
          <w:p w14:paraId="0885094A" w14:textId="1A845E16" w:rsidR="00752079" w:rsidRPr="002F7C5D" w:rsidRDefault="00E5370C" w:rsidP="00F64313">
            <w:r w:rsidRPr="002F7C5D">
              <w:t>1</w:t>
            </w:r>
          </w:p>
        </w:tc>
        <w:tc>
          <w:tcPr>
            <w:tcW w:w="1079" w:type="dxa"/>
          </w:tcPr>
          <w:p w14:paraId="72C2211B" w14:textId="77777777" w:rsidR="00752079" w:rsidRPr="002F7C5D" w:rsidRDefault="00752079" w:rsidP="00F64313"/>
        </w:tc>
        <w:tc>
          <w:tcPr>
            <w:tcW w:w="1079" w:type="dxa"/>
          </w:tcPr>
          <w:p w14:paraId="1C7CF376" w14:textId="77777777" w:rsidR="00752079" w:rsidRPr="002F7C5D" w:rsidRDefault="00752079" w:rsidP="00F64313"/>
        </w:tc>
        <w:tc>
          <w:tcPr>
            <w:tcW w:w="1079" w:type="dxa"/>
          </w:tcPr>
          <w:p w14:paraId="0094C2F9" w14:textId="77777777" w:rsidR="00752079" w:rsidRPr="002F7C5D" w:rsidRDefault="00752079" w:rsidP="00F64313"/>
        </w:tc>
        <w:tc>
          <w:tcPr>
            <w:tcW w:w="1079" w:type="dxa"/>
          </w:tcPr>
          <w:p w14:paraId="66087A69" w14:textId="77777777" w:rsidR="00752079" w:rsidRPr="002F7C5D" w:rsidRDefault="00752079" w:rsidP="00F64313"/>
        </w:tc>
        <w:tc>
          <w:tcPr>
            <w:tcW w:w="1079" w:type="dxa"/>
          </w:tcPr>
          <w:p w14:paraId="6E4CF193" w14:textId="77777777" w:rsidR="00752079" w:rsidRPr="002F7C5D" w:rsidRDefault="00752079" w:rsidP="00F64313"/>
        </w:tc>
        <w:tc>
          <w:tcPr>
            <w:tcW w:w="1079" w:type="dxa"/>
          </w:tcPr>
          <w:p w14:paraId="18DC7B22" w14:textId="631A44C9" w:rsidR="00752079" w:rsidRPr="002F7C5D" w:rsidRDefault="00E5370C" w:rsidP="00F64313">
            <w:r w:rsidRPr="002F7C5D">
              <w:t>2</w:t>
            </w:r>
          </w:p>
        </w:tc>
        <w:tc>
          <w:tcPr>
            <w:tcW w:w="1080" w:type="dxa"/>
          </w:tcPr>
          <w:p w14:paraId="5D6C7C06" w14:textId="01CDC836" w:rsidR="00752079" w:rsidRPr="002F7C5D" w:rsidRDefault="00E5370C" w:rsidP="00F64313">
            <w:r w:rsidRPr="002F7C5D">
              <w:t>2</w:t>
            </w:r>
          </w:p>
        </w:tc>
        <w:tc>
          <w:tcPr>
            <w:tcW w:w="1080" w:type="dxa"/>
          </w:tcPr>
          <w:p w14:paraId="25DEE69F" w14:textId="4E867664" w:rsidR="00752079" w:rsidRPr="002F7C5D" w:rsidRDefault="00E5370C" w:rsidP="00F64313">
            <w:r w:rsidRPr="002F7C5D">
              <w:t>1</w:t>
            </w:r>
          </w:p>
        </w:tc>
      </w:tr>
      <w:tr w:rsidR="002F7C5D" w:rsidRPr="002F7C5D" w14:paraId="443BD833" w14:textId="77777777" w:rsidTr="00C876B6">
        <w:tc>
          <w:tcPr>
            <w:tcW w:w="1413" w:type="dxa"/>
          </w:tcPr>
          <w:p w14:paraId="4AC244FC" w14:textId="1EC6958D" w:rsidR="00752079" w:rsidRPr="002F7C5D" w:rsidRDefault="00752079" w:rsidP="00F64313">
            <w:r w:rsidRPr="002F7C5D">
              <w:t>6. Năng lượng với cuộc sông</w:t>
            </w:r>
          </w:p>
        </w:tc>
        <w:tc>
          <w:tcPr>
            <w:tcW w:w="745" w:type="dxa"/>
          </w:tcPr>
          <w:p w14:paraId="19DD57AF" w14:textId="77777777" w:rsidR="00752079" w:rsidRPr="002F7C5D" w:rsidRDefault="00752079" w:rsidP="00F64313"/>
        </w:tc>
        <w:tc>
          <w:tcPr>
            <w:tcW w:w="1079" w:type="dxa"/>
          </w:tcPr>
          <w:p w14:paraId="5B7989C6" w14:textId="1778ABB5" w:rsidR="00752079" w:rsidRPr="002F7C5D" w:rsidRDefault="00E5370C" w:rsidP="00F64313">
            <w:r w:rsidRPr="002F7C5D">
              <w:t>1</w:t>
            </w:r>
          </w:p>
        </w:tc>
        <w:tc>
          <w:tcPr>
            <w:tcW w:w="1079" w:type="dxa"/>
          </w:tcPr>
          <w:p w14:paraId="60A7496B" w14:textId="0B5FECEA" w:rsidR="00752079" w:rsidRPr="002F7C5D" w:rsidRDefault="00E5370C" w:rsidP="00F64313">
            <w:r w:rsidRPr="002F7C5D">
              <w:t>1</w:t>
            </w:r>
          </w:p>
        </w:tc>
        <w:tc>
          <w:tcPr>
            <w:tcW w:w="1079" w:type="dxa"/>
          </w:tcPr>
          <w:p w14:paraId="0CB87B92" w14:textId="77777777" w:rsidR="00752079" w:rsidRPr="002F7C5D" w:rsidRDefault="00752079" w:rsidP="00F64313"/>
        </w:tc>
        <w:tc>
          <w:tcPr>
            <w:tcW w:w="1079" w:type="dxa"/>
          </w:tcPr>
          <w:p w14:paraId="1C694085" w14:textId="7A107C49" w:rsidR="00752079" w:rsidRPr="002F7C5D" w:rsidRDefault="00E5370C" w:rsidP="00F64313">
            <w:r w:rsidRPr="002F7C5D">
              <w:t>1</w:t>
            </w:r>
          </w:p>
        </w:tc>
        <w:tc>
          <w:tcPr>
            <w:tcW w:w="1079" w:type="dxa"/>
          </w:tcPr>
          <w:p w14:paraId="0CDCF5CD" w14:textId="77777777" w:rsidR="00752079" w:rsidRPr="002F7C5D" w:rsidRDefault="00752079" w:rsidP="00F64313"/>
        </w:tc>
        <w:tc>
          <w:tcPr>
            <w:tcW w:w="1079" w:type="dxa"/>
          </w:tcPr>
          <w:p w14:paraId="13CE77E4" w14:textId="77777777" w:rsidR="00752079" w:rsidRPr="002F7C5D" w:rsidRDefault="00752079" w:rsidP="00F64313"/>
        </w:tc>
        <w:tc>
          <w:tcPr>
            <w:tcW w:w="1079" w:type="dxa"/>
          </w:tcPr>
          <w:p w14:paraId="72DA2511" w14:textId="77777777" w:rsidR="00752079" w:rsidRPr="002F7C5D" w:rsidRDefault="00752079" w:rsidP="00F64313"/>
        </w:tc>
        <w:tc>
          <w:tcPr>
            <w:tcW w:w="1079" w:type="dxa"/>
          </w:tcPr>
          <w:p w14:paraId="35CCE2B4" w14:textId="657CEDF6" w:rsidR="00752079" w:rsidRPr="002F7C5D" w:rsidRDefault="00E5370C" w:rsidP="00F64313">
            <w:r w:rsidRPr="002F7C5D">
              <w:t>2</w:t>
            </w:r>
          </w:p>
        </w:tc>
        <w:tc>
          <w:tcPr>
            <w:tcW w:w="1080" w:type="dxa"/>
          </w:tcPr>
          <w:p w14:paraId="1021F207" w14:textId="04C1D083" w:rsidR="00752079" w:rsidRPr="002F7C5D" w:rsidRDefault="00E5370C" w:rsidP="00F64313">
            <w:r w:rsidRPr="002F7C5D">
              <w:t>1</w:t>
            </w:r>
          </w:p>
        </w:tc>
        <w:tc>
          <w:tcPr>
            <w:tcW w:w="1080" w:type="dxa"/>
          </w:tcPr>
          <w:p w14:paraId="014EB9D5" w14:textId="6FCA4DE8" w:rsidR="00752079" w:rsidRPr="002F7C5D" w:rsidRDefault="00E5370C" w:rsidP="00F64313">
            <w:r w:rsidRPr="002F7C5D">
              <w:t>0,75</w:t>
            </w:r>
          </w:p>
        </w:tc>
      </w:tr>
      <w:tr w:rsidR="002F7C5D" w:rsidRPr="002F7C5D" w14:paraId="7AD1B509" w14:textId="77777777" w:rsidTr="00C876B6">
        <w:tc>
          <w:tcPr>
            <w:tcW w:w="1413" w:type="dxa"/>
          </w:tcPr>
          <w:p w14:paraId="46E202BB" w14:textId="1E7A772D" w:rsidR="00752079" w:rsidRPr="002F7C5D" w:rsidRDefault="00752079" w:rsidP="00F64313">
            <w:r w:rsidRPr="002F7C5D">
              <w:t>7. Kim loại</w:t>
            </w:r>
          </w:p>
        </w:tc>
        <w:tc>
          <w:tcPr>
            <w:tcW w:w="745" w:type="dxa"/>
          </w:tcPr>
          <w:p w14:paraId="678F9BF2" w14:textId="3F1BBA56" w:rsidR="00752079" w:rsidRPr="002F7C5D" w:rsidRDefault="00E5370C" w:rsidP="00F64313">
            <w:r w:rsidRPr="002F7C5D">
              <w:t>1</w:t>
            </w:r>
          </w:p>
        </w:tc>
        <w:tc>
          <w:tcPr>
            <w:tcW w:w="1079" w:type="dxa"/>
          </w:tcPr>
          <w:p w14:paraId="0B5E6EDB" w14:textId="25C8553A" w:rsidR="00752079" w:rsidRPr="002F7C5D" w:rsidRDefault="00E5370C" w:rsidP="00F64313">
            <w:r w:rsidRPr="002F7C5D">
              <w:t>2</w:t>
            </w:r>
          </w:p>
        </w:tc>
        <w:tc>
          <w:tcPr>
            <w:tcW w:w="1079" w:type="dxa"/>
          </w:tcPr>
          <w:p w14:paraId="40CF762A" w14:textId="117A5FB3" w:rsidR="00752079" w:rsidRPr="002F7C5D" w:rsidRDefault="00E5370C" w:rsidP="00F64313">
            <w:r w:rsidRPr="002F7C5D">
              <w:t>1</w:t>
            </w:r>
          </w:p>
        </w:tc>
        <w:tc>
          <w:tcPr>
            <w:tcW w:w="1079" w:type="dxa"/>
          </w:tcPr>
          <w:p w14:paraId="71F50258" w14:textId="1EB61066" w:rsidR="00752079" w:rsidRPr="002F7C5D" w:rsidRDefault="00E5370C" w:rsidP="00F64313">
            <w:r w:rsidRPr="002F7C5D">
              <w:t>1</w:t>
            </w:r>
          </w:p>
        </w:tc>
        <w:tc>
          <w:tcPr>
            <w:tcW w:w="1079" w:type="dxa"/>
          </w:tcPr>
          <w:p w14:paraId="5F67E90C" w14:textId="499FDFA3" w:rsidR="00752079" w:rsidRPr="002F7C5D" w:rsidRDefault="00E5370C" w:rsidP="00F64313">
            <w:r w:rsidRPr="002F7C5D">
              <w:t>2</w:t>
            </w:r>
          </w:p>
        </w:tc>
        <w:tc>
          <w:tcPr>
            <w:tcW w:w="1079" w:type="dxa"/>
          </w:tcPr>
          <w:p w14:paraId="30644D99" w14:textId="77777777" w:rsidR="00752079" w:rsidRPr="002F7C5D" w:rsidRDefault="00752079" w:rsidP="00F64313"/>
        </w:tc>
        <w:tc>
          <w:tcPr>
            <w:tcW w:w="1079" w:type="dxa"/>
          </w:tcPr>
          <w:p w14:paraId="1301B110" w14:textId="77777777" w:rsidR="00752079" w:rsidRPr="002F7C5D" w:rsidRDefault="00752079" w:rsidP="00F64313"/>
        </w:tc>
        <w:tc>
          <w:tcPr>
            <w:tcW w:w="1079" w:type="dxa"/>
          </w:tcPr>
          <w:p w14:paraId="42F27B6B" w14:textId="77777777" w:rsidR="00752079" w:rsidRPr="002F7C5D" w:rsidRDefault="00752079" w:rsidP="00F64313"/>
        </w:tc>
        <w:tc>
          <w:tcPr>
            <w:tcW w:w="1079" w:type="dxa"/>
          </w:tcPr>
          <w:p w14:paraId="6B759215" w14:textId="15534E1A" w:rsidR="00752079" w:rsidRPr="002F7C5D" w:rsidRDefault="00E5370C" w:rsidP="00F64313">
            <w:r w:rsidRPr="002F7C5D">
              <w:t>4</w:t>
            </w:r>
          </w:p>
        </w:tc>
        <w:tc>
          <w:tcPr>
            <w:tcW w:w="1080" w:type="dxa"/>
          </w:tcPr>
          <w:p w14:paraId="18722425" w14:textId="37E805C6" w:rsidR="00752079" w:rsidRPr="002F7C5D" w:rsidRDefault="00E5370C" w:rsidP="00F64313">
            <w:r w:rsidRPr="002F7C5D">
              <w:t>3</w:t>
            </w:r>
          </w:p>
        </w:tc>
        <w:tc>
          <w:tcPr>
            <w:tcW w:w="1080" w:type="dxa"/>
          </w:tcPr>
          <w:p w14:paraId="6DE1644C" w14:textId="6EEFE8E9" w:rsidR="00752079" w:rsidRPr="002F7C5D" w:rsidRDefault="00E5370C" w:rsidP="00F64313">
            <w:r w:rsidRPr="002F7C5D">
              <w:t>1,75</w:t>
            </w:r>
          </w:p>
        </w:tc>
      </w:tr>
      <w:tr w:rsidR="002F7C5D" w:rsidRPr="002F7C5D" w14:paraId="54010803" w14:textId="77777777" w:rsidTr="00C876B6">
        <w:tc>
          <w:tcPr>
            <w:tcW w:w="1413" w:type="dxa"/>
          </w:tcPr>
          <w:p w14:paraId="5A1B1D2B" w14:textId="2B12CD37" w:rsidR="00752079" w:rsidRPr="002F7C5D" w:rsidRDefault="00752079" w:rsidP="00F64313">
            <w:r w:rsidRPr="002F7C5D">
              <w:t>8. Sự khác nhau cơ bản giữa phi kim và kim loại</w:t>
            </w:r>
          </w:p>
        </w:tc>
        <w:tc>
          <w:tcPr>
            <w:tcW w:w="745" w:type="dxa"/>
          </w:tcPr>
          <w:p w14:paraId="5D3AE10C" w14:textId="77777777" w:rsidR="00752079" w:rsidRPr="002F7C5D" w:rsidRDefault="00752079" w:rsidP="00F64313"/>
        </w:tc>
        <w:tc>
          <w:tcPr>
            <w:tcW w:w="1079" w:type="dxa"/>
          </w:tcPr>
          <w:p w14:paraId="36D86ED0" w14:textId="04C72BF5" w:rsidR="00752079" w:rsidRPr="002F7C5D" w:rsidRDefault="00E5370C" w:rsidP="00F64313">
            <w:r w:rsidRPr="002F7C5D">
              <w:t>1</w:t>
            </w:r>
          </w:p>
        </w:tc>
        <w:tc>
          <w:tcPr>
            <w:tcW w:w="1079" w:type="dxa"/>
          </w:tcPr>
          <w:p w14:paraId="281FF928" w14:textId="77777777" w:rsidR="00752079" w:rsidRPr="002F7C5D" w:rsidRDefault="00752079" w:rsidP="00F64313"/>
        </w:tc>
        <w:tc>
          <w:tcPr>
            <w:tcW w:w="1079" w:type="dxa"/>
          </w:tcPr>
          <w:p w14:paraId="6DA633F8" w14:textId="77777777" w:rsidR="00752079" w:rsidRPr="002F7C5D" w:rsidRDefault="00752079" w:rsidP="00F64313"/>
        </w:tc>
        <w:tc>
          <w:tcPr>
            <w:tcW w:w="1079" w:type="dxa"/>
          </w:tcPr>
          <w:p w14:paraId="1C249307" w14:textId="67EE0C7A" w:rsidR="00752079" w:rsidRPr="002F7C5D" w:rsidRDefault="00E5370C" w:rsidP="00F64313">
            <w:r w:rsidRPr="002F7C5D">
              <w:t>2</w:t>
            </w:r>
          </w:p>
        </w:tc>
        <w:tc>
          <w:tcPr>
            <w:tcW w:w="1079" w:type="dxa"/>
          </w:tcPr>
          <w:p w14:paraId="4229369B" w14:textId="77777777" w:rsidR="00752079" w:rsidRPr="002F7C5D" w:rsidRDefault="00752079" w:rsidP="00F64313"/>
        </w:tc>
        <w:tc>
          <w:tcPr>
            <w:tcW w:w="1079" w:type="dxa"/>
          </w:tcPr>
          <w:p w14:paraId="4220A197" w14:textId="77777777" w:rsidR="00752079" w:rsidRPr="002F7C5D" w:rsidRDefault="00752079" w:rsidP="00F64313"/>
        </w:tc>
        <w:tc>
          <w:tcPr>
            <w:tcW w:w="1079" w:type="dxa"/>
          </w:tcPr>
          <w:p w14:paraId="78E3EA0E" w14:textId="77777777" w:rsidR="00752079" w:rsidRPr="002F7C5D" w:rsidRDefault="00752079" w:rsidP="00F64313"/>
        </w:tc>
        <w:tc>
          <w:tcPr>
            <w:tcW w:w="1079" w:type="dxa"/>
          </w:tcPr>
          <w:p w14:paraId="5A9710DF" w14:textId="3261802F" w:rsidR="00752079" w:rsidRPr="002F7C5D" w:rsidRDefault="00E5370C" w:rsidP="00F64313">
            <w:r w:rsidRPr="002F7C5D">
              <w:t>1</w:t>
            </w:r>
          </w:p>
        </w:tc>
        <w:tc>
          <w:tcPr>
            <w:tcW w:w="1080" w:type="dxa"/>
          </w:tcPr>
          <w:p w14:paraId="706F2987" w14:textId="617F5913" w:rsidR="00752079" w:rsidRPr="002F7C5D" w:rsidRDefault="00E5370C" w:rsidP="00F64313">
            <w:r w:rsidRPr="002F7C5D">
              <w:t>2</w:t>
            </w:r>
          </w:p>
        </w:tc>
        <w:tc>
          <w:tcPr>
            <w:tcW w:w="1080" w:type="dxa"/>
          </w:tcPr>
          <w:p w14:paraId="73991D2C" w14:textId="65EDCB4E" w:rsidR="00752079" w:rsidRPr="002F7C5D" w:rsidRDefault="00E5370C" w:rsidP="00F64313">
            <w:r w:rsidRPr="002F7C5D">
              <w:t>0,75</w:t>
            </w:r>
          </w:p>
        </w:tc>
      </w:tr>
      <w:tr w:rsidR="002F7C5D" w:rsidRPr="002F7C5D" w14:paraId="26DCDF35" w14:textId="77777777" w:rsidTr="00C876B6">
        <w:tc>
          <w:tcPr>
            <w:tcW w:w="1413" w:type="dxa"/>
          </w:tcPr>
          <w:p w14:paraId="469D2BA3" w14:textId="3BAA92AE" w:rsidR="00752079" w:rsidRPr="002F7C5D" w:rsidRDefault="00752079" w:rsidP="00F64313">
            <w:r w:rsidRPr="002F7C5D">
              <w:t>9. Khai thác tài nguyên từ vỏ Trái Đất</w:t>
            </w:r>
          </w:p>
        </w:tc>
        <w:tc>
          <w:tcPr>
            <w:tcW w:w="745" w:type="dxa"/>
          </w:tcPr>
          <w:p w14:paraId="169FF02C" w14:textId="6E9D584F" w:rsidR="00752079" w:rsidRPr="002F7C5D" w:rsidRDefault="00E5370C" w:rsidP="00F64313">
            <w:r w:rsidRPr="002F7C5D">
              <w:t>1</w:t>
            </w:r>
          </w:p>
        </w:tc>
        <w:tc>
          <w:tcPr>
            <w:tcW w:w="1079" w:type="dxa"/>
          </w:tcPr>
          <w:p w14:paraId="10CD874D" w14:textId="2551BAE6" w:rsidR="00752079" w:rsidRPr="002F7C5D" w:rsidRDefault="00E5370C" w:rsidP="00F64313">
            <w:r w:rsidRPr="002F7C5D">
              <w:t>1</w:t>
            </w:r>
          </w:p>
        </w:tc>
        <w:tc>
          <w:tcPr>
            <w:tcW w:w="1079" w:type="dxa"/>
          </w:tcPr>
          <w:p w14:paraId="37CC5B1B" w14:textId="77777777" w:rsidR="00752079" w:rsidRPr="002F7C5D" w:rsidRDefault="00752079" w:rsidP="00F64313"/>
        </w:tc>
        <w:tc>
          <w:tcPr>
            <w:tcW w:w="1079" w:type="dxa"/>
          </w:tcPr>
          <w:p w14:paraId="35CFF53F" w14:textId="66B91A70" w:rsidR="00752079" w:rsidRPr="002F7C5D" w:rsidRDefault="00E5370C" w:rsidP="00F64313">
            <w:r w:rsidRPr="002F7C5D">
              <w:t>1</w:t>
            </w:r>
          </w:p>
        </w:tc>
        <w:tc>
          <w:tcPr>
            <w:tcW w:w="1079" w:type="dxa"/>
          </w:tcPr>
          <w:p w14:paraId="060054F2" w14:textId="663817F9" w:rsidR="00752079" w:rsidRPr="002F7C5D" w:rsidRDefault="00752079" w:rsidP="00F64313"/>
        </w:tc>
        <w:tc>
          <w:tcPr>
            <w:tcW w:w="1079" w:type="dxa"/>
          </w:tcPr>
          <w:p w14:paraId="55C78056" w14:textId="77777777" w:rsidR="00752079" w:rsidRPr="002F7C5D" w:rsidRDefault="00752079" w:rsidP="00F64313"/>
        </w:tc>
        <w:tc>
          <w:tcPr>
            <w:tcW w:w="1079" w:type="dxa"/>
          </w:tcPr>
          <w:p w14:paraId="61933476" w14:textId="10FC8AC5" w:rsidR="00752079" w:rsidRPr="002F7C5D" w:rsidRDefault="00E5370C" w:rsidP="00F64313">
            <w:r w:rsidRPr="002F7C5D">
              <w:t>1</w:t>
            </w:r>
          </w:p>
        </w:tc>
        <w:tc>
          <w:tcPr>
            <w:tcW w:w="1079" w:type="dxa"/>
          </w:tcPr>
          <w:p w14:paraId="67508F2C" w14:textId="7C4A8390" w:rsidR="00752079" w:rsidRPr="002F7C5D" w:rsidRDefault="00752079" w:rsidP="00F64313"/>
        </w:tc>
        <w:tc>
          <w:tcPr>
            <w:tcW w:w="1079" w:type="dxa"/>
          </w:tcPr>
          <w:p w14:paraId="189171F0" w14:textId="51A614E3" w:rsidR="00752079" w:rsidRPr="002F7C5D" w:rsidRDefault="00E5370C" w:rsidP="00F64313">
            <w:r w:rsidRPr="002F7C5D">
              <w:t>2</w:t>
            </w:r>
          </w:p>
        </w:tc>
        <w:tc>
          <w:tcPr>
            <w:tcW w:w="1080" w:type="dxa"/>
          </w:tcPr>
          <w:p w14:paraId="1ECCCDB2" w14:textId="6B7C1FC1" w:rsidR="00752079" w:rsidRPr="002F7C5D" w:rsidRDefault="00E5370C" w:rsidP="00F64313">
            <w:r w:rsidRPr="002F7C5D">
              <w:t>2</w:t>
            </w:r>
          </w:p>
        </w:tc>
        <w:tc>
          <w:tcPr>
            <w:tcW w:w="1080" w:type="dxa"/>
          </w:tcPr>
          <w:p w14:paraId="31FBE069" w14:textId="13DB2068" w:rsidR="00752079" w:rsidRPr="002F7C5D" w:rsidRDefault="00E5370C" w:rsidP="00F64313">
            <w:r w:rsidRPr="002F7C5D">
              <w:t>1</w:t>
            </w:r>
          </w:p>
        </w:tc>
      </w:tr>
      <w:tr w:rsidR="002F7C5D" w:rsidRPr="002F7C5D" w14:paraId="4DFFE295" w14:textId="77777777" w:rsidTr="00C876B6">
        <w:tc>
          <w:tcPr>
            <w:tcW w:w="1413" w:type="dxa"/>
          </w:tcPr>
          <w:p w14:paraId="026BBD8A" w14:textId="095CEC98" w:rsidR="00752079" w:rsidRPr="002F7C5D" w:rsidRDefault="00752079" w:rsidP="00F64313">
            <w:r w:rsidRPr="002F7C5D">
              <w:t>10. Giới thiệu về chất hữu cơ</w:t>
            </w:r>
          </w:p>
        </w:tc>
        <w:tc>
          <w:tcPr>
            <w:tcW w:w="745" w:type="dxa"/>
          </w:tcPr>
          <w:p w14:paraId="7A52FCF8" w14:textId="587701D5" w:rsidR="00752079" w:rsidRPr="002F7C5D" w:rsidRDefault="00E5370C" w:rsidP="00F64313">
            <w:r w:rsidRPr="002F7C5D">
              <w:t>1</w:t>
            </w:r>
          </w:p>
        </w:tc>
        <w:tc>
          <w:tcPr>
            <w:tcW w:w="1079" w:type="dxa"/>
          </w:tcPr>
          <w:p w14:paraId="5CBFABE2" w14:textId="77777777" w:rsidR="00752079" w:rsidRPr="002F7C5D" w:rsidRDefault="00752079" w:rsidP="00F64313"/>
        </w:tc>
        <w:tc>
          <w:tcPr>
            <w:tcW w:w="1079" w:type="dxa"/>
          </w:tcPr>
          <w:p w14:paraId="4031DC56" w14:textId="77777777" w:rsidR="00752079" w:rsidRPr="002F7C5D" w:rsidRDefault="00752079" w:rsidP="00F64313"/>
        </w:tc>
        <w:tc>
          <w:tcPr>
            <w:tcW w:w="1079" w:type="dxa"/>
          </w:tcPr>
          <w:p w14:paraId="53DEA3E9" w14:textId="77777777" w:rsidR="00752079" w:rsidRPr="002F7C5D" w:rsidRDefault="00752079" w:rsidP="00F64313"/>
        </w:tc>
        <w:tc>
          <w:tcPr>
            <w:tcW w:w="1079" w:type="dxa"/>
          </w:tcPr>
          <w:p w14:paraId="1F43053A" w14:textId="77777777" w:rsidR="00752079" w:rsidRPr="002F7C5D" w:rsidRDefault="00752079" w:rsidP="00F64313"/>
        </w:tc>
        <w:tc>
          <w:tcPr>
            <w:tcW w:w="1079" w:type="dxa"/>
          </w:tcPr>
          <w:p w14:paraId="692C44E7" w14:textId="77777777" w:rsidR="00752079" w:rsidRPr="002F7C5D" w:rsidRDefault="00752079" w:rsidP="00F64313"/>
        </w:tc>
        <w:tc>
          <w:tcPr>
            <w:tcW w:w="1079" w:type="dxa"/>
          </w:tcPr>
          <w:p w14:paraId="625C5305" w14:textId="77777777" w:rsidR="00752079" w:rsidRPr="002F7C5D" w:rsidRDefault="00752079" w:rsidP="00F64313"/>
        </w:tc>
        <w:tc>
          <w:tcPr>
            <w:tcW w:w="1079" w:type="dxa"/>
          </w:tcPr>
          <w:p w14:paraId="0AE9BF63" w14:textId="77777777" w:rsidR="00752079" w:rsidRPr="002F7C5D" w:rsidRDefault="00752079" w:rsidP="00F64313"/>
        </w:tc>
        <w:tc>
          <w:tcPr>
            <w:tcW w:w="1079" w:type="dxa"/>
          </w:tcPr>
          <w:p w14:paraId="445FE0E7" w14:textId="688E303A" w:rsidR="00752079" w:rsidRPr="002F7C5D" w:rsidRDefault="00E5370C" w:rsidP="00F64313">
            <w:r w:rsidRPr="002F7C5D">
              <w:t>1</w:t>
            </w:r>
          </w:p>
        </w:tc>
        <w:tc>
          <w:tcPr>
            <w:tcW w:w="1080" w:type="dxa"/>
          </w:tcPr>
          <w:p w14:paraId="2D43D0A4" w14:textId="77777777" w:rsidR="00752079" w:rsidRPr="002F7C5D" w:rsidRDefault="00752079" w:rsidP="00F64313"/>
        </w:tc>
        <w:tc>
          <w:tcPr>
            <w:tcW w:w="1080" w:type="dxa"/>
          </w:tcPr>
          <w:p w14:paraId="1DA7EB70" w14:textId="26A0186C" w:rsidR="00752079" w:rsidRPr="002F7C5D" w:rsidRDefault="00E5370C" w:rsidP="00F64313">
            <w:r w:rsidRPr="002F7C5D">
              <w:t>0,25</w:t>
            </w:r>
          </w:p>
        </w:tc>
      </w:tr>
      <w:tr w:rsidR="002F7C5D" w:rsidRPr="002F7C5D" w14:paraId="6A8A15E3" w14:textId="77777777" w:rsidTr="00C876B6">
        <w:tc>
          <w:tcPr>
            <w:tcW w:w="1413" w:type="dxa"/>
          </w:tcPr>
          <w:p w14:paraId="7AB7D63A" w14:textId="73F1B17B" w:rsidR="00E5370C" w:rsidRPr="002F7C5D" w:rsidRDefault="00E5370C" w:rsidP="00F64313">
            <w:r w:rsidRPr="002F7C5D">
              <w:t>Số câu</w:t>
            </w:r>
          </w:p>
        </w:tc>
        <w:tc>
          <w:tcPr>
            <w:tcW w:w="745" w:type="dxa"/>
          </w:tcPr>
          <w:p w14:paraId="79A27B1C" w14:textId="7363F21A" w:rsidR="00E5370C" w:rsidRPr="002F7C5D" w:rsidRDefault="00E5370C" w:rsidP="00F64313">
            <w:r w:rsidRPr="002F7C5D">
              <w:t>4</w:t>
            </w:r>
          </w:p>
        </w:tc>
        <w:tc>
          <w:tcPr>
            <w:tcW w:w="1079" w:type="dxa"/>
          </w:tcPr>
          <w:p w14:paraId="6959CDBE" w14:textId="64A05715" w:rsidR="00E5370C" w:rsidRPr="002F7C5D" w:rsidRDefault="00E5370C" w:rsidP="00F64313">
            <w:r w:rsidRPr="002F7C5D">
              <w:t>12</w:t>
            </w:r>
          </w:p>
        </w:tc>
        <w:tc>
          <w:tcPr>
            <w:tcW w:w="1079" w:type="dxa"/>
          </w:tcPr>
          <w:p w14:paraId="3536D382" w14:textId="7639B045" w:rsidR="00E5370C" w:rsidRPr="002F7C5D" w:rsidRDefault="00E5370C" w:rsidP="00F64313">
            <w:r w:rsidRPr="002F7C5D">
              <w:t>8</w:t>
            </w:r>
          </w:p>
        </w:tc>
        <w:tc>
          <w:tcPr>
            <w:tcW w:w="1079" w:type="dxa"/>
          </w:tcPr>
          <w:p w14:paraId="135CE1C5" w14:textId="1E2C39A2" w:rsidR="00E5370C" w:rsidRPr="002F7C5D" w:rsidRDefault="00E5370C" w:rsidP="00F64313">
            <w:r w:rsidRPr="002F7C5D">
              <w:t>4</w:t>
            </w:r>
          </w:p>
        </w:tc>
        <w:tc>
          <w:tcPr>
            <w:tcW w:w="1079" w:type="dxa"/>
          </w:tcPr>
          <w:p w14:paraId="6D4DF73D" w14:textId="21ABCB5A" w:rsidR="00E5370C" w:rsidRPr="002F7C5D" w:rsidRDefault="00E5370C" w:rsidP="00F64313">
            <w:r w:rsidRPr="002F7C5D">
              <w:t>8</w:t>
            </w:r>
          </w:p>
        </w:tc>
        <w:tc>
          <w:tcPr>
            <w:tcW w:w="1079" w:type="dxa"/>
          </w:tcPr>
          <w:p w14:paraId="6312D399" w14:textId="56A50AD2" w:rsidR="00E5370C" w:rsidRPr="002F7C5D" w:rsidRDefault="00E5370C" w:rsidP="00F64313">
            <w:r w:rsidRPr="002F7C5D">
              <w:t>0</w:t>
            </w:r>
          </w:p>
        </w:tc>
        <w:tc>
          <w:tcPr>
            <w:tcW w:w="1079" w:type="dxa"/>
          </w:tcPr>
          <w:p w14:paraId="644C78E9" w14:textId="149CECF0" w:rsidR="00E5370C" w:rsidRPr="002F7C5D" w:rsidRDefault="00E5370C" w:rsidP="00F64313">
            <w:r w:rsidRPr="002F7C5D">
              <w:t>4</w:t>
            </w:r>
          </w:p>
        </w:tc>
        <w:tc>
          <w:tcPr>
            <w:tcW w:w="1079" w:type="dxa"/>
          </w:tcPr>
          <w:p w14:paraId="64C764CC" w14:textId="633A7413" w:rsidR="00E5370C" w:rsidRPr="002F7C5D" w:rsidRDefault="00E5370C" w:rsidP="00F64313">
            <w:r w:rsidRPr="002F7C5D">
              <w:t>0</w:t>
            </w:r>
          </w:p>
        </w:tc>
        <w:tc>
          <w:tcPr>
            <w:tcW w:w="1079" w:type="dxa"/>
          </w:tcPr>
          <w:p w14:paraId="5072E45D" w14:textId="628CB4C7" w:rsidR="00E5370C" w:rsidRPr="002F7C5D" w:rsidRDefault="00E5370C" w:rsidP="00F64313">
            <w:r w:rsidRPr="002F7C5D">
              <w:t>24</w:t>
            </w:r>
          </w:p>
        </w:tc>
        <w:tc>
          <w:tcPr>
            <w:tcW w:w="1080" w:type="dxa"/>
          </w:tcPr>
          <w:p w14:paraId="62AFA018" w14:textId="5F071C89" w:rsidR="00E5370C" w:rsidRPr="002F7C5D" w:rsidRDefault="00E5370C" w:rsidP="00F64313">
            <w:r w:rsidRPr="002F7C5D">
              <w:t>16</w:t>
            </w:r>
          </w:p>
        </w:tc>
        <w:tc>
          <w:tcPr>
            <w:tcW w:w="1080" w:type="dxa"/>
          </w:tcPr>
          <w:p w14:paraId="069DB088" w14:textId="2DC58A7F" w:rsidR="00E5370C" w:rsidRPr="002F7C5D" w:rsidRDefault="00E5370C" w:rsidP="00F64313">
            <w:r w:rsidRPr="002F7C5D">
              <w:t>10</w:t>
            </w:r>
          </w:p>
        </w:tc>
      </w:tr>
      <w:tr w:rsidR="002F7C5D" w:rsidRPr="002F7C5D" w14:paraId="24AEFA55" w14:textId="77777777" w:rsidTr="00C876B6">
        <w:tc>
          <w:tcPr>
            <w:tcW w:w="1413" w:type="dxa"/>
          </w:tcPr>
          <w:p w14:paraId="4FFB0728" w14:textId="0B9C6EAC" w:rsidR="00E5370C" w:rsidRPr="002F7C5D" w:rsidRDefault="00E5370C" w:rsidP="00F64313">
            <w:r w:rsidRPr="002F7C5D">
              <w:t>Điểm số</w:t>
            </w:r>
          </w:p>
        </w:tc>
        <w:tc>
          <w:tcPr>
            <w:tcW w:w="745" w:type="dxa"/>
          </w:tcPr>
          <w:p w14:paraId="6C4E641E" w14:textId="0E5EF897" w:rsidR="00E5370C" w:rsidRPr="002F7C5D" w:rsidRDefault="00E5370C" w:rsidP="00F64313">
            <w:r w:rsidRPr="002F7C5D">
              <w:t>1</w:t>
            </w:r>
          </w:p>
        </w:tc>
        <w:tc>
          <w:tcPr>
            <w:tcW w:w="1079" w:type="dxa"/>
          </w:tcPr>
          <w:p w14:paraId="1663C3E5" w14:textId="62E200BC" w:rsidR="00E5370C" w:rsidRPr="002F7C5D" w:rsidRDefault="00E5370C" w:rsidP="00F64313">
            <w:r w:rsidRPr="002F7C5D">
              <w:t>3</w:t>
            </w:r>
          </w:p>
        </w:tc>
        <w:tc>
          <w:tcPr>
            <w:tcW w:w="1079" w:type="dxa"/>
          </w:tcPr>
          <w:p w14:paraId="0C5ED860" w14:textId="13432396" w:rsidR="00E5370C" w:rsidRPr="002F7C5D" w:rsidRDefault="00E5370C" w:rsidP="00F64313">
            <w:r w:rsidRPr="002F7C5D">
              <w:t>2</w:t>
            </w:r>
          </w:p>
        </w:tc>
        <w:tc>
          <w:tcPr>
            <w:tcW w:w="1079" w:type="dxa"/>
          </w:tcPr>
          <w:p w14:paraId="2D9F867C" w14:textId="11B8EB91" w:rsidR="00E5370C" w:rsidRPr="002F7C5D" w:rsidRDefault="00E5370C" w:rsidP="00F64313">
            <w:r w:rsidRPr="002F7C5D">
              <w:t>1</w:t>
            </w:r>
          </w:p>
        </w:tc>
        <w:tc>
          <w:tcPr>
            <w:tcW w:w="1079" w:type="dxa"/>
          </w:tcPr>
          <w:p w14:paraId="5BF711F2" w14:textId="7E31C462" w:rsidR="00E5370C" w:rsidRPr="002F7C5D" w:rsidRDefault="00E5370C" w:rsidP="00F64313">
            <w:r w:rsidRPr="002F7C5D">
              <w:t>2</w:t>
            </w:r>
          </w:p>
        </w:tc>
        <w:tc>
          <w:tcPr>
            <w:tcW w:w="1079" w:type="dxa"/>
          </w:tcPr>
          <w:p w14:paraId="30785505" w14:textId="5647D1F8" w:rsidR="00E5370C" w:rsidRPr="002F7C5D" w:rsidRDefault="00E5370C" w:rsidP="00F64313">
            <w:r w:rsidRPr="002F7C5D">
              <w:t>0</w:t>
            </w:r>
          </w:p>
        </w:tc>
        <w:tc>
          <w:tcPr>
            <w:tcW w:w="1079" w:type="dxa"/>
          </w:tcPr>
          <w:p w14:paraId="13626E12" w14:textId="1C4F065D" w:rsidR="00E5370C" w:rsidRPr="002F7C5D" w:rsidRDefault="00E5370C" w:rsidP="00F64313">
            <w:r w:rsidRPr="002F7C5D">
              <w:t>1</w:t>
            </w:r>
          </w:p>
        </w:tc>
        <w:tc>
          <w:tcPr>
            <w:tcW w:w="1079" w:type="dxa"/>
          </w:tcPr>
          <w:p w14:paraId="4225666E" w14:textId="1EB3ED83" w:rsidR="00E5370C" w:rsidRPr="002F7C5D" w:rsidRDefault="00E5370C" w:rsidP="00F64313">
            <w:r w:rsidRPr="002F7C5D">
              <w:t>0</w:t>
            </w:r>
          </w:p>
        </w:tc>
        <w:tc>
          <w:tcPr>
            <w:tcW w:w="1079" w:type="dxa"/>
          </w:tcPr>
          <w:p w14:paraId="2FD76526" w14:textId="77AB7841" w:rsidR="00E5370C" w:rsidRPr="002F7C5D" w:rsidRDefault="00E5370C" w:rsidP="00F64313">
            <w:r w:rsidRPr="002F7C5D">
              <w:t>6</w:t>
            </w:r>
          </w:p>
        </w:tc>
        <w:tc>
          <w:tcPr>
            <w:tcW w:w="1080" w:type="dxa"/>
          </w:tcPr>
          <w:p w14:paraId="75503ED0" w14:textId="08314243" w:rsidR="00E5370C" w:rsidRPr="002F7C5D" w:rsidRDefault="00E5370C" w:rsidP="00F64313">
            <w:r w:rsidRPr="002F7C5D">
              <w:t>4</w:t>
            </w:r>
          </w:p>
        </w:tc>
        <w:tc>
          <w:tcPr>
            <w:tcW w:w="1080" w:type="dxa"/>
          </w:tcPr>
          <w:p w14:paraId="2286B3DD" w14:textId="5F170540" w:rsidR="00E5370C" w:rsidRPr="002F7C5D" w:rsidRDefault="00E5370C" w:rsidP="00F64313">
            <w:r w:rsidRPr="002F7C5D">
              <w:t>10</w:t>
            </w:r>
          </w:p>
        </w:tc>
      </w:tr>
      <w:tr w:rsidR="002F7C5D" w:rsidRPr="002F7C5D" w14:paraId="71F9A1CB" w14:textId="77777777" w:rsidTr="00C876B6">
        <w:tc>
          <w:tcPr>
            <w:tcW w:w="1413" w:type="dxa"/>
          </w:tcPr>
          <w:p w14:paraId="070B90FF" w14:textId="699E27A6" w:rsidR="00E5370C" w:rsidRPr="002F7C5D" w:rsidRDefault="00E5370C" w:rsidP="00F64313">
            <w:r w:rsidRPr="002F7C5D">
              <w:t>Tổng số điểm</w:t>
            </w:r>
          </w:p>
        </w:tc>
        <w:tc>
          <w:tcPr>
            <w:tcW w:w="1824" w:type="dxa"/>
            <w:gridSpan w:val="2"/>
          </w:tcPr>
          <w:p w14:paraId="0E9BC618" w14:textId="1025E9EF" w:rsidR="00E5370C" w:rsidRPr="002F7C5D" w:rsidRDefault="00E5370C" w:rsidP="00F64313">
            <w:r w:rsidRPr="002F7C5D">
              <w:t>4</w:t>
            </w:r>
          </w:p>
        </w:tc>
        <w:tc>
          <w:tcPr>
            <w:tcW w:w="2158" w:type="dxa"/>
            <w:gridSpan w:val="2"/>
          </w:tcPr>
          <w:p w14:paraId="125398D8" w14:textId="167519BF" w:rsidR="00E5370C" w:rsidRPr="002F7C5D" w:rsidRDefault="00E5370C" w:rsidP="00F64313">
            <w:r w:rsidRPr="002F7C5D">
              <w:t>3</w:t>
            </w:r>
          </w:p>
        </w:tc>
        <w:tc>
          <w:tcPr>
            <w:tcW w:w="2158" w:type="dxa"/>
            <w:gridSpan w:val="2"/>
          </w:tcPr>
          <w:p w14:paraId="2D91BEDB" w14:textId="20597B08" w:rsidR="00E5370C" w:rsidRPr="002F7C5D" w:rsidRDefault="00E5370C" w:rsidP="00F64313">
            <w:r w:rsidRPr="002F7C5D">
              <w:t>2</w:t>
            </w:r>
          </w:p>
        </w:tc>
        <w:tc>
          <w:tcPr>
            <w:tcW w:w="2158" w:type="dxa"/>
            <w:gridSpan w:val="2"/>
          </w:tcPr>
          <w:p w14:paraId="621A66A2" w14:textId="573D0B44" w:rsidR="00E5370C" w:rsidRPr="002F7C5D" w:rsidRDefault="00E5370C" w:rsidP="00F64313">
            <w:r w:rsidRPr="002F7C5D">
              <w:t>1</w:t>
            </w:r>
          </w:p>
        </w:tc>
        <w:tc>
          <w:tcPr>
            <w:tcW w:w="2159" w:type="dxa"/>
            <w:gridSpan w:val="2"/>
          </w:tcPr>
          <w:p w14:paraId="1C3A8222" w14:textId="3F475554" w:rsidR="00E5370C" w:rsidRPr="002F7C5D" w:rsidRDefault="00E5370C" w:rsidP="00F64313">
            <w:r w:rsidRPr="002F7C5D">
              <w:t>10</w:t>
            </w:r>
          </w:p>
        </w:tc>
        <w:tc>
          <w:tcPr>
            <w:tcW w:w="1080" w:type="dxa"/>
          </w:tcPr>
          <w:p w14:paraId="0B9F1BC9" w14:textId="7CE34B6D" w:rsidR="00E5370C" w:rsidRPr="002F7C5D" w:rsidRDefault="00E5370C" w:rsidP="00F64313">
            <w:r w:rsidRPr="002F7C5D">
              <w:t>10</w:t>
            </w:r>
          </w:p>
        </w:tc>
      </w:tr>
    </w:tbl>
    <w:p w14:paraId="33E19A2A" w14:textId="2DAB60A1" w:rsidR="00752079" w:rsidRPr="002F7C5D" w:rsidRDefault="00E5370C" w:rsidP="00F64313">
      <w:r w:rsidRPr="002F7C5D">
        <w:t>Bản đặc tả</w:t>
      </w:r>
    </w:p>
    <w:tbl>
      <w:tblPr>
        <w:tblStyle w:val="TableGrid"/>
        <w:tblW w:w="0" w:type="auto"/>
        <w:tblLook w:val="04A0" w:firstRow="1" w:lastRow="0" w:firstColumn="1" w:lastColumn="0" w:noHBand="0" w:noVBand="1"/>
      </w:tblPr>
      <w:tblGrid>
        <w:gridCol w:w="1693"/>
        <w:gridCol w:w="2001"/>
        <w:gridCol w:w="6345"/>
        <w:gridCol w:w="708"/>
        <w:gridCol w:w="730"/>
        <w:gridCol w:w="709"/>
        <w:gridCol w:w="764"/>
      </w:tblGrid>
      <w:tr w:rsidR="002F7C5D" w:rsidRPr="002F7C5D" w14:paraId="53EB07D3" w14:textId="77777777" w:rsidTr="00020E07">
        <w:tc>
          <w:tcPr>
            <w:tcW w:w="1693" w:type="dxa"/>
            <w:vMerge w:val="restart"/>
          </w:tcPr>
          <w:p w14:paraId="475F847F" w14:textId="284C90C2" w:rsidR="00E5370C" w:rsidRPr="002F7C5D" w:rsidRDefault="00E5370C" w:rsidP="00F64313">
            <w:pPr>
              <w:jc w:val="center"/>
              <w:rPr>
                <w:b/>
                <w:bCs/>
              </w:rPr>
            </w:pPr>
            <w:r w:rsidRPr="002F7C5D">
              <w:rPr>
                <w:b/>
                <w:bCs/>
              </w:rPr>
              <w:t>Nội dung</w:t>
            </w:r>
          </w:p>
        </w:tc>
        <w:tc>
          <w:tcPr>
            <w:tcW w:w="2001" w:type="dxa"/>
            <w:vMerge w:val="restart"/>
          </w:tcPr>
          <w:p w14:paraId="366ACD96" w14:textId="7FF666E4" w:rsidR="00E5370C" w:rsidRPr="002F7C5D" w:rsidRDefault="00E5370C" w:rsidP="00F64313">
            <w:pPr>
              <w:jc w:val="center"/>
              <w:rPr>
                <w:b/>
                <w:bCs/>
              </w:rPr>
            </w:pPr>
            <w:r w:rsidRPr="002F7C5D">
              <w:rPr>
                <w:b/>
                <w:bCs/>
              </w:rPr>
              <w:t>Mức độ</w:t>
            </w:r>
          </w:p>
        </w:tc>
        <w:tc>
          <w:tcPr>
            <w:tcW w:w="6345" w:type="dxa"/>
            <w:vMerge w:val="restart"/>
          </w:tcPr>
          <w:p w14:paraId="3A5DB7FA" w14:textId="1B500558" w:rsidR="00E5370C" w:rsidRPr="002F7C5D" w:rsidRDefault="00E5370C" w:rsidP="00F64313">
            <w:pPr>
              <w:jc w:val="center"/>
              <w:rPr>
                <w:b/>
                <w:bCs/>
              </w:rPr>
            </w:pPr>
            <w:r w:rsidRPr="002F7C5D">
              <w:rPr>
                <w:b/>
                <w:bCs/>
              </w:rPr>
              <w:t>Yêu cầu cần đạt</w:t>
            </w:r>
          </w:p>
        </w:tc>
        <w:tc>
          <w:tcPr>
            <w:tcW w:w="1438" w:type="dxa"/>
            <w:gridSpan w:val="2"/>
          </w:tcPr>
          <w:p w14:paraId="0119A2C7" w14:textId="23CE3E40" w:rsidR="00E5370C" w:rsidRPr="002F7C5D" w:rsidRDefault="00E5370C" w:rsidP="00F64313">
            <w:pPr>
              <w:jc w:val="center"/>
              <w:rPr>
                <w:b/>
                <w:bCs/>
              </w:rPr>
            </w:pPr>
            <w:r w:rsidRPr="002F7C5D">
              <w:rPr>
                <w:b/>
                <w:bCs/>
              </w:rPr>
              <w:t>Số câu hỏi</w:t>
            </w:r>
          </w:p>
        </w:tc>
        <w:tc>
          <w:tcPr>
            <w:tcW w:w="1473" w:type="dxa"/>
            <w:gridSpan w:val="2"/>
          </w:tcPr>
          <w:p w14:paraId="70965FED" w14:textId="2004593B" w:rsidR="00E5370C" w:rsidRPr="002F7C5D" w:rsidRDefault="00E5370C" w:rsidP="00F64313">
            <w:pPr>
              <w:jc w:val="center"/>
              <w:rPr>
                <w:b/>
                <w:bCs/>
              </w:rPr>
            </w:pPr>
            <w:r w:rsidRPr="002F7C5D">
              <w:rPr>
                <w:b/>
                <w:bCs/>
              </w:rPr>
              <w:t>Câu hỏi</w:t>
            </w:r>
          </w:p>
        </w:tc>
      </w:tr>
      <w:tr w:rsidR="002F7C5D" w:rsidRPr="002F7C5D" w14:paraId="313E7C2C" w14:textId="77777777" w:rsidTr="00020E07">
        <w:tc>
          <w:tcPr>
            <w:tcW w:w="1693" w:type="dxa"/>
            <w:vMerge/>
          </w:tcPr>
          <w:p w14:paraId="7A9805E3" w14:textId="77777777" w:rsidR="00E5370C" w:rsidRPr="002F7C5D" w:rsidRDefault="00E5370C" w:rsidP="00F64313">
            <w:pPr>
              <w:jc w:val="center"/>
              <w:rPr>
                <w:b/>
                <w:bCs/>
              </w:rPr>
            </w:pPr>
          </w:p>
        </w:tc>
        <w:tc>
          <w:tcPr>
            <w:tcW w:w="2001" w:type="dxa"/>
            <w:vMerge/>
          </w:tcPr>
          <w:p w14:paraId="3526C64F" w14:textId="77777777" w:rsidR="00E5370C" w:rsidRPr="002F7C5D" w:rsidRDefault="00E5370C" w:rsidP="00F64313">
            <w:pPr>
              <w:jc w:val="center"/>
              <w:rPr>
                <w:b/>
                <w:bCs/>
              </w:rPr>
            </w:pPr>
          </w:p>
        </w:tc>
        <w:tc>
          <w:tcPr>
            <w:tcW w:w="6345" w:type="dxa"/>
            <w:vMerge/>
          </w:tcPr>
          <w:p w14:paraId="2B928D75" w14:textId="77777777" w:rsidR="00E5370C" w:rsidRPr="002F7C5D" w:rsidRDefault="00E5370C" w:rsidP="00F64313">
            <w:pPr>
              <w:jc w:val="center"/>
              <w:rPr>
                <w:b/>
                <w:bCs/>
              </w:rPr>
            </w:pPr>
          </w:p>
        </w:tc>
        <w:tc>
          <w:tcPr>
            <w:tcW w:w="708" w:type="dxa"/>
          </w:tcPr>
          <w:p w14:paraId="3049834B" w14:textId="5959CBB7" w:rsidR="00E5370C" w:rsidRPr="002F7C5D" w:rsidRDefault="00E5370C" w:rsidP="00F64313">
            <w:pPr>
              <w:jc w:val="center"/>
              <w:rPr>
                <w:b/>
                <w:bCs/>
              </w:rPr>
            </w:pPr>
            <w:r w:rsidRPr="002F7C5D">
              <w:rPr>
                <w:b/>
                <w:bCs/>
              </w:rPr>
              <w:t>TL (số ý)</w:t>
            </w:r>
          </w:p>
        </w:tc>
        <w:tc>
          <w:tcPr>
            <w:tcW w:w="730" w:type="dxa"/>
          </w:tcPr>
          <w:p w14:paraId="0F3E9A28" w14:textId="4E1F9D2E" w:rsidR="00E5370C" w:rsidRPr="002F7C5D" w:rsidRDefault="00E5370C" w:rsidP="00F64313">
            <w:pPr>
              <w:jc w:val="center"/>
              <w:rPr>
                <w:b/>
                <w:bCs/>
              </w:rPr>
            </w:pPr>
            <w:r w:rsidRPr="002F7C5D">
              <w:rPr>
                <w:b/>
                <w:bCs/>
              </w:rPr>
              <w:t>TN (số câu)</w:t>
            </w:r>
          </w:p>
        </w:tc>
        <w:tc>
          <w:tcPr>
            <w:tcW w:w="709" w:type="dxa"/>
          </w:tcPr>
          <w:p w14:paraId="6FACB610" w14:textId="380532FA" w:rsidR="00E5370C" w:rsidRPr="002F7C5D" w:rsidRDefault="00E5370C" w:rsidP="00F64313">
            <w:pPr>
              <w:jc w:val="center"/>
              <w:rPr>
                <w:b/>
                <w:bCs/>
              </w:rPr>
            </w:pPr>
            <w:r w:rsidRPr="002F7C5D">
              <w:rPr>
                <w:b/>
                <w:bCs/>
              </w:rPr>
              <w:t>TL (số ý)</w:t>
            </w:r>
          </w:p>
        </w:tc>
        <w:tc>
          <w:tcPr>
            <w:tcW w:w="764" w:type="dxa"/>
          </w:tcPr>
          <w:p w14:paraId="79EB878A" w14:textId="7839B859" w:rsidR="00C643FD" w:rsidRPr="002F7C5D" w:rsidRDefault="00E5370C" w:rsidP="00F64313">
            <w:pPr>
              <w:jc w:val="center"/>
              <w:rPr>
                <w:b/>
                <w:bCs/>
              </w:rPr>
            </w:pPr>
            <w:r w:rsidRPr="002F7C5D">
              <w:rPr>
                <w:b/>
                <w:bCs/>
              </w:rPr>
              <w:t>TN</w:t>
            </w:r>
          </w:p>
          <w:p w14:paraId="4FD1733B" w14:textId="5BBBAA33" w:rsidR="00E5370C" w:rsidRPr="002F7C5D" w:rsidRDefault="00E5370C" w:rsidP="00F64313">
            <w:pPr>
              <w:jc w:val="center"/>
              <w:rPr>
                <w:b/>
                <w:bCs/>
              </w:rPr>
            </w:pPr>
            <w:r w:rsidRPr="002F7C5D">
              <w:rPr>
                <w:b/>
                <w:bCs/>
              </w:rPr>
              <w:t>(số câu)</w:t>
            </w:r>
          </w:p>
        </w:tc>
      </w:tr>
      <w:tr w:rsidR="002F7C5D" w:rsidRPr="002F7C5D" w14:paraId="590425EF" w14:textId="77777777" w:rsidTr="00020E07">
        <w:tc>
          <w:tcPr>
            <w:tcW w:w="10039" w:type="dxa"/>
            <w:gridSpan w:val="3"/>
          </w:tcPr>
          <w:p w14:paraId="2F8E8F83" w14:textId="12B65724" w:rsidR="00C643FD" w:rsidRPr="002F7C5D" w:rsidRDefault="00C643FD" w:rsidP="00F64313">
            <w:r w:rsidRPr="002F7C5D">
              <w:t>Mở đầu</w:t>
            </w:r>
          </w:p>
        </w:tc>
        <w:tc>
          <w:tcPr>
            <w:tcW w:w="708" w:type="dxa"/>
          </w:tcPr>
          <w:p w14:paraId="0B24690A" w14:textId="77777777" w:rsidR="00C643FD" w:rsidRPr="002F7C5D" w:rsidRDefault="00C643FD" w:rsidP="00F64313"/>
        </w:tc>
        <w:tc>
          <w:tcPr>
            <w:tcW w:w="730" w:type="dxa"/>
          </w:tcPr>
          <w:p w14:paraId="0EDE4CF3" w14:textId="77777777" w:rsidR="00C643FD" w:rsidRPr="002F7C5D" w:rsidRDefault="00C643FD" w:rsidP="00F64313"/>
        </w:tc>
        <w:tc>
          <w:tcPr>
            <w:tcW w:w="709" w:type="dxa"/>
          </w:tcPr>
          <w:p w14:paraId="013AAF1E" w14:textId="77777777" w:rsidR="00C643FD" w:rsidRPr="002F7C5D" w:rsidRDefault="00C643FD" w:rsidP="00F64313"/>
        </w:tc>
        <w:tc>
          <w:tcPr>
            <w:tcW w:w="764" w:type="dxa"/>
          </w:tcPr>
          <w:p w14:paraId="435CC526" w14:textId="77777777" w:rsidR="00C643FD" w:rsidRPr="002F7C5D" w:rsidRDefault="00C643FD" w:rsidP="00F64313"/>
        </w:tc>
      </w:tr>
      <w:tr w:rsidR="002F7C5D" w:rsidRPr="002F7C5D" w14:paraId="7EF920A7" w14:textId="77777777" w:rsidTr="00020E07">
        <w:tc>
          <w:tcPr>
            <w:tcW w:w="1693" w:type="dxa"/>
          </w:tcPr>
          <w:p w14:paraId="0F30330B" w14:textId="77777777" w:rsidR="00E5370C" w:rsidRPr="002F7C5D" w:rsidRDefault="00E5370C" w:rsidP="00F64313"/>
        </w:tc>
        <w:tc>
          <w:tcPr>
            <w:tcW w:w="2001" w:type="dxa"/>
          </w:tcPr>
          <w:p w14:paraId="4722F214" w14:textId="534E271E" w:rsidR="00E5370C" w:rsidRPr="002F7C5D" w:rsidRDefault="00C643FD" w:rsidP="00F64313">
            <w:r w:rsidRPr="002F7C5D">
              <w:t>Nhận biết</w:t>
            </w:r>
          </w:p>
        </w:tc>
        <w:tc>
          <w:tcPr>
            <w:tcW w:w="6345" w:type="dxa"/>
          </w:tcPr>
          <w:p w14:paraId="22ADD53D" w14:textId="20F6DEC2" w:rsidR="00E5370C" w:rsidRPr="002F7C5D" w:rsidRDefault="00C643FD" w:rsidP="00F64313">
            <w:r w:rsidRPr="002F7C5D">
              <w:t>Nhận biết được một số dụng cụ và hoá chất sử dụng trong dạy học môn Khoa học tự nhiên 9</w:t>
            </w:r>
          </w:p>
        </w:tc>
        <w:tc>
          <w:tcPr>
            <w:tcW w:w="708" w:type="dxa"/>
          </w:tcPr>
          <w:p w14:paraId="01DA5530" w14:textId="77777777" w:rsidR="00E5370C" w:rsidRPr="002F7C5D" w:rsidRDefault="00E5370C" w:rsidP="00F64313"/>
        </w:tc>
        <w:tc>
          <w:tcPr>
            <w:tcW w:w="730" w:type="dxa"/>
          </w:tcPr>
          <w:p w14:paraId="3002C59D" w14:textId="77777777" w:rsidR="00E5370C" w:rsidRPr="002F7C5D" w:rsidRDefault="00E5370C" w:rsidP="00F64313"/>
        </w:tc>
        <w:tc>
          <w:tcPr>
            <w:tcW w:w="709" w:type="dxa"/>
          </w:tcPr>
          <w:p w14:paraId="7563F432" w14:textId="77777777" w:rsidR="00E5370C" w:rsidRPr="002F7C5D" w:rsidRDefault="00E5370C" w:rsidP="00F64313"/>
        </w:tc>
        <w:tc>
          <w:tcPr>
            <w:tcW w:w="764" w:type="dxa"/>
          </w:tcPr>
          <w:p w14:paraId="169C230B" w14:textId="76A60FA6" w:rsidR="00E5370C" w:rsidRPr="002F7C5D" w:rsidRDefault="00C643FD" w:rsidP="00F64313">
            <w:r w:rsidRPr="002F7C5D">
              <w:t>C1</w:t>
            </w:r>
          </w:p>
        </w:tc>
      </w:tr>
      <w:tr w:rsidR="002F7C5D" w:rsidRPr="002F7C5D" w14:paraId="131F29FF" w14:textId="77777777" w:rsidTr="00020E07">
        <w:tc>
          <w:tcPr>
            <w:tcW w:w="10039" w:type="dxa"/>
            <w:gridSpan w:val="3"/>
          </w:tcPr>
          <w:p w14:paraId="09BE9D89" w14:textId="32486734" w:rsidR="00C643FD" w:rsidRPr="002F7C5D" w:rsidRDefault="00C643FD" w:rsidP="00F64313">
            <w:r w:rsidRPr="002F7C5D">
              <w:t>Năng lượng cơ học</w:t>
            </w:r>
          </w:p>
        </w:tc>
        <w:tc>
          <w:tcPr>
            <w:tcW w:w="708" w:type="dxa"/>
          </w:tcPr>
          <w:p w14:paraId="70AE39AE" w14:textId="77777777" w:rsidR="00C643FD" w:rsidRPr="002F7C5D" w:rsidRDefault="00C643FD" w:rsidP="00F64313"/>
        </w:tc>
        <w:tc>
          <w:tcPr>
            <w:tcW w:w="730" w:type="dxa"/>
          </w:tcPr>
          <w:p w14:paraId="66E7A8CB" w14:textId="77777777" w:rsidR="00C643FD" w:rsidRPr="002F7C5D" w:rsidRDefault="00C643FD" w:rsidP="00F64313"/>
        </w:tc>
        <w:tc>
          <w:tcPr>
            <w:tcW w:w="709" w:type="dxa"/>
          </w:tcPr>
          <w:p w14:paraId="604352D4" w14:textId="77777777" w:rsidR="00C643FD" w:rsidRPr="002F7C5D" w:rsidRDefault="00C643FD" w:rsidP="00F64313"/>
        </w:tc>
        <w:tc>
          <w:tcPr>
            <w:tcW w:w="764" w:type="dxa"/>
          </w:tcPr>
          <w:p w14:paraId="11CD7C1D" w14:textId="77777777" w:rsidR="00C643FD" w:rsidRPr="002F7C5D" w:rsidRDefault="00C643FD" w:rsidP="00F64313"/>
        </w:tc>
      </w:tr>
      <w:tr w:rsidR="002F7C5D" w:rsidRPr="002F7C5D" w14:paraId="3DFDD5CA" w14:textId="77777777" w:rsidTr="00020E07">
        <w:tc>
          <w:tcPr>
            <w:tcW w:w="1693" w:type="dxa"/>
          </w:tcPr>
          <w:p w14:paraId="47789AE3" w14:textId="77777777" w:rsidR="00C643FD" w:rsidRPr="002F7C5D" w:rsidRDefault="00C643FD" w:rsidP="00F64313">
            <w:r w:rsidRPr="002F7C5D">
              <w:t xml:space="preserve">– Động năng và thế năng – Cơ năng </w:t>
            </w:r>
          </w:p>
          <w:p w14:paraId="2D9ADDBA" w14:textId="3018EE3E" w:rsidR="00C643FD" w:rsidRPr="002F7C5D" w:rsidRDefault="00C643FD" w:rsidP="00F64313">
            <w:r w:rsidRPr="002F7C5D">
              <w:t>– Công và công suất</w:t>
            </w:r>
          </w:p>
        </w:tc>
        <w:tc>
          <w:tcPr>
            <w:tcW w:w="2001" w:type="dxa"/>
          </w:tcPr>
          <w:p w14:paraId="2938E3FD" w14:textId="1ACFC20A" w:rsidR="00C643FD" w:rsidRPr="002F7C5D" w:rsidRDefault="00C643FD" w:rsidP="00F64313">
            <w:r w:rsidRPr="002F7C5D">
              <w:t>Nhận biết</w:t>
            </w:r>
          </w:p>
        </w:tc>
        <w:tc>
          <w:tcPr>
            <w:tcW w:w="6345" w:type="dxa"/>
          </w:tcPr>
          <w:p w14:paraId="6C1BC5F0" w14:textId="77777777" w:rsidR="00C643FD" w:rsidRPr="002F7C5D" w:rsidRDefault="00C643FD" w:rsidP="00F64313">
            <w:r w:rsidRPr="002F7C5D">
              <w:t xml:space="preserve">– Viết được biểu thức tính động năng của vật. </w:t>
            </w:r>
          </w:p>
          <w:p w14:paraId="1BBD4DE0" w14:textId="77777777" w:rsidR="00C643FD" w:rsidRPr="002F7C5D" w:rsidRDefault="00C643FD" w:rsidP="00F64313">
            <w:r w:rsidRPr="002F7C5D">
              <w:t xml:space="preserve">– Viết được biểu thức tính thế năng của vật ở gần mặt đất </w:t>
            </w:r>
          </w:p>
          <w:p w14:paraId="552FD5A3" w14:textId="77777777" w:rsidR="00C643FD" w:rsidRPr="002F7C5D" w:rsidRDefault="00C643FD" w:rsidP="00F64313">
            <w:r w:rsidRPr="002F7C5D">
              <w:t xml:space="preserve">– Nêu được cơ năng là tổng động năng và thế năng của vật. </w:t>
            </w:r>
          </w:p>
          <w:p w14:paraId="068F3C54" w14:textId="48613B61" w:rsidR="00C643FD" w:rsidRPr="002F7C5D" w:rsidRDefault="00C643FD" w:rsidP="00F64313">
            <w:r w:rsidRPr="002F7C5D">
              <w:t>– Liệt kê được một số đơn vị thường dùng đo công và công suất.</w:t>
            </w:r>
          </w:p>
        </w:tc>
        <w:tc>
          <w:tcPr>
            <w:tcW w:w="708" w:type="dxa"/>
          </w:tcPr>
          <w:p w14:paraId="400A06B5" w14:textId="509F88DD" w:rsidR="00C643FD" w:rsidRPr="002F7C5D" w:rsidRDefault="00FE0823" w:rsidP="00F64313">
            <w:r w:rsidRPr="002F7C5D">
              <w:t>1</w:t>
            </w:r>
          </w:p>
        </w:tc>
        <w:tc>
          <w:tcPr>
            <w:tcW w:w="730" w:type="dxa"/>
          </w:tcPr>
          <w:p w14:paraId="5BB01D54" w14:textId="41A270DE" w:rsidR="00C643FD" w:rsidRPr="002F7C5D" w:rsidRDefault="00C643FD" w:rsidP="00F64313">
            <w:r w:rsidRPr="002F7C5D">
              <w:t>1</w:t>
            </w:r>
          </w:p>
        </w:tc>
        <w:tc>
          <w:tcPr>
            <w:tcW w:w="709" w:type="dxa"/>
          </w:tcPr>
          <w:p w14:paraId="0E61F59D" w14:textId="77777777" w:rsidR="00C643FD" w:rsidRPr="002F7C5D" w:rsidRDefault="00C643FD" w:rsidP="00F64313"/>
        </w:tc>
        <w:tc>
          <w:tcPr>
            <w:tcW w:w="764" w:type="dxa"/>
          </w:tcPr>
          <w:p w14:paraId="4F46C4FF" w14:textId="77777777" w:rsidR="00FE0823" w:rsidRPr="002F7C5D" w:rsidRDefault="00FE0823" w:rsidP="00F64313">
            <w:r w:rsidRPr="002F7C5D">
              <w:t>C17</w:t>
            </w:r>
          </w:p>
          <w:p w14:paraId="5F183032" w14:textId="65642E08" w:rsidR="00C643FD" w:rsidRPr="002F7C5D" w:rsidRDefault="00C643FD" w:rsidP="00F64313">
            <w:r w:rsidRPr="002F7C5D">
              <w:t>C2</w:t>
            </w:r>
          </w:p>
        </w:tc>
      </w:tr>
      <w:tr w:rsidR="002F7C5D" w:rsidRPr="002F7C5D" w14:paraId="78F9FBC7" w14:textId="77777777" w:rsidTr="00020E07">
        <w:tc>
          <w:tcPr>
            <w:tcW w:w="10039" w:type="dxa"/>
            <w:gridSpan w:val="3"/>
          </w:tcPr>
          <w:p w14:paraId="6FFE8E20" w14:textId="13B00B29" w:rsidR="00C643FD" w:rsidRPr="002F7C5D" w:rsidRDefault="00C643FD" w:rsidP="00F64313">
            <w:r w:rsidRPr="002F7C5D">
              <w:t xml:space="preserve">Ánh sáng </w:t>
            </w:r>
          </w:p>
        </w:tc>
        <w:tc>
          <w:tcPr>
            <w:tcW w:w="708" w:type="dxa"/>
          </w:tcPr>
          <w:p w14:paraId="139F4F79" w14:textId="77777777" w:rsidR="00C643FD" w:rsidRPr="002F7C5D" w:rsidRDefault="00C643FD" w:rsidP="00F64313"/>
        </w:tc>
        <w:tc>
          <w:tcPr>
            <w:tcW w:w="730" w:type="dxa"/>
          </w:tcPr>
          <w:p w14:paraId="61B89385" w14:textId="77777777" w:rsidR="00C643FD" w:rsidRPr="002F7C5D" w:rsidRDefault="00C643FD" w:rsidP="00F64313"/>
        </w:tc>
        <w:tc>
          <w:tcPr>
            <w:tcW w:w="709" w:type="dxa"/>
          </w:tcPr>
          <w:p w14:paraId="010048DC" w14:textId="77777777" w:rsidR="00C643FD" w:rsidRPr="002F7C5D" w:rsidRDefault="00C643FD" w:rsidP="00F64313"/>
        </w:tc>
        <w:tc>
          <w:tcPr>
            <w:tcW w:w="764" w:type="dxa"/>
          </w:tcPr>
          <w:p w14:paraId="02F7D6D9" w14:textId="77777777" w:rsidR="00C643FD" w:rsidRPr="002F7C5D" w:rsidRDefault="00C643FD" w:rsidP="00F64313"/>
        </w:tc>
      </w:tr>
      <w:tr w:rsidR="002F7C5D" w:rsidRPr="002F7C5D" w14:paraId="28C1A6BE" w14:textId="77777777" w:rsidTr="00020E07">
        <w:tc>
          <w:tcPr>
            <w:tcW w:w="1693" w:type="dxa"/>
            <w:vMerge w:val="restart"/>
          </w:tcPr>
          <w:p w14:paraId="3F4FF016" w14:textId="77777777" w:rsidR="00C643FD" w:rsidRPr="002F7C5D" w:rsidRDefault="00C643FD" w:rsidP="00F64313">
            <w:r w:rsidRPr="002F7C5D">
              <w:t>– Sự khúc xạ – Sự tán sắc – Màu sắc</w:t>
            </w:r>
          </w:p>
          <w:p w14:paraId="78BA4EDC" w14:textId="77777777" w:rsidR="00C643FD" w:rsidRPr="002F7C5D" w:rsidRDefault="00C643FD" w:rsidP="00F64313">
            <w:r w:rsidRPr="002F7C5D">
              <w:t>– Lăng kính – Sự phản xạ toàn phần</w:t>
            </w:r>
          </w:p>
          <w:p w14:paraId="3EFAC85D" w14:textId="1E704A15" w:rsidR="00C643FD" w:rsidRPr="002F7C5D" w:rsidRDefault="00C643FD" w:rsidP="00F64313">
            <w:r w:rsidRPr="002F7C5D">
              <w:t xml:space="preserve"> – Thấu kính – Kính lúp</w:t>
            </w:r>
          </w:p>
        </w:tc>
        <w:tc>
          <w:tcPr>
            <w:tcW w:w="2001" w:type="dxa"/>
          </w:tcPr>
          <w:p w14:paraId="35E57479" w14:textId="39EA08AE" w:rsidR="00C643FD" w:rsidRPr="002F7C5D" w:rsidRDefault="00C643FD" w:rsidP="00F64313">
            <w:r w:rsidRPr="002F7C5D">
              <w:t>Nhận biết</w:t>
            </w:r>
          </w:p>
        </w:tc>
        <w:tc>
          <w:tcPr>
            <w:tcW w:w="6345" w:type="dxa"/>
          </w:tcPr>
          <w:p w14:paraId="09405351" w14:textId="77777777" w:rsidR="00C643FD" w:rsidRPr="002F7C5D" w:rsidRDefault="00C643FD" w:rsidP="00F64313">
            <w:r w:rsidRPr="002F7C5D">
              <w:t>Nêu được chiết suất có giá trị bằng tỉ số tốc độ ánh sáng trong không khí (hoặc chân không) với tốc độ ánh sáng trong môi trường. – Vẽ được sơ đồ đường truyền của tia sáng qua lăng kính.</w:t>
            </w:r>
          </w:p>
          <w:p w14:paraId="0DC8F2A3" w14:textId="77777777" w:rsidR="0061384A" w:rsidRPr="002F7C5D" w:rsidRDefault="00C643FD" w:rsidP="00F64313">
            <w:r w:rsidRPr="002F7C5D">
              <w:t xml:space="preserve">– Nêu được các khái niệm: quang tâm, trục chính, tiêu điểm chính và tiêu cự của thấu kính. </w:t>
            </w:r>
          </w:p>
          <w:p w14:paraId="349AA812" w14:textId="77777777" w:rsidR="0061384A" w:rsidRPr="002F7C5D" w:rsidRDefault="00C643FD" w:rsidP="00F64313">
            <w:r w:rsidRPr="002F7C5D">
              <w:t xml:space="preserve">– Từ kết quả thí nghiệm truyền ánh sáng qua lăng kính, nêu được khái niệm về ánh sáng màu. </w:t>
            </w:r>
          </w:p>
          <w:p w14:paraId="3EB213E2" w14:textId="71110285" w:rsidR="00C643FD" w:rsidRPr="002F7C5D" w:rsidRDefault="00C643FD" w:rsidP="00F64313">
            <w:r w:rsidRPr="002F7C5D">
              <w:t>– Nêu được màu sắc của một vật được nhìn thấy phụ thuộc vào màu sắc của ánh sáng bị vật đó hấp thụ và phản xạ.</w:t>
            </w:r>
          </w:p>
        </w:tc>
        <w:tc>
          <w:tcPr>
            <w:tcW w:w="708" w:type="dxa"/>
          </w:tcPr>
          <w:p w14:paraId="50B19B58" w14:textId="77777777" w:rsidR="00C643FD" w:rsidRPr="002F7C5D" w:rsidRDefault="00C643FD" w:rsidP="00F64313"/>
        </w:tc>
        <w:tc>
          <w:tcPr>
            <w:tcW w:w="730" w:type="dxa"/>
          </w:tcPr>
          <w:p w14:paraId="48A15B6E" w14:textId="2BA6ACD5" w:rsidR="00C643FD" w:rsidRPr="002F7C5D" w:rsidRDefault="00C643FD" w:rsidP="00F64313">
            <w:r w:rsidRPr="002F7C5D">
              <w:t>2</w:t>
            </w:r>
          </w:p>
        </w:tc>
        <w:tc>
          <w:tcPr>
            <w:tcW w:w="709" w:type="dxa"/>
          </w:tcPr>
          <w:p w14:paraId="713D6A58" w14:textId="77777777" w:rsidR="00C643FD" w:rsidRPr="002F7C5D" w:rsidRDefault="00C643FD" w:rsidP="00F64313"/>
        </w:tc>
        <w:tc>
          <w:tcPr>
            <w:tcW w:w="764" w:type="dxa"/>
          </w:tcPr>
          <w:p w14:paraId="5C259493" w14:textId="73CE0528" w:rsidR="00C643FD" w:rsidRPr="002F7C5D" w:rsidRDefault="00C643FD" w:rsidP="00F64313">
            <w:r w:rsidRPr="002F7C5D">
              <w:t>C3 C4</w:t>
            </w:r>
          </w:p>
        </w:tc>
      </w:tr>
      <w:tr w:rsidR="002F7C5D" w:rsidRPr="002F7C5D" w14:paraId="19EAC4BC" w14:textId="77777777" w:rsidTr="00020E07">
        <w:tc>
          <w:tcPr>
            <w:tcW w:w="1693" w:type="dxa"/>
            <w:vMerge/>
          </w:tcPr>
          <w:p w14:paraId="6AEE6F02" w14:textId="4B66BC3B" w:rsidR="00C643FD" w:rsidRPr="002F7C5D" w:rsidRDefault="00C643FD" w:rsidP="00F64313"/>
        </w:tc>
        <w:tc>
          <w:tcPr>
            <w:tcW w:w="2001" w:type="dxa"/>
          </w:tcPr>
          <w:p w14:paraId="58259C42" w14:textId="625BDB31" w:rsidR="00C643FD" w:rsidRPr="002F7C5D" w:rsidRDefault="00C643FD" w:rsidP="00F64313">
            <w:r w:rsidRPr="002F7C5D">
              <w:t>Thông hiểu</w:t>
            </w:r>
          </w:p>
        </w:tc>
        <w:tc>
          <w:tcPr>
            <w:tcW w:w="6345" w:type="dxa"/>
          </w:tcPr>
          <w:p w14:paraId="5FBFC4A8" w14:textId="77777777" w:rsidR="00C876B6" w:rsidRPr="002F7C5D" w:rsidRDefault="00521602" w:rsidP="00F64313">
            <w:r w:rsidRPr="002F7C5D">
              <w:t>– Giải thích được một cách định tính sự tán sắc ánh sáng Mặt Trời qua lăng kính.</w:t>
            </w:r>
          </w:p>
          <w:p w14:paraId="1B779F8E" w14:textId="77777777" w:rsidR="00C876B6" w:rsidRPr="002F7C5D" w:rsidRDefault="00521602" w:rsidP="00F64313">
            <w:r w:rsidRPr="002F7C5D">
              <w:lastRenderedPageBreak/>
              <w:t xml:space="preserve"> – Giải thích được nguyên lí hoạt động của thấu kính bằng việc sử dụng sự khúc xạ của một số các lăng kính nhỏ. </w:t>
            </w:r>
          </w:p>
          <w:p w14:paraId="35E8659F" w14:textId="5AE843A3" w:rsidR="00C643FD" w:rsidRPr="002F7C5D" w:rsidRDefault="00521602" w:rsidP="00F64313">
            <w:r w:rsidRPr="002F7C5D">
              <w:t>– Mô tả được cấu tạo và sử dụng được kính lúp.</w:t>
            </w:r>
          </w:p>
        </w:tc>
        <w:tc>
          <w:tcPr>
            <w:tcW w:w="708" w:type="dxa"/>
          </w:tcPr>
          <w:p w14:paraId="2F8F4FD7" w14:textId="77777777" w:rsidR="00C643FD" w:rsidRPr="002F7C5D" w:rsidRDefault="00C643FD" w:rsidP="00F64313"/>
        </w:tc>
        <w:tc>
          <w:tcPr>
            <w:tcW w:w="730" w:type="dxa"/>
          </w:tcPr>
          <w:p w14:paraId="27F6C519" w14:textId="379C6F9D" w:rsidR="00C643FD" w:rsidRPr="002F7C5D" w:rsidRDefault="00521602" w:rsidP="00F64313">
            <w:r w:rsidRPr="002F7C5D">
              <w:t>1</w:t>
            </w:r>
          </w:p>
        </w:tc>
        <w:tc>
          <w:tcPr>
            <w:tcW w:w="709" w:type="dxa"/>
          </w:tcPr>
          <w:p w14:paraId="40F40954" w14:textId="77777777" w:rsidR="00C643FD" w:rsidRPr="002F7C5D" w:rsidRDefault="00C643FD" w:rsidP="00F64313"/>
        </w:tc>
        <w:tc>
          <w:tcPr>
            <w:tcW w:w="764" w:type="dxa"/>
          </w:tcPr>
          <w:p w14:paraId="6D16ACA9" w14:textId="554BF6FA" w:rsidR="00C643FD" w:rsidRPr="002F7C5D" w:rsidRDefault="00521602" w:rsidP="00F64313">
            <w:r w:rsidRPr="002F7C5D">
              <w:t>C5</w:t>
            </w:r>
          </w:p>
        </w:tc>
      </w:tr>
      <w:tr w:rsidR="002F7C5D" w:rsidRPr="002F7C5D" w14:paraId="243DD6B3" w14:textId="77777777" w:rsidTr="00020E07">
        <w:tc>
          <w:tcPr>
            <w:tcW w:w="1693" w:type="dxa"/>
            <w:vMerge/>
          </w:tcPr>
          <w:p w14:paraId="4725807F" w14:textId="3ABC9DBE" w:rsidR="00C643FD" w:rsidRPr="002F7C5D" w:rsidRDefault="00C643FD" w:rsidP="00F64313"/>
        </w:tc>
        <w:tc>
          <w:tcPr>
            <w:tcW w:w="2001" w:type="dxa"/>
          </w:tcPr>
          <w:p w14:paraId="04BF7011" w14:textId="78F4DAC9" w:rsidR="00C643FD" w:rsidRPr="002F7C5D" w:rsidRDefault="00C643FD" w:rsidP="00F64313">
            <w:r w:rsidRPr="002F7C5D">
              <w:t>Vận dụng thấp</w:t>
            </w:r>
          </w:p>
        </w:tc>
        <w:tc>
          <w:tcPr>
            <w:tcW w:w="6345" w:type="dxa"/>
          </w:tcPr>
          <w:p w14:paraId="066241AF" w14:textId="77777777" w:rsidR="00C876B6" w:rsidRPr="002F7C5D" w:rsidRDefault="00521602" w:rsidP="00F64313">
            <w:r w:rsidRPr="002F7C5D">
              <w:t>– Thực hiện thí nghiệm chứng tỏ được khi truyền từ môi trường này sang môi trường khác, tia sáng có thể bị khúc xạ (bị lệch khỏi phương truyền ban đầu).</w:t>
            </w:r>
          </w:p>
          <w:p w14:paraId="4AE4CD82" w14:textId="77777777" w:rsidR="00C876B6" w:rsidRPr="002F7C5D" w:rsidRDefault="00521602" w:rsidP="00F64313">
            <w:r w:rsidRPr="002F7C5D">
              <w:t xml:space="preserve"> – Thực hiện được thí nghiệm để rút ra và phát biểu được định luật khúc xạ ánh sáng. </w:t>
            </w:r>
          </w:p>
          <w:p w14:paraId="6C31EBB1" w14:textId="77777777" w:rsidR="00C876B6" w:rsidRPr="002F7C5D" w:rsidRDefault="00521602" w:rsidP="00F64313">
            <w:r w:rsidRPr="002F7C5D">
              <w:t xml:space="preserve">– Thực hiện thí nghiệm với lăng kính tạo được quang phổ của ánh sáng trắng qua lăng kính. </w:t>
            </w:r>
          </w:p>
          <w:p w14:paraId="1D93E273" w14:textId="77777777" w:rsidR="0061384A" w:rsidRPr="002F7C5D" w:rsidRDefault="00521602" w:rsidP="00F64313">
            <w:r w:rsidRPr="002F7C5D">
              <w:t xml:space="preserve">– Thực hiện thí nghiệm để rút ra được điều kiện xảy ra phản xạ toàn phần và xác định được góc tới hạn. </w:t>
            </w:r>
          </w:p>
          <w:p w14:paraId="2E05A199" w14:textId="0804072C" w:rsidR="00C876B6" w:rsidRPr="002F7C5D" w:rsidRDefault="00521602" w:rsidP="00F64313">
            <w:r w:rsidRPr="002F7C5D">
              <w:t xml:space="preserve"> – Tiến hành thí nghiệm rút ra được đường đi một số tia sáng qua thấu kính (tia qua quang tâm, tia song song quang trục chính).</w:t>
            </w:r>
          </w:p>
          <w:p w14:paraId="2B206C42" w14:textId="77777777" w:rsidR="00C876B6" w:rsidRPr="002F7C5D" w:rsidRDefault="00521602" w:rsidP="00F64313">
            <w:r w:rsidRPr="002F7C5D">
              <w:t xml:space="preserve"> – Vẽ được ảnh qua thấu kính. </w:t>
            </w:r>
          </w:p>
          <w:p w14:paraId="3279DAED" w14:textId="77777777" w:rsidR="00C876B6" w:rsidRPr="002F7C5D" w:rsidRDefault="00521602" w:rsidP="00F64313">
            <w:r w:rsidRPr="002F7C5D">
              <w:t xml:space="preserve">– Thực hiện thí nghiệm khẳng định được: Ảnh thật là ảnh hứng được trên màn; ảnh ảo là ảnh không hứng được trên màn. </w:t>
            </w:r>
          </w:p>
          <w:p w14:paraId="66BBC108" w14:textId="77777777" w:rsidR="00C876B6" w:rsidRPr="002F7C5D" w:rsidRDefault="00521602" w:rsidP="00F64313">
            <w:r w:rsidRPr="002F7C5D">
              <w:t>– Vẽ được sơ đồ tỉ lệ để giải các bài tập đơn giản về thấu kính hội tụ.</w:t>
            </w:r>
          </w:p>
          <w:p w14:paraId="3F3AED2E" w14:textId="07D08CF1" w:rsidR="00C643FD" w:rsidRPr="002F7C5D" w:rsidRDefault="00521602" w:rsidP="00F64313">
            <w:r w:rsidRPr="002F7C5D">
              <w:t xml:space="preserve"> – Vận dụng kiến thức về sự truyền ánh sáng, màu sắc ánh sáng, giải thích được một số hiện tượng đơn giản thường gặp trong thực tế.</w:t>
            </w:r>
          </w:p>
        </w:tc>
        <w:tc>
          <w:tcPr>
            <w:tcW w:w="708" w:type="dxa"/>
          </w:tcPr>
          <w:p w14:paraId="52A9CF9B" w14:textId="7E7D97BD" w:rsidR="00C643FD" w:rsidRPr="002F7C5D" w:rsidRDefault="004A0378" w:rsidP="00F64313">
            <w:r w:rsidRPr="002F7C5D">
              <w:t>1</w:t>
            </w:r>
          </w:p>
        </w:tc>
        <w:tc>
          <w:tcPr>
            <w:tcW w:w="730" w:type="dxa"/>
          </w:tcPr>
          <w:p w14:paraId="578E5B9A" w14:textId="77777777" w:rsidR="00C643FD" w:rsidRPr="002F7C5D" w:rsidRDefault="00C643FD" w:rsidP="00F64313"/>
        </w:tc>
        <w:tc>
          <w:tcPr>
            <w:tcW w:w="709" w:type="dxa"/>
          </w:tcPr>
          <w:p w14:paraId="0B5D0B2D" w14:textId="77777777" w:rsidR="00C643FD" w:rsidRPr="002F7C5D" w:rsidRDefault="00C643FD" w:rsidP="00F64313"/>
        </w:tc>
        <w:tc>
          <w:tcPr>
            <w:tcW w:w="764" w:type="dxa"/>
          </w:tcPr>
          <w:p w14:paraId="0B8263DD" w14:textId="7A2265D3" w:rsidR="00C643FD" w:rsidRPr="002F7C5D" w:rsidRDefault="004A0378" w:rsidP="00F64313">
            <w:r w:rsidRPr="002F7C5D">
              <w:t>C18</w:t>
            </w:r>
          </w:p>
        </w:tc>
      </w:tr>
      <w:tr w:rsidR="002F7C5D" w:rsidRPr="002F7C5D" w14:paraId="4B2EDDE3" w14:textId="77777777" w:rsidTr="00020E07">
        <w:tc>
          <w:tcPr>
            <w:tcW w:w="10039" w:type="dxa"/>
            <w:gridSpan w:val="3"/>
          </w:tcPr>
          <w:p w14:paraId="56B5B2FE" w14:textId="5997E370" w:rsidR="00521602" w:rsidRPr="002F7C5D" w:rsidRDefault="00521602" w:rsidP="00F64313">
            <w:r w:rsidRPr="002F7C5D">
              <w:t>Điện</w:t>
            </w:r>
          </w:p>
        </w:tc>
        <w:tc>
          <w:tcPr>
            <w:tcW w:w="708" w:type="dxa"/>
          </w:tcPr>
          <w:p w14:paraId="13A0A067" w14:textId="77777777" w:rsidR="00521602" w:rsidRPr="002F7C5D" w:rsidRDefault="00521602" w:rsidP="00F64313"/>
        </w:tc>
        <w:tc>
          <w:tcPr>
            <w:tcW w:w="730" w:type="dxa"/>
          </w:tcPr>
          <w:p w14:paraId="14365900" w14:textId="77777777" w:rsidR="00521602" w:rsidRPr="002F7C5D" w:rsidRDefault="00521602" w:rsidP="00F64313"/>
        </w:tc>
        <w:tc>
          <w:tcPr>
            <w:tcW w:w="709" w:type="dxa"/>
          </w:tcPr>
          <w:p w14:paraId="040116B7" w14:textId="77777777" w:rsidR="00521602" w:rsidRPr="002F7C5D" w:rsidRDefault="00521602" w:rsidP="00F64313"/>
        </w:tc>
        <w:tc>
          <w:tcPr>
            <w:tcW w:w="764" w:type="dxa"/>
          </w:tcPr>
          <w:p w14:paraId="38D1296C" w14:textId="77777777" w:rsidR="00521602" w:rsidRPr="002F7C5D" w:rsidRDefault="00521602" w:rsidP="00F64313"/>
        </w:tc>
      </w:tr>
      <w:tr w:rsidR="002F7C5D" w:rsidRPr="002F7C5D" w14:paraId="69A660EE" w14:textId="77777777" w:rsidTr="00020E07">
        <w:tc>
          <w:tcPr>
            <w:tcW w:w="1693" w:type="dxa"/>
          </w:tcPr>
          <w:p w14:paraId="67433E5D" w14:textId="77777777" w:rsidR="00521602" w:rsidRPr="002F7C5D" w:rsidRDefault="00521602" w:rsidP="00F64313"/>
        </w:tc>
        <w:tc>
          <w:tcPr>
            <w:tcW w:w="2001" w:type="dxa"/>
          </w:tcPr>
          <w:p w14:paraId="19BC67AE" w14:textId="75501BA4" w:rsidR="00521602" w:rsidRPr="002F7C5D" w:rsidRDefault="00521602" w:rsidP="00F64313">
            <w:r w:rsidRPr="002F7C5D">
              <w:t>Nhận biết</w:t>
            </w:r>
          </w:p>
        </w:tc>
        <w:tc>
          <w:tcPr>
            <w:tcW w:w="6345" w:type="dxa"/>
          </w:tcPr>
          <w:p w14:paraId="7F967A12" w14:textId="77777777" w:rsidR="0061384A" w:rsidRPr="002F7C5D" w:rsidRDefault="00521602" w:rsidP="00F64313">
            <w:r w:rsidRPr="002F7C5D">
              <w:t xml:space="preserve">Thực hiện thí nghiệm đơn giản để nêu được điện trở có tác dụng cản trở dòng điện trong mạch. </w:t>
            </w:r>
          </w:p>
          <w:p w14:paraId="70493C07" w14:textId="4490BC59" w:rsidR="0061384A" w:rsidRPr="002F7C5D" w:rsidRDefault="00521602" w:rsidP="00F64313">
            <w:r w:rsidRPr="002F7C5D">
              <w:lastRenderedPageBreak/>
              <w:t xml:space="preserve">– Nêu được (không yêu cầu thành lập): Công thức tính điện trở của một đoạn dây dẫn (theo độ dài, tiết diện, điện trở suất); công thức tính điện trở tương đương của đoạn mạch một chiều nối tiếp, song song. </w:t>
            </w:r>
          </w:p>
          <w:p w14:paraId="6BE23548" w14:textId="4D6329D9" w:rsidR="00521602" w:rsidRPr="002F7C5D" w:rsidRDefault="00521602" w:rsidP="00F64313">
            <w:r w:rsidRPr="002F7C5D">
              <w:t>– Nêu được công suất điện định mức của dụng cụ điện (công suất mà dụng cụ tiêu thụ khi hoạt động bình thường).</w:t>
            </w:r>
          </w:p>
        </w:tc>
        <w:tc>
          <w:tcPr>
            <w:tcW w:w="708" w:type="dxa"/>
          </w:tcPr>
          <w:p w14:paraId="6022F866" w14:textId="77777777" w:rsidR="00521602" w:rsidRPr="002F7C5D" w:rsidRDefault="00521602" w:rsidP="00F64313"/>
        </w:tc>
        <w:tc>
          <w:tcPr>
            <w:tcW w:w="730" w:type="dxa"/>
          </w:tcPr>
          <w:p w14:paraId="38A05AF7" w14:textId="24384E57" w:rsidR="00521602" w:rsidRPr="002F7C5D" w:rsidRDefault="00521602" w:rsidP="00F64313">
            <w:r w:rsidRPr="002F7C5D">
              <w:t>1</w:t>
            </w:r>
          </w:p>
        </w:tc>
        <w:tc>
          <w:tcPr>
            <w:tcW w:w="709" w:type="dxa"/>
          </w:tcPr>
          <w:p w14:paraId="7ACE7D82" w14:textId="77777777" w:rsidR="00521602" w:rsidRPr="002F7C5D" w:rsidRDefault="00521602" w:rsidP="00F64313"/>
        </w:tc>
        <w:tc>
          <w:tcPr>
            <w:tcW w:w="764" w:type="dxa"/>
          </w:tcPr>
          <w:p w14:paraId="5EB1E4E0" w14:textId="7CE63465" w:rsidR="00521602" w:rsidRPr="002F7C5D" w:rsidRDefault="00521602" w:rsidP="00F64313">
            <w:r w:rsidRPr="002F7C5D">
              <w:t>C6</w:t>
            </w:r>
          </w:p>
        </w:tc>
      </w:tr>
      <w:tr w:rsidR="002F7C5D" w:rsidRPr="002F7C5D" w14:paraId="65479549" w14:textId="77777777" w:rsidTr="00020E07">
        <w:tc>
          <w:tcPr>
            <w:tcW w:w="1693" w:type="dxa"/>
          </w:tcPr>
          <w:p w14:paraId="777E074F" w14:textId="77777777" w:rsidR="00521602" w:rsidRPr="002F7C5D" w:rsidRDefault="00521602" w:rsidP="00F64313"/>
        </w:tc>
        <w:tc>
          <w:tcPr>
            <w:tcW w:w="2001" w:type="dxa"/>
          </w:tcPr>
          <w:p w14:paraId="38EB66FF" w14:textId="1D4167CE" w:rsidR="00521602" w:rsidRPr="002F7C5D" w:rsidRDefault="00521602" w:rsidP="00F64313">
            <w:r w:rsidRPr="002F7C5D">
              <w:t>Thông hiểu</w:t>
            </w:r>
          </w:p>
        </w:tc>
        <w:tc>
          <w:tcPr>
            <w:tcW w:w="6345" w:type="dxa"/>
          </w:tcPr>
          <w:p w14:paraId="5FE127E4" w14:textId="77777777" w:rsidR="00C876B6" w:rsidRPr="002F7C5D" w:rsidRDefault="00521602" w:rsidP="00F64313">
            <w:r w:rsidRPr="002F7C5D">
              <w:t xml:space="preserve">– Thực hiện thí nghiệm để xây dựng được định luật Ohm: cường độ dòng điện đi qua một đoạn dây dẫn tỉ lệ thuận với hiệu điện thế giữa hai đầu của dòng điện và công suất điện đoạn dây và tỉ lệ nghịch với điện trở của nó. </w:t>
            </w:r>
          </w:p>
          <w:p w14:paraId="39DB23DF" w14:textId="1178BC6C" w:rsidR="00521602" w:rsidRPr="002F7C5D" w:rsidRDefault="00521602" w:rsidP="00F64313">
            <w:r w:rsidRPr="002F7C5D">
              <w:t>– Thực hiện thí nghiệm để rút ra được: Trong đoạn mạch điện mắc nối tiếp, cường độ dòng điện là như nhau cho mọi điểm; trong đoạn mạch điện mắc song song, tổng cường độ dòng điện trong các nhánh bằng cường độ dòng điện chạy trong mạch chính.</w:t>
            </w:r>
          </w:p>
        </w:tc>
        <w:tc>
          <w:tcPr>
            <w:tcW w:w="708" w:type="dxa"/>
          </w:tcPr>
          <w:p w14:paraId="26FBF6AF" w14:textId="77777777" w:rsidR="00521602" w:rsidRPr="002F7C5D" w:rsidRDefault="00521602" w:rsidP="00F64313"/>
        </w:tc>
        <w:tc>
          <w:tcPr>
            <w:tcW w:w="730" w:type="dxa"/>
          </w:tcPr>
          <w:p w14:paraId="2B3354CB" w14:textId="4900A81E" w:rsidR="00521602" w:rsidRPr="002F7C5D" w:rsidRDefault="00521602" w:rsidP="00F64313">
            <w:r w:rsidRPr="002F7C5D">
              <w:t>1</w:t>
            </w:r>
          </w:p>
        </w:tc>
        <w:tc>
          <w:tcPr>
            <w:tcW w:w="709" w:type="dxa"/>
          </w:tcPr>
          <w:p w14:paraId="6B48B294" w14:textId="77777777" w:rsidR="00521602" w:rsidRPr="002F7C5D" w:rsidRDefault="00521602" w:rsidP="00F64313"/>
        </w:tc>
        <w:tc>
          <w:tcPr>
            <w:tcW w:w="764" w:type="dxa"/>
          </w:tcPr>
          <w:p w14:paraId="5EF7D8DE" w14:textId="2903A4FB" w:rsidR="00521602" w:rsidRPr="002F7C5D" w:rsidRDefault="00521602" w:rsidP="00F64313">
            <w:r w:rsidRPr="002F7C5D">
              <w:t>C7</w:t>
            </w:r>
          </w:p>
        </w:tc>
      </w:tr>
      <w:tr w:rsidR="002F7C5D" w:rsidRPr="002F7C5D" w14:paraId="28ADA83E" w14:textId="77777777" w:rsidTr="00020E07">
        <w:tc>
          <w:tcPr>
            <w:tcW w:w="1693" w:type="dxa"/>
          </w:tcPr>
          <w:p w14:paraId="4930D8CA" w14:textId="77777777" w:rsidR="00521602" w:rsidRPr="002F7C5D" w:rsidRDefault="00521602" w:rsidP="00F64313"/>
        </w:tc>
        <w:tc>
          <w:tcPr>
            <w:tcW w:w="2001" w:type="dxa"/>
          </w:tcPr>
          <w:p w14:paraId="71F99CC4" w14:textId="7137FBCF" w:rsidR="00521602" w:rsidRPr="002F7C5D" w:rsidRDefault="00521602" w:rsidP="00F64313">
            <w:r w:rsidRPr="002F7C5D">
              <w:t>Vận dụng thấp</w:t>
            </w:r>
          </w:p>
        </w:tc>
        <w:tc>
          <w:tcPr>
            <w:tcW w:w="6345" w:type="dxa"/>
          </w:tcPr>
          <w:p w14:paraId="11E0F3BA" w14:textId="77777777" w:rsidR="00C876B6" w:rsidRPr="002F7C5D" w:rsidRDefault="00521602" w:rsidP="00F64313">
            <w:r w:rsidRPr="002F7C5D">
              <w:t xml:space="preserve">– Sử dụng công thức đã cho để tính được điện trở của một đoạn dây dẫn, điện trở tương đương của đoạn mạch một chiều nối tiếp, song song trong một số trường hợp đơn giản. </w:t>
            </w:r>
          </w:p>
          <w:p w14:paraId="678A1CB4" w14:textId="77777777" w:rsidR="00C876B6" w:rsidRPr="002F7C5D" w:rsidRDefault="00521602" w:rsidP="00F64313">
            <w:r w:rsidRPr="002F7C5D">
              <w:t>– Tính được cường độ dòng điện trong đoạn mạch một chiều mắc nối tiếp, mắc song song, trong một số trường hợp đơn giản.</w:t>
            </w:r>
          </w:p>
          <w:p w14:paraId="0AF229F8" w14:textId="77777777" w:rsidR="00C876B6" w:rsidRPr="002F7C5D" w:rsidRDefault="00521602" w:rsidP="00F64313">
            <w:r w:rsidRPr="002F7C5D">
              <w:t xml:space="preserve">– Lấy ví dụ để chứng tỏ được dòng điện có năng lượng. </w:t>
            </w:r>
          </w:p>
          <w:p w14:paraId="58530548" w14:textId="77777777" w:rsidR="00C876B6" w:rsidRPr="002F7C5D" w:rsidRDefault="00521602" w:rsidP="00F64313">
            <w:r w:rsidRPr="002F7C5D">
              <w:t xml:space="preserve">– Tính được năng lượng của dòng điện và công suất điện trong trường hợp đơn giản. </w:t>
            </w:r>
          </w:p>
          <w:p w14:paraId="562591ED" w14:textId="77777777" w:rsidR="00C876B6" w:rsidRPr="002F7C5D" w:rsidRDefault="00521602" w:rsidP="00F64313">
            <w:r w:rsidRPr="002F7C5D">
              <w:lastRenderedPageBreak/>
              <w:t xml:space="preserve">– Lắp được mạch điện và đo được giá trị cường độ dòng điện trong một đoạn mạch điện mắc nối tiếp. </w:t>
            </w:r>
          </w:p>
          <w:p w14:paraId="0FFFEDD0" w14:textId="03FE8449" w:rsidR="00521602" w:rsidRPr="002F7C5D" w:rsidRDefault="00521602" w:rsidP="00F64313">
            <w:r w:rsidRPr="002F7C5D">
              <w:t>– Lắp được mạch điện và đo được giá trị cường độ dòng điện trong một đoạn mạch điện mắc song song</w:t>
            </w:r>
          </w:p>
        </w:tc>
        <w:tc>
          <w:tcPr>
            <w:tcW w:w="708" w:type="dxa"/>
          </w:tcPr>
          <w:p w14:paraId="6852F989" w14:textId="14A956C0" w:rsidR="00521602" w:rsidRPr="002F7C5D" w:rsidRDefault="004A0378" w:rsidP="00F64313">
            <w:r w:rsidRPr="002F7C5D">
              <w:lastRenderedPageBreak/>
              <w:t>1</w:t>
            </w:r>
          </w:p>
        </w:tc>
        <w:tc>
          <w:tcPr>
            <w:tcW w:w="730" w:type="dxa"/>
          </w:tcPr>
          <w:p w14:paraId="523BE6B8" w14:textId="77777777" w:rsidR="00521602" w:rsidRPr="002F7C5D" w:rsidRDefault="00521602" w:rsidP="00F64313"/>
        </w:tc>
        <w:tc>
          <w:tcPr>
            <w:tcW w:w="709" w:type="dxa"/>
          </w:tcPr>
          <w:p w14:paraId="5F0EF489" w14:textId="77777777" w:rsidR="00521602" w:rsidRPr="002F7C5D" w:rsidRDefault="00521602" w:rsidP="00F64313"/>
        </w:tc>
        <w:tc>
          <w:tcPr>
            <w:tcW w:w="764" w:type="dxa"/>
          </w:tcPr>
          <w:p w14:paraId="5BC827D9" w14:textId="37131F6C" w:rsidR="00521602" w:rsidRPr="002F7C5D" w:rsidRDefault="004A0378" w:rsidP="00F64313">
            <w:r w:rsidRPr="002F7C5D">
              <w:t>C19</w:t>
            </w:r>
          </w:p>
        </w:tc>
      </w:tr>
      <w:tr w:rsidR="002F7C5D" w:rsidRPr="002F7C5D" w14:paraId="3A33C47B" w14:textId="77777777" w:rsidTr="00020E07">
        <w:tc>
          <w:tcPr>
            <w:tcW w:w="10039" w:type="dxa"/>
            <w:gridSpan w:val="3"/>
          </w:tcPr>
          <w:p w14:paraId="6C91041E" w14:textId="448FBA5B" w:rsidR="00521602" w:rsidRPr="002F7C5D" w:rsidRDefault="00521602" w:rsidP="00F64313">
            <w:r w:rsidRPr="002F7C5D">
              <w:t>Điện từ</w:t>
            </w:r>
          </w:p>
        </w:tc>
        <w:tc>
          <w:tcPr>
            <w:tcW w:w="708" w:type="dxa"/>
          </w:tcPr>
          <w:p w14:paraId="1257D5BB" w14:textId="77777777" w:rsidR="00521602" w:rsidRPr="002F7C5D" w:rsidRDefault="00521602" w:rsidP="00F64313"/>
        </w:tc>
        <w:tc>
          <w:tcPr>
            <w:tcW w:w="730" w:type="dxa"/>
          </w:tcPr>
          <w:p w14:paraId="4EAF30E3" w14:textId="77777777" w:rsidR="00521602" w:rsidRPr="002F7C5D" w:rsidRDefault="00521602" w:rsidP="00F64313"/>
        </w:tc>
        <w:tc>
          <w:tcPr>
            <w:tcW w:w="709" w:type="dxa"/>
          </w:tcPr>
          <w:p w14:paraId="31F35905" w14:textId="77777777" w:rsidR="00521602" w:rsidRPr="002F7C5D" w:rsidRDefault="00521602" w:rsidP="00F64313"/>
        </w:tc>
        <w:tc>
          <w:tcPr>
            <w:tcW w:w="764" w:type="dxa"/>
          </w:tcPr>
          <w:p w14:paraId="5FAAE583" w14:textId="77777777" w:rsidR="00521602" w:rsidRPr="002F7C5D" w:rsidRDefault="00521602" w:rsidP="00F64313"/>
        </w:tc>
      </w:tr>
      <w:tr w:rsidR="002F7C5D" w:rsidRPr="002F7C5D" w14:paraId="6C83C6E5" w14:textId="77777777" w:rsidTr="00020E07">
        <w:tc>
          <w:tcPr>
            <w:tcW w:w="1693" w:type="dxa"/>
            <w:vMerge w:val="restart"/>
          </w:tcPr>
          <w:p w14:paraId="3C0DEC9A" w14:textId="77777777" w:rsidR="00521602" w:rsidRPr="002F7C5D" w:rsidRDefault="00521602" w:rsidP="00F64313">
            <w:r w:rsidRPr="002F7C5D">
              <w:t>Cảm ứng điện từ</w:t>
            </w:r>
          </w:p>
          <w:p w14:paraId="4FF4C5A8" w14:textId="77777777" w:rsidR="00521602" w:rsidRPr="002F7C5D" w:rsidRDefault="00521602" w:rsidP="00F64313">
            <w:r w:rsidRPr="002F7C5D">
              <w:t xml:space="preserve"> – Nguyên tắc tạo ra dòng điện xoay chiều </w:t>
            </w:r>
          </w:p>
          <w:p w14:paraId="61DCFC42" w14:textId="7D3AB312" w:rsidR="00521602" w:rsidRPr="002F7C5D" w:rsidRDefault="00521602" w:rsidP="00F64313">
            <w:r w:rsidRPr="002F7C5D">
              <w:t>– Tác dụng của dòng điện xoay chiều</w:t>
            </w:r>
          </w:p>
        </w:tc>
        <w:tc>
          <w:tcPr>
            <w:tcW w:w="2001" w:type="dxa"/>
          </w:tcPr>
          <w:p w14:paraId="75C64EE8" w14:textId="54BE1925" w:rsidR="00521602" w:rsidRPr="002F7C5D" w:rsidRDefault="00521602" w:rsidP="00F64313">
            <w:r w:rsidRPr="002F7C5D">
              <w:t>Nhận biết</w:t>
            </w:r>
          </w:p>
        </w:tc>
        <w:tc>
          <w:tcPr>
            <w:tcW w:w="6345" w:type="dxa"/>
          </w:tcPr>
          <w:p w14:paraId="53CE1FCD" w14:textId="0EED4A60" w:rsidR="00521602" w:rsidRPr="002F7C5D" w:rsidRDefault="00521602" w:rsidP="00F64313">
            <w:r w:rsidRPr="002F7C5D">
              <w:t>– Lấy được ví dụ chứng tỏ dòng điện xoay chiều có tác dụng nhiệt, phát sáng, tác dụng từ, tác dụng sinh nhiệt</w:t>
            </w:r>
          </w:p>
        </w:tc>
        <w:tc>
          <w:tcPr>
            <w:tcW w:w="708" w:type="dxa"/>
          </w:tcPr>
          <w:p w14:paraId="25A6EFB0" w14:textId="77777777" w:rsidR="00521602" w:rsidRPr="002F7C5D" w:rsidRDefault="00521602" w:rsidP="00F64313"/>
        </w:tc>
        <w:tc>
          <w:tcPr>
            <w:tcW w:w="730" w:type="dxa"/>
          </w:tcPr>
          <w:p w14:paraId="10460237" w14:textId="404AF86D" w:rsidR="00521602" w:rsidRPr="002F7C5D" w:rsidRDefault="00521602" w:rsidP="00F64313">
            <w:r w:rsidRPr="002F7C5D">
              <w:t>2</w:t>
            </w:r>
          </w:p>
        </w:tc>
        <w:tc>
          <w:tcPr>
            <w:tcW w:w="709" w:type="dxa"/>
          </w:tcPr>
          <w:p w14:paraId="68CFB233" w14:textId="77777777" w:rsidR="00521602" w:rsidRPr="002F7C5D" w:rsidRDefault="00521602" w:rsidP="00F64313"/>
        </w:tc>
        <w:tc>
          <w:tcPr>
            <w:tcW w:w="764" w:type="dxa"/>
          </w:tcPr>
          <w:p w14:paraId="02F42D8A" w14:textId="60B83B3B" w:rsidR="00521602" w:rsidRPr="002F7C5D" w:rsidRDefault="00521602" w:rsidP="00F64313">
            <w:r w:rsidRPr="002F7C5D">
              <w:t>C8 C9</w:t>
            </w:r>
          </w:p>
        </w:tc>
      </w:tr>
      <w:tr w:rsidR="002F7C5D" w:rsidRPr="002F7C5D" w14:paraId="2D1B5F99" w14:textId="77777777" w:rsidTr="00020E07">
        <w:tc>
          <w:tcPr>
            <w:tcW w:w="1693" w:type="dxa"/>
            <w:vMerge/>
          </w:tcPr>
          <w:p w14:paraId="31EA7B65" w14:textId="77777777" w:rsidR="00521602" w:rsidRPr="002F7C5D" w:rsidRDefault="00521602" w:rsidP="00F64313"/>
        </w:tc>
        <w:tc>
          <w:tcPr>
            <w:tcW w:w="2001" w:type="dxa"/>
          </w:tcPr>
          <w:p w14:paraId="0B8C97AE" w14:textId="1BD786A5" w:rsidR="00521602" w:rsidRPr="002F7C5D" w:rsidRDefault="00521602" w:rsidP="00F64313">
            <w:r w:rsidRPr="002F7C5D">
              <w:t>Thông hiểu</w:t>
            </w:r>
          </w:p>
        </w:tc>
        <w:tc>
          <w:tcPr>
            <w:tcW w:w="6345" w:type="dxa"/>
          </w:tcPr>
          <w:p w14:paraId="3889A5F2" w14:textId="77777777" w:rsidR="00C876B6" w:rsidRPr="002F7C5D" w:rsidRDefault="00521602" w:rsidP="00F64313">
            <w:r w:rsidRPr="002F7C5D">
              <w:t xml:space="preserve">– Thực hiện thí nghiệm để rút ra được: Khi số đường sức từ xuyên qua tiết diện của cuộn dây dẫn kín biến thiên thì trong cuộn dây đó xuất hiện dòng điện cảm ứng. </w:t>
            </w:r>
          </w:p>
          <w:p w14:paraId="2BA3945A" w14:textId="7A5C0DC8" w:rsidR="00521602" w:rsidRPr="002F7C5D" w:rsidRDefault="00521602" w:rsidP="00F64313">
            <w:r w:rsidRPr="002F7C5D">
              <w:t>– Thực hiện thí nghiệm để nêu được nguyên tắc tạo ra dòng điện xoay chiều (dòng điện luân phiên đổi chiều).</w:t>
            </w:r>
          </w:p>
        </w:tc>
        <w:tc>
          <w:tcPr>
            <w:tcW w:w="708" w:type="dxa"/>
          </w:tcPr>
          <w:p w14:paraId="3D7F05A1" w14:textId="77777777" w:rsidR="00521602" w:rsidRPr="002F7C5D" w:rsidRDefault="00521602" w:rsidP="00F64313"/>
        </w:tc>
        <w:tc>
          <w:tcPr>
            <w:tcW w:w="730" w:type="dxa"/>
          </w:tcPr>
          <w:p w14:paraId="4D07CF86" w14:textId="77777777" w:rsidR="00521602" w:rsidRPr="002F7C5D" w:rsidRDefault="00521602" w:rsidP="00F64313"/>
        </w:tc>
        <w:tc>
          <w:tcPr>
            <w:tcW w:w="709" w:type="dxa"/>
          </w:tcPr>
          <w:p w14:paraId="3FB11FF2" w14:textId="77777777" w:rsidR="00521602" w:rsidRPr="002F7C5D" w:rsidRDefault="00521602" w:rsidP="00F64313"/>
        </w:tc>
        <w:tc>
          <w:tcPr>
            <w:tcW w:w="764" w:type="dxa"/>
          </w:tcPr>
          <w:p w14:paraId="09235FB5" w14:textId="77777777" w:rsidR="00521602" w:rsidRPr="002F7C5D" w:rsidRDefault="00521602" w:rsidP="00F64313"/>
        </w:tc>
      </w:tr>
      <w:tr w:rsidR="002F7C5D" w:rsidRPr="002F7C5D" w14:paraId="61B4C8FB" w14:textId="77777777" w:rsidTr="00020E07">
        <w:tc>
          <w:tcPr>
            <w:tcW w:w="10039" w:type="dxa"/>
            <w:gridSpan w:val="3"/>
          </w:tcPr>
          <w:p w14:paraId="7B57A4B0" w14:textId="348C35F4" w:rsidR="00521602" w:rsidRPr="002F7C5D" w:rsidRDefault="00521602" w:rsidP="00F64313">
            <w:r w:rsidRPr="002F7C5D">
              <w:t>Năng lượng với cuộc sống</w:t>
            </w:r>
          </w:p>
        </w:tc>
        <w:tc>
          <w:tcPr>
            <w:tcW w:w="708" w:type="dxa"/>
          </w:tcPr>
          <w:p w14:paraId="6C55E0CE" w14:textId="77777777" w:rsidR="00521602" w:rsidRPr="002F7C5D" w:rsidRDefault="00521602" w:rsidP="00F64313"/>
        </w:tc>
        <w:tc>
          <w:tcPr>
            <w:tcW w:w="730" w:type="dxa"/>
          </w:tcPr>
          <w:p w14:paraId="359E3C31" w14:textId="77777777" w:rsidR="00521602" w:rsidRPr="002F7C5D" w:rsidRDefault="00521602" w:rsidP="00F64313"/>
        </w:tc>
        <w:tc>
          <w:tcPr>
            <w:tcW w:w="709" w:type="dxa"/>
          </w:tcPr>
          <w:p w14:paraId="1277F94C" w14:textId="77777777" w:rsidR="00521602" w:rsidRPr="002F7C5D" w:rsidRDefault="00521602" w:rsidP="00F64313"/>
        </w:tc>
        <w:tc>
          <w:tcPr>
            <w:tcW w:w="764" w:type="dxa"/>
          </w:tcPr>
          <w:p w14:paraId="1FA395C1" w14:textId="77777777" w:rsidR="00521602" w:rsidRPr="002F7C5D" w:rsidRDefault="00521602" w:rsidP="00F64313"/>
        </w:tc>
      </w:tr>
      <w:tr w:rsidR="002F7C5D" w:rsidRPr="002F7C5D" w14:paraId="377AE75E" w14:textId="77777777" w:rsidTr="00020E07">
        <w:tc>
          <w:tcPr>
            <w:tcW w:w="1693" w:type="dxa"/>
            <w:vMerge w:val="restart"/>
          </w:tcPr>
          <w:p w14:paraId="555EAD28" w14:textId="77777777" w:rsidR="00521602" w:rsidRPr="002F7C5D" w:rsidRDefault="00521602" w:rsidP="00F64313"/>
          <w:p w14:paraId="7E96D36A" w14:textId="77777777" w:rsidR="00521602" w:rsidRPr="002F7C5D" w:rsidRDefault="00521602" w:rsidP="00F64313"/>
        </w:tc>
        <w:tc>
          <w:tcPr>
            <w:tcW w:w="2001" w:type="dxa"/>
          </w:tcPr>
          <w:p w14:paraId="7B39818A" w14:textId="5393EE1D" w:rsidR="00521602" w:rsidRPr="002F7C5D" w:rsidRDefault="00521602" w:rsidP="00F64313">
            <w:r w:rsidRPr="002F7C5D">
              <w:t>Nhận biết</w:t>
            </w:r>
          </w:p>
        </w:tc>
        <w:tc>
          <w:tcPr>
            <w:tcW w:w="6345" w:type="dxa"/>
          </w:tcPr>
          <w:p w14:paraId="104472D4" w14:textId="77777777" w:rsidR="0061384A" w:rsidRPr="002F7C5D" w:rsidRDefault="00521602" w:rsidP="00F64313">
            <w:r w:rsidRPr="002F7C5D">
              <w:t>Dựa vào ảnh (hoặc hình vẽ) mô tả vòng năng lượng trên Trái Đất để rút ra được: năng lượng của Trái Đất đến từ Mặt Trời.</w:t>
            </w:r>
          </w:p>
          <w:p w14:paraId="730CAA44" w14:textId="77777777" w:rsidR="0061384A" w:rsidRPr="002F7C5D" w:rsidRDefault="00521602" w:rsidP="00F64313">
            <w:r w:rsidRPr="002F7C5D">
              <w:t xml:space="preserve"> – Nêu được sơ lược ưu điểm và nhược điểm của năng lượng hoá thạch. </w:t>
            </w:r>
          </w:p>
          <w:p w14:paraId="66DC4F49" w14:textId="77777777" w:rsidR="0061384A" w:rsidRPr="002F7C5D" w:rsidRDefault="00521602" w:rsidP="00F64313">
            <w:r w:rsidRPr="002F7C5D">
              <w:t xml:space="preserve">– Lấy được ví dụ chứng tỏ việc đốt cháy các nhiên liệu hoá thạch có thể gây ô nhiễm môi trường. </w:t>
            </w:r>
          </w:p>
          <w:p w14:paraId="682B8B09" w14:textId="47ECEA10" w:rsidR="00521602" w:rsidRPr="002F7C5D" w:rsidRDefault="00521602" w:rsidP="00F64313">
            <w:r w:rsidRPr="002F7C5D">
              <w:t>– Nêu được sơ lược ưu điểm và nhược điểm của một số dạng năng lượng tái tạo (năng lượng Mặt Trời, năng lượng từ gió, năng lượng từ sóng biển, năng lượng từ dòng sông).</w:t>
            </w:r>
          </w:p>
        </w:tc>
        <w:tc>
          <w:tcPr>
            <w:tcW w:w="708" w:type="dxa"/>
          </w:tcPr>
          <w:p w14:paraId="6981B481" w14:textId="77777777" w:rsidR="00521602" w:rsidRPr="002F7C5D" w:rsidRDefault="00521602" w:rsidP="00F64313"/>
        </w:tc>
        <w:tc>
          <w:tcPr>
            <w:tcW w:w="730" w:type="dxa"/>
          </w:tcPr>
          <w:p w14:paraId="2FF6A9B5" w14:textId="63442F48" w:rsidR="00521602" w:rsidRPr="002F7C5D" w:rsidRDefault="00521602" w:rsidP="00F64313">
            <w:r w:rsidRPr="002F7C5D">
              <w:t>1</w:t>
            </w:r>
          </w:p>
        </w:tc>
        <w:tc>
          <w:tcPr>
            <w:tcW w:w="709" w:type="dxa"/>
          </w:tcPr>
          <w:p w14:paraId="24D94D5D" w14:textId="77777777" w:rsidR="00521602" w:rsidRPr="002F7C5D" w:rsidRDefault="00521602" w:rsidP="00F64313"/>
        </w:tc>
        <w:tc>
          <w:tcPr>
            <w:tcW w:w="764" w:type="dxa"/>
          </w:tcPr>
          <w:p w14:paraId="3F799CA3" w14:textId="7BD0886B" w:rsidR="00521602" w:rsidRPr="002F7C5D" w:rsidRDefault="00521602" w:rsidP="00F64313">
            <w:r w:rsidRPr="002F7C5D">
              <w:t>C10</w:t>
            </w:r>
          </w:p>
        </w:tc>
      </w:tr>
      <w:tr w:rsidR="002F7C5D" w:rsidRPr="002F7C5D" w14:paraId="4A5FF7B2" w14:textId="77777777" w:rsidTr="00020E07">
        <w:tc>
          <w:tcPr>
            <w:tcW w:w="1693" w:type="dxa"/>
            <w:vMerge/>
          </w:tcPr>
          <w:p w14:paraId="7A2FB042" w14:textId="77777777" w:rsidR="00521602" w:rsidRPr="002F7C5D" w:rsidRDefault="00521602" w:rsidP="00F64313"/>
        </w:tc>
        <w:tc>
          <w:tcPr>
            <w:tcW w:w="2001" w:type="dxa"/>
          </w:tcPr>
          <w:p w14:paraId="1289DC80" w14:textId="6D22A646" w:rsidR="00521602" w:rsidRPr="002F7C5D" w:rsidRDefault="00521602" w:rsidP="00F64313">
            <w:r w:rsidRPr="002F7C5D">
              <w:t>Thông hiểu</w:t>
            </w:r>
          </w:p>
        </w:tc>
        <w:tc>
          <w:tcPr>
            <w:tcW w:w="6345" w:type="dxa"/>
          </w:tcPr>
          <w:p w14:paraId="4DDCCC2D" w14:textId="035B9A25" w:rsidR="00521602" w:rsidRPr="002F7C5D" w:rsidRDefault="00521602" w:rsidP="00F64313">
            <w:r w:rsidRPr="002F7C5D">
              <w:t>– Thảo luận để chỉ ra được giá nhiên liệu phụ thuộc vào chi phí khai thác nó.</w:t>
            </w:r>
          </w:p>
        </w:tc>
        <w:tc>
          <w:tcPr>
            <w:tcW w:w="708" w:type="dxa"/>
          </w:tcPr>
          <w:p w14:paraId="2A91C499" w14:textId="77777777" w:rsidR="00521602" w:rsidRPr="002F7C5D" w:rsidRDefault="00521602" w:rsidP="00F64313"/>
        </w:tc>
        <w:tc>
          <w:tcPr>
            <w:tcW w:w="730" w:type="dxa"/>
          </w:tcPr>
          <w:p w14:paraId="352FEACA" w14:textId="77777777" w:rsidR="00521602" w:rsidRPr="002F7C5D" w:rsidRDefault="00521602" w:rsidP="00F64313"/>
        </w:tc>
        <w:tc>
          <w:tcPr>
            <w:tcW w:w="709" w:type="dxa"/>
          </w:tcPr>
          <w:p w14:paraId="0A4F0C9F" w14:textId="77777777" w:rsidR="00521602" w:rsidRPr="002F7C5D" w:rsidRDefault="00521602" w:rsidP="00F64313"/>
        </w:tc>
        <w:tc>
          <w:tcPr>
            <w:tcW w:w="764" w:type="dxa"/>
          </w:tcPr>
          <w:p w14:paraId="15A3DCF2" w14:textId="77777777" w:rsidR="00521602" w:rsidRPr="002F7C5D" w:rsidRDefault="00521602" w:rsidP="00F64313"/>
        </w:tc>
      </w:tr>
      <w:tr w:rsidR="002F7C5D" w:rsidRPr="002F7C5D" w14:paraId="3B4B9ACF" w14:textId="77777777" w:rsidTr="00020E07">
        <w:tc>
          <w:tcPr>
            <w:tcW w:w="10039" w:type="dxa"/>
            <w:gridSpan w:val="3"/>
          </w:tcPr>
          <w:p w14:paraId="4A02C5E5" w14:textId="181A186E" w:rsidR="00521602" w:rsidRPr="002F7C5D" w:rsidRDefault="00521602" w:rsidP="00F64313">
            <w:r w:rsidRPr="002F7C5D">
              <w:t>Kim loại. Sự khác nhau cơ bản giữa phi kim và kim loại</w:t>
            </w:r>
          </w:p>
        </w:tc>
        <w:tc>
          <w:tcPr>
            <w:tcW w:w="708" w:type="dxa"/>
          </w:tcPr>
          <w:p w14:paraId="676EAE8B" w14:textId="77777777" w:rsidR="00521602" w:rsidRPr="002F7C5D" w:rsidRDefault="00521602" w:rsidP="00F64313"/>
        </w:tc>
        <w:tc>
          <w:tcPr>
            <w:tcW w:w="730" w:type="dxa"/>
          </w:tcPr>
          <w:p w14:paraId="1C2AE7DC" w14:textId="77777777" w:rsidR="00521602" w:rsidRPr="002F7C5D" w:rsidRDefault="00521602" w:rsidP="00F64313"/>
        </w:tc>
        <w:tc>
          <w:tcPr>
            <w:tcW w:w="709" w:type="dxa"/>
          </w:tcPr>
          <w:p w14:paraId="350DA2D6" w14:textId="77777777" w:rsidR="00521602" w:rsidRPr="002F7C5D" w:rsidRDefault="00521602" w:rsidP="00F64313"/>
        </w:tc>
        <w:tc>
          <w:tcPr>
            <w:tcW w:w="764" w:type="dxa"/>
          </w:tcPr>
          <w:p w14:paraId="672CC342" w14:textId="77777777" w:rsidR="00521602" w:rsidRPr="002F7C5D" w:rsidRDefault="00521602" w:rsidP="00F64313"/>
        </w:tc>
      </w:tr>
      <w:tr w:rsidR="002F7C5D" w:rsidRPr="002F7C5D" w14:paraId="375B9C76" w14:textId="77777777" w:rsidTr="00020E07">
        <w:tc>
          <w:tcPr>
            <w:tcW w:w="1693" w:type="dxa"/>
            <w:vMerge w:val="restart"/>
          </w:tcPr>
          <w:p w14:paraId="3B8E5F93" w14:textId="77777777" w:rsidR="00521602" w:rsidRPr="002F7C5D" w:rsidRDefault="00521602" w:rsidP="00F64313">
            <w:r w:rsidRPr="002F7C5D">
              <w:t xml:space="preserve">– Tính chất chung của kim loại. </w:t>
            </w:r>
          </w:p>
          <w:p w14:paraId="660D596F" w14:textId="77777777" w:rsidR="00521602" w:rsidRPr="002F7C5D" w:rsidRDefault="00521602" w:rsidP="00F64313">
            <w:r w:rsidRPr="002F7C5D">
              <w:t xml:space="preserve">– Dãy hoạt động hoá học </w:t>
            </w:r>
          </w:p>
          <w:p w14:paraId="6478C7BE" w14:textId="77777777" w:rsidR="00521602" w:rsidRPr="002F7C5D" w:rsidRDefault="00521602" w:rsidP="00F64313">
            <w:r w:rsidRPr="002F7C5D">
              <w:t>– Tách kim loại và việc sử dụng hợp kim</w:t>
            </w:r>
          </w:p>
          <w:p w14:paraId="2E53D149" w14:textId="26A50E38" w:rsidR="00521602" w:rsidRPr="002F7C5D" w:rsidRDefault="00521602" w:rsidP="00F64313">
            <w:r w:rsidRPr="002F7C5D">
              <w:t>- Sự khác nhau cơ bản giữa phi kim và kim loại</w:t>
            </w:r>
          </w:p>
        </w:tc>
        <w:tc>
          <w:tcPr>
            <w:tcW w:w="2001" w:type="dxa"/>
          </w:tcPr>
          <w:p w14:paraId="6090ADC4" w14:textId="16C2E386" w:rsidR="00521602" w:rsidRPr="002F7C5D" w:rsidRDefault="00521602" w:rsidP="00F64313">
            <w:r w:rsidRPr="002F7C5D">
              <w:t>Nhận biết</w:t>
            </w:r>
          </w:p>
        </w:tc>
        <w:tc>
          <w:tcPr>
            <w:tcW w:w="6345" w:type="dxa"/>
          </w:tcPr>
          <w:p w14:paraId="63CF1E55" w14:textId="77777777" w:rsidR="008776FD" w:rsidRPr="002F7C5D" w:rsidRDefault="00521602" w:rsidP="00F64313">
            <w:r w:rsidRPr="002F7C5D">
              <w:t xml:space="preserve">– Nêu được dãy hoạt động hoá học (K, Na, Ca, Mg, Al, Zn, Fe, Pb, H, Cu, Ag, Au). </w:t>
            </w:r>
          </w:p>
          <w:p w14:paraId="6C42450F" w14:textId="77777777" w:rsidR="008776FD" w:rsidRPr="002F7C5D" w:rsidRDefault="00521602" w:rsidP="00F64313">
            <w:r w:rsidRPr="002F7C5D">
              <w:t xml:space="preserve">– Nêu được phương pháp tách kim loại theo mức độ hoạt động hoá học của chúng. </w:t>
            </w:r>
          </w:p>
          <w:p w14:paraId="1A67AF67" w14:textId="77777777" w:rsidR="008776FD" w:rsidRPr="002F7C5D" w:rsidRDefault="00521602" w:rsidP="00F64313">
            <w:r w:rsidRPr="002F7C5D">
              <w:t xml:space="preserve">– Nêu được khái niệm hợp kim. </w:t>
            </w:r>
          </w:p>
          <w:p w14:paraId="79E3C5CD" w14:textId="77777777" w:rsidR="008776FD" w:rsidRPr="002F7C5D" w:rsidRDefault="00521602" w:rsidP="00F64313">
            <w:r w:rsidRPr="002F7C5D">
              <w:t xml:space="preserve">– Nêu được thành phần, tính chất đặc trưng của một số hợp kim phổ biến, quan trọng, hiện đại. </w:t>
            </w:r>
          </w:p>
          <w:p w14:paraId="4C51FE2E" w14:textId="77777777" w:rsidR="008776FD" w:rsidRPr="002F7C5D" w:rsidRDefault="00521602" w:rsidP="00F64313">
            <w:r w:rsidRPr="002F7C5D">
              <w:t xml:space="preserve">– Nêu được tính chất vật lí của kim loại. </w:t>
            </w:r>
          </w:p>
          <w:p w14:paraId="3CD0CD8D" w14:textId="32283A51" w:rsidR="00521602" w:rsidRPr="002F7C5D" w:rsidRDefault="00521602" w:rsidP="00F64313">
            <w:r w:rsidRPr="002F7C5D">
              <w:t>– Mô tả được một số khác biệt về tính chất giữa các kim loại thông dụng (nhôm, sắt, vàng...)</w:t>
            </w:r>
          </w:p>
          <w:p w14:paraId="296726A6" w14:textId="6F0767E3" w:rsidR="00521602" w:rsidRPr="002F7C5D" w:rsidRDefault="00521602" w:rsidP="00F64313">
            <w:r w:rsidRPr="002F7C5D">
              <w:t>– Nêu được ứng dụng của một số đơn chất phi kim thiết thực trong cuộc sống (than, lưu huỳnh, khí chlorine...).</w:t>
            </w:r>
          </w:p>
        </w:tc>
        <w:tc>
          <w:tcPr>
            <w:tcW w:w="708" w:type="dxa"/>
          </w:tcPr>
          <w:p w14:paraId="75427E1A" w14:textId="77777777" w:rsidR="00521602" w:rsidRPr="002F7C5D" w:rsidRDefault="00521602" w:rsidP="00F64313"/>
        </w:tc>
        <w:tc>
          <w:tcPr>
            <w:tcW w:w="730" w:type="dxa"/>
          </w:tcPr>
          <w:p w14:paraId="12EC9672" w14:textId="1D8AD477" w:rsidR="00521602" w:rsidRPr="002F7C5D" w:rsidRDefault="00913F0B" w:rsidP="00F64313">
            <w:r w:rsidRPr="002F7C5D">
              <w:t>3</w:t>
            </w:r>
          </w:p>
        </w:tc>
        <w:tc>
          <w:tcPr>
            <w:tcW w:w="709" w:type="dxa"/>
          </w:tcPr>
          <w:p w14:paraId="19545594" w14:textId="77777777" w:rsidR="00521602" w:rsidRPr="002F7C5D" w:rsidRDefault="00521602" w:rsidP="00F64313"/>
        </w:tc>
        <w:tc>
          <w:tcPr>
            <w:tcW w:w="764" w:type="dxa"/>
          </w:tcPr>
          <w:p w14:paraId="5C63915C" w14:textId="77777777" w:rsidR="00521602" w:rsidRPr="002F7C5D" w:rsidRDefault="00521602" w:rsidP="00F64313">
            <w:r w:rsidRPr="002F7C5D">
              <w:t>C11, C12</w:t>
            </w:r>
          </w:p>
          <w:p w14:paraId="5363D127" w14:textId="6835FA94" w:rsidR="00913F0B" w:rsidRPr="002F7C5D" w:rsidRDefault="00913F0B" w:rsidP="00F64313">
            <w:r w:rsidRPr="002F7C5D">
              <w:t>C13</w:t>
            </w:r>
          </w:p>
        </w:tc>
      </w:tr>
      <w:tr w:rsidR="002F7C5D" w:rsidRPr="002F7C5D" w14:paraId="7F2576D4" w14:textId="77777777" w:rsidTr="00020E07">
        <w:tc>
          <w:tcPr>
            <w:tcW w:w="1693" w:type="dxa"/>
            <w:vMerge/>
          </w:tcPr>
          <w:p w14:paraId="3F7DD96F" w14:textId="77777777" w:rsidR="00521602" w:rsidRPr="002F7C5D" w:rsidRDefault="00521602" w:rsidP="00F64313"/>
        </w:tc>
        <w:tc>
          <w:tcPr>
            <w:tcW w:w="2001" w:type="dxa"/>
          </w:tcPr>
          <w:p w14:paraId="5A0B5A9A" w14:textId="4D9F533C" w:rsidR="00521602" w:rsidRPr="002F7C5D" w:rsidRDefault="00521602" w:rsidP="00F64313">
            <w:r w:rsidRPr="002F7C5D">
              <w:t>Thông hiểu</w:t>
            </w:r>
          </w:p>
        </w:tc>
        <w:tc>
          <w:tcPr>
            <w:tcW w:w="6345" w:type="dxa"/>
          </w:tcPr>
          <w:p w14:paraId="009FB9A4" w14:textId="7734740C" w:rsidR="00521602" w:rsidRPr="002F7C5D" w:rsidRDefault="00913F0B" w:rsidP="00F64313">
            <w:r w:rsidRPr="002F7C5D">
              <w:t>– 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c>
          <w:tcPr>
            <w:tcW w:w="708" w:type="dxa"/>
          </w:tcPr>
          <w:p w14:paraId="0AA16714" w14:textId="77777777" w:rsidR="00521602" w:rsidRPr="002F7C5D" w:rsidRDefault="00521602" w:rsidP="00F64313"/>
        </w:tc>
        <w:tc>
          <w:tcPr>
            <w:tcW w:w="730" w:type="dxa"/>
          </w:tcPr>
          <w:p w14:paraId="6CFC1AF8" w14:textId="77777777" w:rsidR="00521602" w:rsidRPr="002F7C5D" w:rsidRDefault="00521602" w:rsidP="00F64313"/>
        </w:tc>
        <w:tc>
          <w:tcPr>
            <w:tcW w:w="709" w:type="dxa"/>
          </w:tcPr>
          <w:p w14:paraId="1EA383FC" w14:textId="77777777" w:rsidR="00521602" w:rsidRPr="002F7C5D" w:rsidRDefault="00521602" w:rsidP="00F64313"/>
        </w:tc>
        <w:tc>
          <w:tcPr>
            <w:tcW w:w="764" w:type="dxa"/>
          </w:tcPr>
          <w:p w14:paraId="020B1B5D" w14:textId="140A367D" w:rsidR="00521602" w:rsidRPr="002F7C5D" w:rsidRDefault="00C876B6" w:rsidP="00F64313">
            <w:r w:rsidRPr="002F7C5D">
              <w:t>C14</w:t>
            </w:r>
          </w:p>
        </w:tc>
      </w:tr>
      <w:tr w:rsidR="002F7C5D" w:rsidRPr="002F7C5D" w14:paraId="2F322BF0" w14:textId="77777777" w:rsidTr="00020E07">
        <w:tc>
          <w:tcPr>
            <w:tcW w:w="1693" w:type="dxa"/>
            <w:vMerge/>
          </w:tcPr>
          <w:p w14:paraId="7E03F3A0" w14:textId="77777777" w:rsidR="00521602" w:rsidRPr="002F7C5D" w:rsidRDefault="00521602" w:rsidP="00F64313"/>
        </w:tc>
        <w:tc>
          <w:tcPr>
            <w:tcW w:w="2001" w:type="dxa"/>
          </w:tcPr>
          <w:p w14:paraId="78A6455F" w14:textId="1178196B" w:rsidR="00521602" w:rsidRPr="002F7C5D" w:rsidRDefault="00521602" w:rsidP="00F64313">
            <w:r w:rsidRPr="002F7C5D">
              <w:t xml:space="preserve">Vận dụng </w:t>
            </w:r>
            <w:r w:rsidR="004F0BCB" w:rsidRPr="002F7C5D">
              <w:t>cao</w:t>
            </w:r>
          </w:p>
        </w:tc>
        <w:tc>
          <w:tcPr>
            <w:tcW w:w="6345" w:type="dxa"/>
          </w:tcPr>
          <w:p w14:paraId="3D9C6A7B" w14:textId="4144F69E" w:rsidR="00521602" w:rsidRPr="002F7C5D" w:rsidRDefault="004A0378" w:rsidP="00F64313">
            <w:r w:rsidRPr="002F7C5D">
              <w:t>- Lập được PTHH</w:t>
            </w:r>
            <w:r w:rsidR="00A60107" w:rsidRPr="002F7C5D">
              <w:t xml:space="preserve"> khi cho kim loại tác dụng với dung dịch muối</w:t>
            </w:r>
          </w:p>
          <w:p w14:paraId="1DC03E48" w14:textId="708AFE03" w:rsidR="004A0378" w:rsidRPr="002F7C5D" w:rsidRDefault="004A0378" w:rsidP="00F64313">
            <w:r w:rsidRPr="002F7C5D">
              <w:t xml:space="preserve">- </w:t>
            </w:r>
            <w:r w:rsidR="00A60107" w:rsidRPr="002F7C5D">
              <w:t xml:space="preserve">Tính được khối lượng kim loại tăng, giảm </w:t>
            </w:r>
          </w:p>
        </w:tc>
        <w:tc>
          <w:tcPr>
            <w:tcW w:w="708" w:type="dxa"/>
          </w:tcPr>
          <w:p w14:paraId="732211DE" w14:textId="44DA8D12" w:rsidR="00521602" w:rsidRPr="002F7C5D" w:rsidRDefault="004A0378" w:rsidP="00F64313">
            <w:r w:rsidRPr="002F7C5D">
              <w:t>1</w:t>
            </w:r>
          </w:p>
        </w:tc>
        <w:tc>
          <w:tcPr>
            <w:tcW w:w="730" w:type="dxa"/>
          </w:tcPr>
          <w:p w14:paraId="7D1456F3" w14:textId="77777777" w:rsidR="00521602" w:rsidRPr="002F7C5D" w:rsidRDefault="00521602" w:rsidP="00F64313"/>
        </w:tc>
        <w:tc>
          <w:tcPr>
            <w:tcW w:w="709" w:type="dxa"/>
          </w:tcPr>
          <w:p w14:paraId="1058984C" w14:textId="77777777" w:rsidR="00521602" w:rsidRPr="002F7C5D" w:rsidRDefault="00521602" w:rsidP="00F64313"/>
        </w:tc>
        <w:tc>
          <w:tcPr>
            <w:tcW w:w="764" w:type="dxa"/>
          </w:tcPr>
          <w:p w14:paraId="31D7645E" w14:textId="2BCC1AE5" w:rsidR="00521602" w:rsidRPr="002F7C5D" w:rsidRDefault="004A0378" w:rsidP="00F64313">
            <w:r w:rsidRPr="002F7C5D">
              <w:t>C20</w:t>
            </w:r>
          </w:p>
        </w:tc>
      </w:tr>
      <w:tr w:rsidR="002F7C5D" w:rsidRPr="002F7C5D" w14:paraId="4AE51AD5" w14:textId="77777777" w:rsidTr="00020E07">
        <w:tc>
          <w:tcPr>
            <w:tcW w:w="10039" w:type="dxa"/>
            <w:gridSpan w:val="3"/>
          </w:tcPr>
          <w:p w14:paraId="282EE346" w14:textId="7E5A1448" w:rsidR="00913F0B" w:rsidRPr="002F7C5D" w:rsidRDefault="00913F0B" w:rsidP="00F64313">
            <w:r w:rsidRPr="002F7C5D">
              <w:t>Khai thác tài nguyên từ vỏ Trái đất</w:t>
            </w:r>
          </w:p>
        </w:tc>
        <w:tc>
          <w:tcPr>
            <w:tcW w:w="708" w:type="dxa"/>
          </w:tcPr>
          <w:p w14:paraId="29D1CC06" w14:textId="77777777" w:rsidR="00913F0B" w:rsidRPr="002F7C5D" w:rsidRDefault="00913F0B" w:rsidP="00F64313"/>
        </w:tc>
        <w:tc>
          <w:tcPr>
            <w:tcW w:w="730" w:type="dxa"/>
          </w:tcPr>
          <w:p w14:paraId="708CC29E" w14:textId="77777777" w:rsidR="00913F0B" w:rsidRPr="002F7C5D" w:rsidRDefault="00913F0B" w:rsidP="00F64313"/>
        </w:tc>
        <w:tc>
          <w:tcPr>
            <w:tcW w:w="709" w:type="dxa"/>
          </w:tcPr>
          <w:p w14:paraId="63130954" w14:textId="77777777" w:rsidR="00913F0B" w:rsidRPr="002F7C5D" w:rsidRDefault="00913F0B" w:rsidP="00F64313"/>
        </w:tc>
        <w:tc>
          <w:tcPr>
            <w:tcW w:w="764" w:type="dxa"/>
          </w:tcPr>
          <w:p w14:paraId="6C59C4F0" w14:textId="77777777" w:rsidR="00913F0B" w:rsidRPr="002F7C5D" w:rsidRDefault="00913F0B" w:rsidP="00F64313"/>
        </w:tc>
      </w:tr>
      <w:tr w:rsidR="002F7C5D" w:rsidRPr="002F7C5D" w14:paraId="5BB5FBAA" w14:textId="77777777" w:rsidTr="00020E07">
        <w:tc>
          <w:tcPr>
            <w:tcW w:w="1693" w:type="dxa"/>
            <w:vMerge w:val="restart"/>
          </w:tcPr>
          <w:p w14:paraId="193F95E8" w14:textId="77777777" w:rsidR="00913F0B" w:rsidRPr="002F7C5D" w:rsidRDefault="00913F0B" w:rsidP="00F64313">
            <w:r w:rsidRPr="002F7C5D">
              <w:t xml:space="preserve">– Sơ lược về hoá học vỏ Trái Đất và </w:t>
            </w:r>
            <w:r w:rsidRPr="002F7C5D">
              <w:lastRenderedPageBreak/>
              <w:t>khai thác tài nguyên từ vỏ Trái Đất – Khai thác đá vôi – Công nghiệp silicate – Khai thác nhiên liệu hoá thạch</w:t>
            </w:r>
          </w:p>
          <w:p w14:paraId="10345F0A" w14:textId="4BD4BA1F" w:rsidR="00913F0B" w:rsidRPr="002F7C5D" w:rsidRDefault="00913F0B" w:rsidP="00F64313">
            <w:r w:rsidRPr="002F7C5D">
              <w:t>– Nguồn carbon. Chu trình carbon và sự ấm lên toàn cầu</w:t>
            </w:r>
          </w:p>
        </w:tc>
        <w:tc>
          <w:tcPr>
            <w:tcW w:w="2001" w:type="dxa"/>
          </w:tcPr>
          <w:p w14:paraId="442EABC5" w14:textId="29AE806E" w:rsidR="00913F0B" w:rsidRPr="002F7C5D" w:rsidRDefault="00913F0B" w:rsidP="00F64313">
            <w:r w:rsidRPr="002F7C5D">
              <w:lastRenderedPageBreak/>
              <w:t>Nhận biết</w:t>
            </w:r>
          </w:p>
        </w:tc>
        <w:tc>
          <w:tcPr>
            <w:tcW w:w="6345" w:type="dxa"/>
          </w:tcPr>
          <w:p w14:paraId="233ED685" w14:textId="77777777" w:rsidR="00020E07" w:rsidRPr="002F7C5D" w:rsidRDefault="00913F0B" w:rsidP="00F64313">
            <w:r w:rsidRPr="002F7C5D">
              <w:t>– Nêu được hàm lượng các nguyên tố hoá học chủ yếu trong vỏ Trái Đất. – Phân loại được các dạng chất chủ yếu trong vỏ Trái Đất (oxide, muối, ...).</w:t>
            </w:r>
          </w:p>
          <w:p w14:paraId="0C30B307" w14:textId="77777777" w:rsidR="00020E07" w:rsidRPr="002F7C5D" w:rsidRDefault="00913F0B" w:rsidP="00F64313">
            <w:r w:rsidRPr="002F7C5D">
              <w:lastRenderedPageBreak/>
              <w:t xml:space="preserve"> – Nêu được khái niệm nhiên liệu hoá thạch.</w:t>
            </w:r>
          </w:p>
          <w:p w14:paraId="0E90A9BD" w14:textId="77777777" w:rsidR="00020E07" w:rsidRPr="002F7C5D" w:rsidRDefault="00913F0B" w:rsidP="00F64313">
            <w:r w:rsidRPr="002F7C5D">
              <w:t xml:space="preserve"> – Trình bày được lợi ích của việc sử dụng nhiên liệu hoá thạch và thực trạng của việc khai thác nhiên liệu hoá thạch hiện nay.</w:t>
            </w:r>
          </w:p>
          <w:p w14:paraId="65957419" w14:textId="77777777" w:rsidR="00020E07" w:rsidRPr="002F7C5D" w:rsidRDefault="00913F0B" w:rsidP="00F64313">
            <w:r w:rsidRPr="002F7C5D">
              <w:t xml:space="preserve"> – Nêu được một số giải pháp hạn chế việc sử dụng nhiên liệu hoá thạch </w:t>
            </w:r>
          </w:p>
          <w:p w14:paraId="0D9DC612" w14:textId="77777777" w:rsidR="00020E07" w:rsidRPr="002F7C5D" w:rsidRDefault="00913F0B" w:rsidP="00F64313">
            <w:r w:rsidRPr="002F7C5D">
              <w:t xml:space="preserve">– Nêu được một số dạng tồn tại phổ biến của nguyên tố carbon trong tự nhiên (than, kim cương, carbon dioxide, các muối carbonate, các hợp chất hữu cơ). </w:t>
            </w:r>
          </w:p>
          <w:p w14:paraId="205BFDAB" w14:textId="77777777" w:rsidR="00020E07" w:rsidRPr="002F7C5D" w:rsidRDefault="00913F0B" w:rsidP="00F64313">
            <w:r w:rsidRPr="002F7C5D">
              <w:t xml:space="preserve">– Trình bày được nguồn gốc tự nhiên và nguồn gốc nhân tạo của methane (metan). </w:t>
            </w:r>
          </w:p>
          <w:p w14:paraId="4D8073B1" w14:textId="78C45E21" w:rsidR="00913F0B" w:rsidRPr="002F7C5D" w:rsidRDefault="00913F0B" w:rsidP="00F64313">
            <w:r w:rsidRPr="002F7C5D">
              <w:t>– Nêu được khí carbon dioxide và methane là nguyên nhân chính gây hiệu ứng nhà kính, sự ấm lên toàn cầu. – Nêu được được một số biện pháp giảm lượng khí thải carbon dioxide ở trong nước và phạm vi toàn cầu</w:t>
            </w:r>
          </w:p>
        </w:tc>
        <w:tc>
          <w:tcPr>
            <w:tcW w:w="708" w:type="dxa"/>
          </w:tcPr>
          <w:p w14:paraId="53E31FF2" w14:textId="77777777" w:rsidR="00913F0B" w:rsidRPr="002F7C5D" w:rsidRDefault="00913F0B" w:rsidP="00F64313"/>
        </w:tc>
        <w:tc>
          <w:tcPr>
            <w:tcW w:w="730" w:type="dxa"/>
          </w:tcPr>
          <w:p w14:paraId="4B4D6E2A" w14:textId="7DD43811" w:rsidR="00913F0B" w:rsidRPr="002F7C5D" w:rsidRDefault="00913F0B" w:rsidP="00F64313">
            <w:r w:rsidRPr="002F7C5D">
              <w:t>1</w:t>
            </w:r>
          </w:p>
        </w:tc>
        <w:tc>
          <w:tcPr>
            <w:tcW w:w="709" w:type="dxa"/>
          </w:tcPr>
          <w:p w14:paraId="748826A2" w14:textId="77777777" w:rsidR="00913F0B" w:rsidRPr="002F7C5D" w:rsidRDefault="00913F0B" w:rsidP="00F64313"/>
        </w:tc>
        <w:tc>
          <w:tcPr>
            <w:tcW w:w="764" w:type="dxa"/>
          </w:tcPr>
          <w:p w14:paraId="263F0BD7" w14:textId="59611F10" w:rsidR="00913F0B" w:rsidRPr="002F7C5D" w:rsidRDefault="00913F0B" w:rsidP="00F64313">
            <w:r w:rsidRPr="002F7C5D">
              <w:t>C15</w:t>
            </w:r>
          </w:p>
        </w:tc>
      </w:tr>
      <w:tr w:rsidR="002F7C5D" w:rsidRPr="002F7C5D" w14:paraId="7CF549C2" w14:textId="77777777" w:rsidTr="00020E07">
        <w:tc>
          <w:tcPr>
            <w:tcW w:w="1693" w:type="dxa"/>
            <w:vMerge/>
          </w:tcPr>
          <w:p w14:paraId="63709E4B" w14:textId="77777777" w:rsidR="00913F0B" w:rsidRPr="002F7C5D" w:rsidRDefault="00913F0B" w:rsidP="00F64313"/>
        </w:tc>
        <w:tc>
          <w:tcPr>
            <w:tcW w:w="2001" w:type="dxa"/>
          </w:tcPr>
          <w:p w14:paraId="7275864C" w14:textId="2681C218" w:rsidR="00913F0B" w:rsidRPr="002F7C5D" w:rsidRDefault="00913F0B" w:rsidP="00F64313">
            <w:r w:rsidRPr="002F7C5D">
              <w:t>Thông hiểu</w:t>
            </w:r>
          </w:p>
        </w:tc>
        <w:tc>
          <w:tcPr>
            <w:tcW w:w="6345" w:type="dxa"/>
          </w:tcPr>
          <w:p w14:paraId="40332AEC" w14:textId="77777777" w:rsidR="00020E07" w:rsidRPr="002F7C5D" w:rsidRDefault="00913F0B" w:rsidP="00F64313">
            <w:r w:rsidRPr="002F7C5D">
              <w:t>– Trình bày được những lợi ích cơ bản về kinh tế, xã hội từ việc khai thác vỏ Trái Đất (nhiên liệu, vật liệu, nguyên liệu); lợi ích của sự tiết kiệm và bảo vệ nguồn tài nguyên, sử dụng vật liệu tái chế, ... phục vụ cho sự phát triển bền vững</w:t>
            </w:r>
          </w:p>
          <w:p w14:paraId="28C24548" w14:textId="77777777" w:rsidR="00020E07" w:rsidRPr="002F7C5D" w:rsidRDefault="00913F0B" w:rsidP="00F64313">
            <w:r w:rsidRPr="002F7C5D">
              <w:t xml:space="preserve"> – Trình bày được nguồn đá vôi, thành phần chính của đá vôi trong tự nhiên; các ứng dụng từ đá vôi: sản phẩm đá vôi nghiền, calcium oxide, calcium hydroxide, nguyên liệu sản xuất xi măng </w:t>
            </w:r>
          </w:p>
          <w:p w14:paraId="5BA2C142" w14:textId="77777777" w:rsidR="00020E07" w:rsidRPr="002F7C5D" w:rsidRDefault="00913F0B" w:rsidP="00F64313">
            <w:r w:rsidRPr="002F7C5D">
              <w:t xml:space="preserve">– Nêu được một số ứng dụng quan trọng của silicon (silic) và hợp chất của silicon. </w:t>
            </w:r>
          </w:p>
          <w:p w14:paraId="6F023BBB" w14:textId="77777777" w:rsidR="00020E07" w:rsidRPr="002F7C5D" w:rsidRDefault="00913F0B" w:rsidP="00F64313">
            <w:r w:rsidRPr="002F7C5D">
              <w:lastRenderedPageBreak/>
              <w:t xml:space="preserve">– Trình bày được sơ lược ngành công nghiệp silicate. – Mô tả được các công đoạn chính sản xuất đồ gốm, thuỷ tinh, xi măng </w:t>
            </w:r>
          </w:p>
          <w:p w14:paraId="21AE16C2" w14:textId="0DDCE9CE" w:rsidR="00913F0B" w:rsidRPr="002F7C5D" w:rsidRDefault="00913F0B" w:rsidP="00F64313">
            <w:r w:rsidRPr="002F7C5D">
              <w:t>– Trình bày được sản phẩm và sự phát năng lượng từ quá trình đốt cháy than, các hợp chất hữu cơ; chu trình carbon trong tự nhiên và vai trò của carbon dioxide trong chu trình đó.</w:t>
            </w:r>
          </w:p>
        </w:tc>
        <w:tc>
          <w:tcPr>
            <w:tcW w:w="708" w:type="dxa"/>
          </w:tcPr>
          <w:p w14:paraId="2EABE1C6" w14:textId="0DB5EEE8" w:rsidR="00913F0B" w:rsidRPr="002F7C5D" w:rsidRDefault="00A60107" w:rsidP="00F64313">
            <w:r w:rsidRPr="002F7C5D">
              <w:lastRenderedPageBreak/>
              <w:t>1</w:t>
            </w:r>
          </w:p>
        </w:tc>
        <w:tc>
          <w:tcPr>
            <w:tcW w:w="730" w:type="dxa"/>
          </w:tcPr>
          <w:p w14:paraId="130145D8" w14:textId="77777777" w:rsidR="00913F0B" w:rsidRPr="002F7C5D" w:rsidRDefault="00913F0B" w:rsidP="00F64313"/>
        </w:tc>
        <w:tc>
          <w:tcPr>
            <w:tcW w:w="709" w:type="dxa"/>
          </w:tcPr>
          <w:p w14:paraId="32E12BF0" w14:textId="77777777" w:rsidR="00913F0B" w:rsidRPr="002F7C5D" w:rsidRDefault="00913F0B" w:rsidP="00F64313"/>
        </w:tc>
        <w:tc>
          <w:tcPr>
            <w:tcW w:w="764" w:type="dxa"/>
          </w:tcPr>
          <w:p w14:paraId="035F6012" w14:textId="2C8DC7F3" w:rsidR="00913F0B" w:rsidRPr="002F7C5D" w:rsidRDefault="00A60107" w:rsidP="00F64313">
            <w:r w:rsidRPr="002F7C5D">
              <w:t>C21</w:t>
            </w:r>
          </w:p>
        </w:tc>
      </w:tr>
      <w:tr w:rsidR="002F7C5D" w:rsidRPr="002F7C5D" w14:paraId="5642ED30" w14:textId="77777777" w:rsidTr="00020E07">
        <w:tc>
          <w:tcPr>
            <w:tcW w:w="1693" w:type="dxa"/>
            <w:vMerge/>
          </w:tcPr>
          <w:p w14:paraId="3CA6AF8C" w14:textId="77777777" w:rsidR="00913F0B" w:rsidRPr="002F7C5D" w:rsidRDefault="00913F0B" w:rsidP="00F64313"/>
        </w:tc>
        <w:tc>
          <w:tcPr>
            <w:tcW w:w="2001" w:type="dxa"/>
          </w:tcPr>
          <w:p w14:paraId="61A95650" w14:textId="5AFFED28" w:rsidR="00913F0B" w:rsidRPr="002F7C5D" w:rsidRDefault="00913F0B" w:rsidP="00F64313">
            <w:r w:rsidRPr="002F7C5D">
              <w:t>Vận dụng thấp</w:t>
            </w:r>
          </w:p>
        </w:tc>
        <w:tc>
          <w:tcPr>
            <w:tcW w:w="6345" w:type="dxa"/>
          </w:tcPr>
          <w:p w14:paraId="38612DB4" w14:textId="506F6232" w:rsidR="00913F0B" w:rsidRPr="002F7C5D" w:rsidRDefault="00913F0B" w:rsidP="00F64313">
            <w:r w:rsidRPr="002F7C5D">
              <w:t>– Trình bày được những bằng chứng của biến đổi khí hậu, thời tiết do tác động của sự ấm lên toàn cầu trong thời gian gần đây; những dự đoán về các tác động tiêu cực trước mắt và lâu dài.</w:t>
            </w:r>
          </w:p>
        </w:tc>
        <w:tc>
          <w:tcPr>
            <w:tcW w:w="708" w:type="dxa"/>
          </w:tcPr>
          <w:p w14:paraId="032328C9" w14:textId="77777777" w:rsidR="00913F0B" w:rsidRPr="002F7C5D" w:rsidRDefault="00913F0B" w:rsidP="00F64313"/>
        </w:tc>
        <w:tc>
          <w:tcPr>
            <w:tcW w:w="730" w:type="dxa"/>
          </w:tcPr>
          <w:p w14:paraId="76E06B0D" w14:textId="77777777" w:rsidR="00913F0B" w:rsidRPr="002F7C5D" w:rsidRDefault="00913F0B" w:rsidP="00F64313"/>
        </w:tc>
        <w:tc>
          <w:tcPr>
            <w:tcW w:w="709" w:type="dxa"/>
          </w:tcPr>
          <w:p w14:paraId="1A77CF3C" w14:textId="77777777" w:rsidR="00913F0B" w:rsidRPr="002F7C5D" w:rsidRDefault="00913F0B" w:rsidP="00F64313"/>
        </w:tc>
        <w:tc>
          <w:tcPr>
            <w:tcW w:w="764" w:type="dxa"/>
          </w:tcPr>
          <w:p w14:paraId="0155DE6F" w14:textId="77777777" w:rsidR="00913F0B" w:rsidRPr="002F7C5D" w:rsidRDefault="00913F0B" w:rsidP="00F64313"/>
        </w:tc>
      </w:tr>
      <w:tr w:rsidR="002F7C5D" w:rsidRPr="002F7C5D" w14:paraId="79BD459F" w14:textId="77777777" w:rsidTr="00020E07">
        <w:tc>
          <w:tcPr>
            <w:tcW w:w="1693" w:type="dxa"/>
            <w:vMerge w:val="restart"/>
          </w:tcPr>
          <w:p w14:paraId="748F461A" w14:textId="2A159003" w:rsidR="00913F0B" w:rsidRPr="002F7C5D" w:rsidRDefault="00913F0B" w:rsidP="00F64313">
            <w:r w:rsidRPr="002F7C5D">
              <w:t>Giới thiệu về chất hữu cơ</w:t>
            </w:r>
          </w:p>
        </w:tc>
        <w:tc>
          <w:tcPr>
            <w:tcW w:w="2001" w:type="dxa"/>
          </w:tcPr>
          <w:p w14:paraId="37813A66" w14:textId="78442510" w:rsidR="00913F0B" w:rsidRPr="002F7C5D" w:rsidRDefault="00913F0B" w:rsidP="00F64313">
            <w:r w:rsidRPr="002F7C5D">
              <w:t>Nhận biết</w:t>
            </w:r>
          </w:p>
        </w:tc>
        <w:tc>
          <w:tcPr>
            <w:tcW w:w="6345" w:type="dxa"/>
          </w:tcPr>
          <w:p w14:paraId="73AA24B5" w14:textId="2FF77AD1" w:rsidR="00913F0B" w:rsidRPr="002F7C5D" w:rsidRDefault="00913F0B" w:rsidP="00F64313">
            <w:r w:rsidRPr="002F7C5D">
              <w:t>– Nêu được khái niệm hợp chất hữu cơ, hoá học hữu cơ. – Nêu được khái niệm công thức phân tử, công thức cấu tạo và ý nghĩa của nó, đặc điểm cấu tạo hợp chất hữu cơ</w:t>
            </w:r>
          </w:p>
        </w:tc>
        <w:tc>
          <w:tcPr>
            <w:tcW w:w="708" w:type="dxa"/>
          </w:tcPr>
          <w:p w14:paraId="614F22CC" w14:textId="77777777" w:rsidR="00913F0B" w:rsidRPr="002F7C5D" w:rsidRDefault="00913F0B" w:rsidP="00F64313"/>
        </w:tc>
        <w:tc>
          <w:tcPr>
            <w:tcW w:w="730" w:type="dxa"/>
          </w:tcPr>
          <w:p w14:paraId="33F6CD71" w14:textId="1C7E3C53" w:rsidR="00913F0B" w:rsidRPr="002F7C5D" w:rsidRDefault="00913F0B" w:rsidP="00F64313">
            <w:r w:rsidRPr="002F7C5D">
              <w:t>1</w:t>
            </w:r>
          </w:p>
        </w:tc>
        <w:tc>
          <w:tcPr>
            <w:tcW w:w="709" w:type="dxa"/>
          </w:tcPr>
          <w:p w14:paraId="1E344005" w14:textId="77777777" w:rsidR="00913F0B" w:rsidRPr="002F7C5D" w:rsidRDefault="00913F0B" w:rsidP="00F64313"/>
        </w:tc>
        <w:tc>
          <w:tcPr>
            <w:tcW w:w="764" w:type="dxa"/>
          </w:tcPr>
          <w:p w14:paraId="5588BCBB" w14:textId="60149AF0" w:rsidR="00913F0B" w:rsidRPr="002F7C5D" w:rsidRDefault="00913F0B" w:rsidP="00F64313">
            <w:r w:rsidRPr="002F7C5D">
              <w:t>C16</w:t>
            </w:r>
          </w:p>
        </w:tc>
      </w:tr>
      <w:tr w:rsidR="00913F0B" w:rsidRPr="002F7C5D" w14:paraId="2EB08050" w14:textId="77777777" w:rsidTr="00020E07">
        <w:tc>
          <w:tcPr>
            <w:tcW w:w="1693" w:type="dxa"/>
            <w:vMerge/>
          </w:tcPr>
          <w:p w14:paraId="1E0A0712" w14:textId="77777777" w:rsidR="00913F0B" w:rsidRPr="002F7C5D" w:rsidRDefault="00913F0B" w:rsidP="00F64313"/>
        </w:tc>
        <w:tc>
          <w:tcPr>
            <w:tcW w:w="2001" w:type="dxa"/>
          </w:tcPr>
          <w:p w14:paraId="01BDF417" w14:textId="694ED241" w:rsidR="00913F0B" w:rsidRPr="002F7C5D" w:rsidRDefault="00913F0B" w:rsidP="00F64313">
            <w:r w:rsidRPr="002F7C5D">
              <w:t>Thông hiểu</w:t>
            </w:r>
          </w:p>
        </w:tc>
        <w:tc>
          <w:tcPr>
            <w:tcW w:w="6345" w:type="dxa"/>
          </w:tcPr>
          <w:p w14:paraId="6ADC3230" w14:textId="77777777" w:rsidR="00913F0B" w:rsidRPr="002F7C5D" w:rsidRDefault="00913F0B" w:rsidP="00F64313">
            <w:r w:rsidRPr="002F7C5D">
              <w:t xml:space="preserve">– Phân biệt được chất vô cơ hay hữu cơ theo công thức phân tử. </w:t>
            </w:r>
          </w:p>
          <w:p w14:paraId="6F49D2D2" w14:textId="442F6FAE" w:rsidR="00913F0B" w:rsidRPr="002F7C5D" w:rsidRDefault="00913F0B" w:rsidP="00F64313">
            <w:r w:rsidRPr="002F7C5D">
              <w:t>– Trình bày được sự phân loại sơ bộ hợp chất hữu cơ gồm hydrocarbon (hiđrocacbon) và dẫn xuất của hydrocarbon</w:t>
            </w:r>
          </w:p>
        </w:tc>
        <w:tc>
          <w:tcPr>
            <w:tcW w:w="708" w:type="dxa"/>
          </w:tcPr>
          <w:p w14:paraId="7E29B288" w14:textId="77777777" w:rsidR="00913F0B" w:rsidRPr="002F7C5D" w:rsidRDefault="00913F0B" w:rsidP="00F64313"/>
        </w:tc>
        <w:tc>
          <w:tcPr>
            <w:tcW w:w="730" w:type="dxa"/>
          </w:tcPr>
          <w:p w14:paraId="20B30012" w14:textId="77777777" w:rsidR="00913F0B" w:rsidRPr="002F7C5D" w:rsidRDefault="00913F0B" w:rsidP="00F64313"/>
        </w:tc>
        <w:tc>
          <w:tcPr>
            <w:tcW w:w="709" w:type="dxa"/>
          </w:tcPr>
          <w:p w14:paraId="0E168557" w14:textId="77777777" w:rsidR="00913F0B" w:rsidRPr="002F7C5D" w:rsidRDefault="00913F0B" w:rsidP="00F64313"/>
        </w:tc>
        <w:tc>
          <w:tcPr>
            <w:tcW w:w="764" w:type="dxa"/>
          </w:tcPr>
          <w:p w14:paraId="11060312" w14:textId="77777777" w:rsidR="00913F0B" w:rsidRPr="002F7C5D" w:rsidRDefault="00913F0B" w:rsidP="00F64313"/>
        </w:tc>
      </w:tr>
    </w:tbl>
    <w:p w14:paraId="0C3D9CA6" w14:textId="77777777" w:rsidR="00BB4C6F" w:rsidRPr="002F7C5D" w:rsidRDefault="00BB4C6F" w:rsidP="00F64313"/>
    <w:p w14:paraId="0842FDD0" w14:textId="77777777" w:rsidR="00832C31" w:rsidRPr="002F7C5D" w:rsidRDefault="00832C31" w:rsidP="00F64313"/>
    <w:p w14:paraId="31F2B3E0" w14:textId="77777777" w:rsidR="00832C31" w:rsidRPr="002F7C5D" w:rsidRDefault="00832C31" w:rsidP="00F64313"/>
    <w:p w14:paraId="4E871C50" w14:textId="77777777" w:rsidR="00832C31" w:rsidRPr="002F7C5D" w:rsidRDefault="00832C31" w:rsidP="00F64313"/>
    <w:p w14:paraId="2CBCB3AC" w14:textId="77777777" w:rsidR="00832C31" w:rsidRPr="002F7C5D" w:rsidRDefault="00832C31" w:rsidP="00F64313"/>
    <w:p w14:paraId="3074C4B5" w14:textId="71FF0C2E" w:rsidR="00020E07" w:rsidRPr="002F7C5D" w:rsidRDefault="00020E07" w:rsidP="00F64313">
      <w:pPr>
        <w:sectPr w:rsidR="00020E07" w:rsidRPr="002F7C5D" w:rsidSect="00752079">
          <w:pgSz w:w="15840" w:h="12240" w:orient="landscape"/>
          <w:pgMar w:top="1440" w:right="1440" w:bottom="1440" w:left="1440" w:header="720" w:footer="720" w:gutter="0"/>
          <w:cols w:space="720"/>
          <w:docGrid w:linePitch="360"/>
        </w:sectPr>
      </w:pPr>
    </w:p>
    <w:p w14:paraId="527F0AB0" w14:textId="18AFF6DB" w:rsidR="00913F0B" w:rsidRPr="002F7C5D" w:rsidRDefault="00913F0B" w:rsidP="00F64313">
      <w:pPr>
        <w:spacing w:after="0" w:line="288" w:lineRule="auto"/>
        <w:rPr>
          <w:rFonts w:cs="Times New Roman"/>
          <w:szCs w:val="28"/>
        </w:rPr>
      </w:pPr>
      <w:r w:rsidRPr="002F7C5D">
        <w:rPr>
          <w:rFonts w:cs="Times New Roman"/>
          <w:szCs w:val="28"/>
        </w:rPr>
        <w:lastRenderedPageBreak/>
        <w:t xml:space="preserve"> </w:t>
      </w:r>
      <w:r w:rsidR="00D436E0" w:rsidRPr="002F7C5D">
        <w:rPr>
          <w:rFonts w:cs="Times New Roman"/>
          <w:szCs w:val="28"/>
        </w:rPr>
        <w:tab/>
      </w:r>
      <w:r w:rsidR="00020E07" w:rsidRPr="002F7C5D">
        <w:rPr>
          <w:rFonts w:cs="Times New Roman"/>
          <w:szCs w:val="28"/>
        </w:rPr>
        <w:t>III. ĐỀ KIỂM TRA</w:t>
      </w:r>
      <w:r w:rsidRPr="002F7C5D">
        <w:rPr>
          <w:rFonts w:cs="Times New Roman"/>
          <w:szCs w:val="28"/>
        </w:rPr>
        <w:t xml:space="preserve"> </w:t>
      </w:r>
    </w:p>
    <w:p w14:paraId="70520615" w14:textId="0A5CCFB0" w:rsidR="00BB4C6F" w:rsidRPr="002F7C5D" w:rsidRDefault="00913F0B" w:rsidP="00F64313">
      <w:pPr>
        <w:spacing w:after="0" w:line="288" w:lineRule="auto"/>
        <w:jc w:val="center"/>
        <w:rPr>
          <w:rFonts w:cs="Times New Roman"/>
          <w:szCs w:val="28"/>
        </w:rPr>
      </w:pPr>
      <w:r w:rsidRPr="002F7C5D">
        <w:rPr>
          <w:rFonts w:cs="Times New Roman"/>
          <w:szCs w:val="28"/>
        </w:rPr>
        <w:t>ĐỀ KIỂM TRA HỌC KỲ 1 MÔN KHOA HỌC TỰ NHIÊN LỚP 9</w:t>
      </w:r>
    </w:p>
    <w:p w14:paraId="589DE88D" w14:textId="25A9709D" w:rsidR="00913F0B" w:rsidRPr="002F7C5D" w:rsidRDefault="00913F0B" w:rsidP="00F64313">
      <w:pPr>
        <w:spacing w:after="0" w:line="288" w:lineRule="auto"/>
        <w:jc w:val="center"/>
        <w:rPr>
          <w:rFonts w:cs="Times New Roman"/>
          <w:szCs w:val="28"/>
        </w:rPr>
      </w:pPr>
      <w:r w:rsidRPr="002F7C5D">
        <w:rPr>
          <w:rFonts w:cs="Times New Roman"/>
          <w:szCs w:val="28"/>
        </w:rPr>
        <w:t xml:space="preserve">Thời gian làm bài </w:t>
      </w:r>
      <w:r w:rsidR="00BB4C6F" w:rsidRPr="002F7C5D">
        <w:rPr>
          <w:rFonts w:cs="Times New Roman"/>
          <w:szCs w:val="28"/>
        </w:rPr>
        <w:t>9</w:t>
      </w:r>
      <w:r w:rsidRPr="002F7C5D">
        <w:rPr>
          <w:rFonts w:cs="Times New Roman"/>
          <w:szCs w:val="28"/>
        </w:rPr>
        <w:t>0 phút</w:t>
      </w:r>
    </w:p>
    <w:p w14:paraId="113F486C" w14:textId="5BBB7A3C" w:rsidR="00913F0B" w:rsidRPr="002F7C5D" w:rsidRDefault="00913F0B" w:rsidP="00F64313">
      <w:pPr>
        <w:pStyle w:val="ListParagraph"/>
        <w:numPr>
          <w:ilvl w:val="0"/>
          <w:numId w:val="5"/>
        </w:numPr>
        <w:spacing w:after="0" w:line="288" w:lineRule="auto"/>
        <w:ind w:left="0" w:firstLine="0"/>
        <w:rPr>
          <w:rFonts w:cs="Times New Roman"/>
          <w:szCs w:val="28"/>
        </w:rPr>
      </w:pPr>
      <w:r w:rsidRPr="002F7C5D">
        <w:rPr>
          <w:rFonts w:cs="Times New Roman"/>
          <w:szCs w:val="28"/>
        </w:rPr>
        <w:t xml:space="preserve">TRẮC NGIỆM: </w:t>
      </w:r>
      <w:r w:rsidR="00020E07" w:rsidRPr="002F7C5D">
        <w:rPr>
          <w:rFonts w:cs="Times New Roman"/>
          <w:szCs w:val="28"/>
        </w:rPr>
        <w:t>(</w:t>
      </w:r>
      <w:r w:rsidRPr="002F7C5D">
        <w:rPr>
          <w:rFonts w:cs="Times New Roman"/>
          <w:szCs w:val="28"/>
        </w:rPr>
        <w:t>4,0 điểm</w:t>
      </w:r>
      <w:r w:rsidR="00020E07" w:rsidRPr="002F7C5D">
        <w:rPr>
          <w:rFonts w:cs="Times New Roman"/>
          <w:szCs w:val="28"/>
        </w:rPr>
        <w:t>)</w:t>
      </w:r>
      <w:r w:rsidRPr="002F7C5D">
        <w:rPr>
          <w:rFonts w:cs="Times New Roman"/>
          <w:szCs w:val="28"/>
        </w:rPr>
        <w:t xml:space="preserve"> Chọn phương án trả lời đúng cho các câu sau: </w:t>
      </w:r>
    </w:p>
    <w:p w14:paraId="0E18635C" w14:textId="4C32ED21" w:rsidR="00913F0B" w:rsidRPr="002F7C5D" w:rsidRDefault="00913F0B" w:rsidP="00F64313">
      <w:pPr>
        <w:spacing w:after="0" w:line="288" w:lineRule="auto"/>
        <w:rPr>
          <w:rFonts w:cs="Times New Roman"/>
          <w:szCs w:val="28"/>
        </w:rPr>
      </w:pPr>
      <w:r w:rsidRPr="002F7C5D">
        <w:rPr>
          <w:rFonts w:cs="Times New Roman"/>
          <w:szCs w:val="28"/>
        </w:rPr>
        <w:t>Câu 1. Vôn kế là dụng cụ đo</w:t>
      </w:r>
      <w:r w:rsidR="00BB4C6F" w:rsidRPr="002F7C5D">
        <w:rPr>
          <w:rFonts w:cs="Times New Roman"/>
          <w:szCs w:val="28"/>
        </w:rPr>
        <w:t>:</w:t>
      </w:r>
      <w:r w:rsidRPr="002F7C5D">
        <w:rPr>
          <w:rFonts w:cs="Times New Roman"/>
          <w:szCs w:val="28"/>
        </w:rPr>
        <w:t xml:space="preserve"> </w:t>
      </w:r>
    </w:p>
    <w:p w14:paraId="7CDF5778" w14:textId="1FA27DA0" w:rsidR="008A0E7A" w:rsidRDefault="00913F0B" w:rsidP="00F64313">
      <w:pPr>
        <w:spacing w:after="0" w:line="288" w:lineRule="auto"/>
        <w:rPr>
          <w:rFonts w:cs="Times New Roman"/>
          <w:szCs w:val="28"/>
        </w:rPr>
      </w:pPr>
      <w:r w:rsidRPr="002F7C5D">
        <w:rPr>
          <w:rFonts w:cs="Times New Roman"/>
          <w:szCs w:val="28"/>
        </w:rPr>
        <w:t xml:space="preserve">A. </w:t>
      </w:r>
      <w:r w:rsidR="00BB4C6F" w:rsidRPr="002F7C5D">
        <w:rPr>
          <w:rFonts w:cs="Times New Roman"/>
          <w:szCs w:val="28"/>
        </w:rPr>
        <w:t>H</w:t>
      </w:r>
      <w:r w:rsidRPr="002F7C5D">
        <w:rPr>
          <w:rFonts w:cs="Times New Roman"/>
          <w:szCs w:val="28"/>
        </w:rPr>
        <w:t xml:space="preserve">iệu điện thế. </w:t>
      </w:r>
      <w:r w:rsidR="00020E07" w:rsidRPr="002F7C5D">
        <w:rPr>
          <w:rFonts w:cs="Times New Roman"/>
          <w:szCs w:val="28"/>
        </w:rPr>
        <w:t xml:space="preserve"> </w:t>
      </w:r>
      <w:r w:rsidR="008A0E7A">
        <w:rPr>
          <w:rFonts w:cs="Times New Roman"/>
          <w:szCs w:val="28"/>
        </w:rPr>
        <w:t xml:space="preserve">    </w:t>
      </w:r>
      <w:r w:rsidR="00F64313">
        <w:rPr>
          <w:rFonts w:cs="Times New Roman"/>
          <w:szCs w:val="28"/>
        </w:rPr>
        <w:t xml:space="preserve">                            </w:t>
      </w:r>
      <w:r w:rsidRPr="002F7C5D">
        <w:rPr>
          <w:rFonts w:cs="Times New Roman"/>
          <w:szCs w:val="28"/>
        </w:rPr>
        <w:t xml:space="preserve">B. </w:t>
      </w:r>
      <w:r w:rsidR="00BB4C6F" w:rsidRPr="002F7C5D">
        <w:rPr>
          <w:rFonts w:cs="Times New Roman"/>
          <w:szCs w:val="28"/>
        </w:rPr>
        <w:t>C</w:t>
      </w:r>
      <w:r w:rsidRPr="002F7C5D">
        <w:rPr>
          <w:rFonts w:cs="Times New Roman"/>
          <w:szCs w:val="28"/>
        </w:rPr>
        <w:t xml:space="preserve">ường độ dòng điện. </w:t>
      </w:r>
      <w:r w:rsidR="008A0E7A">
        <w:rPr>
          <w:rFonts w:cs="Times New Roman"/>
          <w:szCs w:val="28"/>
        </w:rPr>
        <w:t xml:space="preserve"> </w:t>
      </w:r>
    </w:p>
    <w:p w14:paraId="645C846E" w14:textId="7324A430" w:rsidR="00913F0B" w:rsidRPr="002F7C5D" w:rsidRDefault="00913F0B" w:rsidP="00F64313">
      <w:pPr>
        <w:spacing w:after="0" w:line="288" w:lineRule="auto"/>
        <w:rPr>
          <w:rFonts w:cs="Times New Roman"/>
          <w:szCs w:val="28"/>
        </w:rPr>
      </w:pPr>
      <w:r w:rsidRPr="002F7C5D">
        <w:rPr>
          <w:rFonts w:cs="Times New Roman"/>
          <w:szCs w:val="28"/>
        </w:rPr>
        <w:t xml:space="preserve">C. </w:t>
      </w:r>
      <w:r w:rsidR="00BB4C6F" w:rsidRPr="002F7C5D">
        <w:rPr>
          <w:rFonts w:cs="Times New Roman"/>
          <w:szCs w:val="28"/>
        </w:rPr>
        <w:t>C</w:t>
      </w:r>
      <w:r w:rsidRPr="002F7C5D">
        <w:rPr>
          <w:rFonts w:cs="Times New Roman"/>
          <w:szCs w:val="28"/>
        </w:rPr>
        <w:t xml:space="preserve">ông suất điện. </w:t>
      </w:r>
      <w:r w:rsidR="008A0E7A">
        <w:rPr>
          <w:rFonts w:cs="Times New Roman"/>
          <w:szCs w:val="28"/>
        </w:rPr>
        <w:t xml:space="preserve">                               </w:t>
      </w:r>
      <w:r w:rsidRPr="002F7C5D">
        <w:rPr>
          <w:rFonts w:cs="Times New Roman"/>
          <w:szCs w:val="28"/>
        </w:rPr>
        <w:t xml:space="preserve">D. </w:t>
      </w:r>
      <w:r w:rsidR="00BB4C6F" w:rsidRPr="002F7C5D">
        <w:rPr>
          <w:rFonts w:cs="Times New Roman"/>
          <w:szCs w:val="28"/>
        </w:rPr>
        <w:t>C</w:t>
      </w:r>
      <w:r w:rsidRPr="002F7C5D">
        <w:rPr>
          <w:rFonts w:cs="Times New Roman"/>
          <w:szCs w:val="28"/>
        </w:rPr>
        <w:t>ông của dòng điện.</w:t>
      </w:r>
    </w:p>
    <w:p w14:paraId="6B098FC6" w14:textId="578BEA3A" w:rsidR="00913F0B" w:rsidRPr="002F7C5D" w:rsidRDefault="00913F0B" w:rsidP="00F64313">
      <w:pPr>
        <w:spacing w:after="0" w:line="240" w:lineRule="auto"/>
        <w:rPr>
          <w:rFonts w:cs="Times New Roman"/>
          <w:szCs w:val="28"/>
        </w:rPr>
      </w:pPr>
      <w:r w:rsidRPr="002F7C5D">
        <w:rPr>
          <w:rFonts w:cs="Times New Roman"/>
          <w:szCs w:val="28"/>
        </w:rPr>
        <w:t xml:space="preserve"> Câu 2. Hai vật có cùng khối lượng đang chuyển động trên sàn nằm ngang, thì</w:t>
      </w:r>
      <w:r w:rsidR="00BB4C6F" w:rsidRPr="002F7C5D">
        <w:rPr>
          <w:rFonts w:cs="Times New Roman"/>
          <w:szCs w:val="28"/>
        </w:rPr>
        <w:t>:</w:t>
      </w:r>
    </w:p>
    <w:p w14:paraId="1574580A" w14:textId="4340F6A3" w:rsidR="00913F0B" w:rsidRPr="002F7C5D" w:rsidRDefault="00913F0B" w:rsidP="00F64313">
      <w:pPr>
        <w:spacing w:after="0" w:line="240" w:lineRule="auto"/>
        <w:rPr>
          <w:rFonts w:cs="Times New Roman"/>
          <w:szCs w:val="28"/>
        </w:rPr>
      </w:pPr>
      <w:r w:rsidRPr="002F7C5D">
        <w:rPr>
          <w:rFonts w:cs="Times New Roman"/>
          <w:szCs w:val="28"/>
        </w:rPr>
        <w:t xml:space="preserve">A. </w:t>
      </w:r>
      <w:r w:rsidR="00BB4C6F" w:rsidRPr="002F7C5D">
        <w:rPr>
          <w:rFonts w:cs="Times New Roman"/>
          <w:szCs w:val="28"/>
        </w:rPr>
        <w:t>V</w:t>
      </w:r>
      <w:r w:rsidRPr="002F7C5D">
        <w:rPr>
          <w:rFonts w:cs="Times New Roman"/>
          <w:szCs w:val="28"/>
        </w:rPr>
        <w:t xml:space="preserve">ật có thể tích càng lớn thì động năng càng lớn. </w:t>
      </w:r>
    </w:p>
    <w:p w14:paraId="6F284DD5" w14:textId="4B6A16C9" w:rsidR="00913F0B" w:rsidRPr="002F7C5D" w:rsidRDefault="00913F0B" w:rsidP="00F64313">
      <w:pPr>
        <w:spacing w:after="0" w:line="240" w:lineRule="auto"/>
        <w:rPr>
          <w:rFonts w:cs="Times New Roman"/>
          <w:szCs w:val="28"/>
        </w:rPr>
      </w:pPr>
      <w:r w:rsidRPr="002F7C5D">
        <w:rPr>
          <w:rFonts w:cs="Times New Roman"/>
          <w:szCs w:val="28"/>
        </w:rPr>
        <w:t xml:space="preserve">B. </w:t>
      </w:r>
      <w:r w:rsidR="00BB4C6F" w:rsidRPr="002F7C5D">
        <w:rPr>
          <w:rFonts w:cs="Times New Roman"/>
          <w:szCs w:val="28"/>
        </w:rPr>
        <w:t>V</w:t>
      </w:r>
      <w:r w:rsidRPr="002F7C5D">
        <w:rPr>
          <w:rFonts w:cs="Times New Roman"/>
          <w:szCs w:val="28"/>
        </w:rPr>
        <w:t xml:space="preserve">ật có thể tích càng nhỏ thì động năng càng lớn. </w:t>
      </w:r>
      <w:r w:rsidR="0061384A" w:rsidRPr="002F7C5D">
        <w:rPr>
          <w:rFonts w:cs="Times New Roman"/>
          <w:noProof/>
          <w:szCs w:val="28"/>
        </w:rPr>
        <mc:AlternateContent>
          <mc:Choice Requires="wps">
            <w:drawing>
              <wp:inline distT="0" distB="0" distL="0" distR="0" wp14:anchorId="20063B65" wp14:editId="2A215820">
                <wp:extent cx="304800" cy="304800"/>
                <wp:effectExtent l="0" t="0" r="0" b="0"/>
                <wp:docPr id="1" name="AutoShape 1" descr="Giải SBT Vật Lí 9 | Giải bài tập Sách bài tập Vật Lí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D07EC0" id="AutoShape 1" o:spid="_x0000_s1026" alt="Giải SBT Vật Lí 9 | Giải bài tập Sách bài tập Vật Lí 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YZncsHwIAABQEAAAOAAAAAAAAAAAAAAAAAC4CAABkcnMvZTJvRG9jLnhtbFBLAQItABQA&#10;BgAIAAAAIQBMoOks2AAAAAMBAAAPAAAAAAAAAAAAAAAAAHkEAABkcnMvZG93bnJldi54bWxQSwUG&#10;AAAAAAQABADzAAAAfgUAAAAA&#10;" filled="f" stroked="f">
                <o:lock v:ext="edit" aspectratio="t"/>
                <w10:anchorlock/>
              </v:rect>
            </w:pict>
          </mc:Fallback>
        </mc:AlternateContent>
      </w:r>
    </w:p>
    <w:p w14:paraId="208351EA" w14:textId="4FA9EA7F" w:rsidR="00913F0B" w:rsidRPr="002F7C5D" w:rsidRDefault="00913F0B" w:rsidP="00F64313">
      <w:pPr>
        <w:spacing w:after="0" w:line="288" w:lineRule="auto"/>
        <w:rPr>
          <w:rFonts w:cs="Times New Roman"/>
          <w:szCs w:val="28"/>
        </w:rPr>
      </w:pPr>
      <w:r w:rsidRPr="002F7C5D">
        <w:rPr>
          <w:rFonts w:cs="Times New Roman"/>
          <w:szCs w:val="28"/>
        </w:rPr>
        <w:t xml:space="preserve">C. </w:t>
      </w:r>
      <w:r w:rsidR="00BB4C6F" w:rsidRPr="002F7C5D">
        <w:rPr>
          <w:rFonts w:cs="Times New Roman"/>
          <w:szCs w:val="28"/>
        </w:rPr>
        <w:t>V</w:t>
      </w:r>
      <w:r w:rsidRPr="002F7C5D">
        <w:rPr>
          <w:rFonts w:cs="Times New Roman"/>
          <w:szCs w:val="28"/>
        </w:rPr>
        <w:t xml:space="preserve">ật có tốc độ càng lớn thì động năng càng lớn. </w:t>
      </w:r>
    </w:p>
    <w:p w14:paraId="7DFD16BF" w14:textId="338ADCA0" w:rsidR="00913F0B" w:rsidRPr="002F7C5D" w:rsidRDefault="00913F0B" w:rsidP="00F64313">
      <w:pPr>
        <w:spacing w:after="0" w:line="288" w:lineRule="auto"/>
        <w:rPr>
          <w:rFonts w:cs="Times New Roman"/>
          <w:szCs w:val="28"/>
        </w:rPr>
      </w:pPr>
      <w:r w:rsidRPr="002F7C5D">
        <w:rPr>
          <w:rFonts w:cs="Times New Roman"/>
          <w:szCs w:val="28"/>
        </w:rPr>
        <w:t xml:space="preserve">D. </w:t>
      </w:r>
      <w:r w:rsidR="00BB4C6F" w:rsidRPr="002F7C5D">
        <w:rPr>
          <w:rFonts w:cs="Times New Roman"/>
          <w:szCs w:val="28"/>
        </w:rPr>
        <w:t>Đ</w:t>
      </w:r>
      <w:r w:rsidRPr="002F7C5D">
        <w:rPr>
          <w:rFonts w:cs="Times New Roman"/>
          <w:szCs w:val="28"/>
        </w:rPr>
        <w:t xml:space="preserve">ộng năng hai vật như nhau vì có cùng khối lượng. </w:t>
      </w:r>
    </w:p>
    <w:p w14:paraId="5D6C2823" w14:textId="77777777" w:rsidR="00913F0B" w:rsidRPr="002F7C5D" w:rsidRDefault="00913F0B" w:rsidP="00F64313">
      <w:pPr>
        <w:spacing w:after="0" w:line="288" w:lineRule="auto"/>
        <w:rPr>
          <w:rFonts w:cs="Times New Roman"/>
          <w:szCs w:val="28"/>
        </w:rPr>
      </w:pPr>
      <w:r w:rsidRPr="002F7C5D">
        <w:rPr>
          <w:rFonts w:cs="Times New Roman"/>
          <w:szCs w:val="28"/>
        </w:rPr>
        <w:t xml:space="preserve">Câu 3. Chiếu một chùm tia sáng tới song song với trục chính của thấu kính hội tụ, chùm tia sáng ló ra khỏi thấu kính </w:t>
      </w:r>
    </w:p>
    <w:p w14:paraId="7BA91498" w14:textId="5C20DAAD" w:rsidR="008A0E7A" w:rsidRPr="002F7C5D" w:rsidRDefault="00913F0B" w:rsidP="00F64313">
      <w:pPr>
        <w:spacing w:after="0" w:line="288" w:lineRule="auto"/>
        <w:rPr>
          <w:rFonts w:cs="Times New Roman"/>
          <w:szCs w:val="28"/>
        </w:rPr>
      </w:pPr>
      <w:r w:rsidRPr="002F7C5D">
        <w:rPr>
          <w:rFonts w:cs="Times New Roman"/>
          <w:szCs w:val="28"/>
        </w:rPr>
        <w:t xml:space="preserve">A. </w:t>
      </w:r>
      <w:r w:rsidR="00BB4C6F" w:rsidRPr="002F7C5D">
        <w:rPr>
          <w:rFonts w:cs="Times New Roman"/>
          <w:szCs w:val="28"/>
        </w:rPr>
        <w:t>H</w:t>
      </w:r>
      <w:r w:rsidRPr="002F7C5D">
        <w:rPr>
          <w:rFonts w:cs="Times New Roman"/>
          <w:szCs w:val="28"/>
        </w:rPr>
        <w:t xml:space="preserve">ội tụ tại tiêu điểm của thấu kính. </w:t>
      </w:r>
      <w:r w:rsidR="008A0E7A">
        <w:rPr>
          <w:rFonts w:cs="Times New Roman"/>
          <w:szCs w:val="28"/>
        </w:rPr>
        <w:t xml:space="preserve">        </w:t>
      </w:r>
      <w:r w:rsidR="00F64313">
        <w:rPr>
          <w:rFonts w:cs="Times New Roman"/>
          <w:szCs w:val="28"/>
        </w:rPr>
        <w:t xml:space="preserve">    </w:t>
      </w:r>
      <w:r w:rsidR="008A0E7A">
        <w:rPr>
          <w:rFonts w:cs="Times New Roman"/>
          <w:szCs w:val="28"/>
        </w:rPr>
        <w:t xml:space="preserve">  </w:t>
      </w:r>
      <w:r w:rsidR="008A0E7A" w:rsidRPr="002F7C5D">
        <w:rPr>
          <w:rFonts w:cs="Times New Roman"/>
          <w:szCs w:val="28"/>
        </w:rPr>
        <w:t xml:space="preserve">B. Hội tụ tại tiêu cự của thấu kính. </w:t>
      </w:r>
    </w:p>
    <w:p w14:paraId="433D47FA" w14:textId="51FE347F" w:rsidR="00913F0B" w:rsidRPr="002F7C5D" w:rsidRDefault="008A0E7A" w:rsidP="00F64313">
      <w:pPr>
        <w:spacing w:after="0" w:line="288" w:lineRule="auto"/>
        <w:rPr>
          <w:rFonts w:cs="Times New Roman"/>
          <w:szCs w:val="28"/>
        </w:rPr>
      </w:pPr>
      <w:r>
        <w:rPr>
          <w:rFonts w:cs="Times New Roman"/>
          <w:szCs w:val="28"/>
        </w:rPr>
        <w:t xml:space="preserve">     </w:t>
      </w:r>
      <w:r w:rsidR="00913F0B" w:rsidRPr="002F7C5D">
        <w:rPr>
          <w:rFonts w:cs="Times New Roman"/>
          <w:szCs w:val="28"/>
        </w:rPr>
        <w:t xml:space="preserve">C. </w:t>
      </w:r>
      <w:r w:rsidR="00BB4C6F" w:rsidRPr="002F7C5D">
        <w:rPr>
          <w:rFonts w:cs="Times New Roman"/>
          <w:szCs w:val="28"/>
        </w:rPr>
        <w:t>L</w:t>
      </w:r>
      <w:r w:rsidR="00913F0B" w:rsidRPr="002F7C5D">
        <w:rPr>
          <w:rFonts w:cs="Times New Roman"/>
          <w:szCs w:val="28"/>
        </w:rPr>
        <w:t xml:space="preserve">à chùm sáng phân kì. </w:t>
      </w:r>
      <w:r>
        <w:rPr>
          <w:rFonts w:cs="Times New Roman"/>
          <w:szCs w:val="28"/>
        </w:rPr>
        <w:t xml:space="preserve">                             </w:t>
      </w:r>
      <w:r w:rsidR="00913F0B" w:rsidRPr="002F7C5D">
        <w:rPr>
          <w:rFonts w:cs="Times New Roman"/>
          <w:szCs w:val="28"/>
        </w:rPr>
        <w:t xml:space="preserve">D. </w:t>
      </w:r>
      <w:r w:rsidR="00BB4C6F" w:rsidRPr="002F7C5D">
        <w:rPr>
          <w:rFonts w:cs="Times New Roman"/>
          <w:szCs w:val="28"/>
        </w:rPr>
        <w:t>L</w:t>
      </w:r>
      <w:r w:rsidR="00913F0B" w:rsidRPr="002F7C5D">
        <w:rPr>
          <w:rFonts w:cs="Times New Roman"/>
          <w:szCs w:val="28"/>
        </w:rPr>
        <w:t xml:space="preserve">à chùm sáng song song. </w:t>
      </w:r>
    </w:p>
    <w:p w14:paraId="6A0AA7D0" w14:textId="77777777" w:rsidR="00913F0B" w:rsidRPr="002F7C5D" w:rsidRDefault="00913F0B" w:rsidP="00F64313">
      <w:pPr>
        <w:spacing w:after="0" w:line="288" w:lineRule="auto"/>
        <w:rPr>
          <w:rFonts w:cs="Times New Roman"/>
          <w:szCs w:val="28"/>
        </w:rPr>
      </w:pPr>
      <w:r w:rsidRPr="002F7C5D">
        <w:rPr>
          <w:rFonts w:cs="Times New Roman"/>
          <w:szCs w:val="28"/>
        </w:rPr>
        <w:t xml:space="preserve">Câu 4. Khi nào ta nhìn thấy một vật có màu đỏ? </w:t>
      </w:r>
    </w:p>
    <w:p w14:paraId="406B3872" w14:textId="77777777" w:rsidR="00913F0B" w:rsidRPr="002F7C5D" w:rsidRDefault="00913F0B" w:rsidP="00F64313">
      <w:pPr>
        <w:spacing w:after="0" w:line="288" w:lineRule="auto"/>
        <w:rPr>
          <w:rFonts w:cs="Times New Roman"/>
          <w:szCs w:val="28"/>
        </w:rPr>
      </w:pPr>
      <w:r w:rsidRPr="002F7C5D">
        <w:rPr>
          <w:rFonts w:cs="Times New Roman"/>
          <w:szCs w:val="28"/>
        </w:rPr>
        <w:t xml:space="preserve">A. Khi vật đó khúc xạ ánh sáng màu đỏ. </w:t>
      </w:r>
    </w:p>
    <w:p w14:paraId="6A9B5E6C" w14:textId="77777777" w:rsidR="00913F0B" w:rsidRPr="002F7C5D" w:rsidRDefault="00913F0B" w:rsidP="00F64313">
      <w:pPr>
        <w:spacing w:after="0" w:line="288" w:lineRule="auto"/>
        <w:rPr>
          <w:rFonts w:cs="Times New Roman"/>
          <w:szCs w:val="28"/>
        </w:rPr>
      </w:pPr>
      <w:r w:rsidRPr="002F7C5D">
        <w:rPr>
          <w:rFonts w:cs="Times New Roman"/>
          <w:szCs w:val="28"/>
        </w:rPr>
        <w:t xml:space="preserve">B. Khi có ánh sáng màu đỏ từ vật đó truyền đến mắt ta. </w:t>
      </w:r>
    </w:p>
    <w:p w14:paraId="50CD211F" w14:textId="77777777" w:rsidR="00913F0B" w:rsidRPr="002F7C5D" w:rsidRDefault="00913F0B" w:rsidP="00F64313">
      <w:pPr>
        <w:spacing w:after="0" w:line="288" w:lineRule="auto"/>
        <w:rPr>
          <w:rFonts w:cs="Times New Roman"/>
          <w:szCs w:val="28"/>
        </w:rPr>
      </w:pPr>
      <w:r w:rsidRPr="002F7C5D">
        <w:rPr>
          <w:rFonts w:cs="Times New Roman"/>
          <w:szCs w:val="28"/>
        </w:rPr>
        <w:t xml:space="preserve">C. Khi vật đó tán xạ tất cả các màu trừ màu đỏ. </w:t>
      </w:r>
    </w:p>
    <w:p w14:paraId="0CBCEB95" w14:textId="77777777" w:rsidR="00913F0B" w:rsidRPr="002F7C5D" w:rsidRDefault="00913F0B" w:rsidP="00F64313">
      <w:pPr>
        <w:spacing w:after="0" w:line="288" w:lineRule="auto"/>
        <w:rPr>
          <w:rFonts w:cs="Times New Roman"/>
          <w:szCs w:val="28"/>
        </w:rPr>
      </w:pPr>
      <w:r w:rsidRPr="002F7C5D">
        <w:rPr>
          <w:rFonts w:cs="Times New Roman"/>
          <w:szCs w:val="28"/>
        </w:rPr>
        <w:t xml:space="preserve">D. Khi vật đó hấp thụ ánh sáng màu đỏ. </w:t>
      </w:r>
    </w:p>
    <w:p w14:paraId="7B3EFD02" w14:textId="77777777" w:rsidR="00913F0B" w:rsidRPr="002F7C5D" w:rsidRDefault="00913F0B" w:rsidP="00F64313">
      <w:pPr>
        <w:spacing w:after="0" w:line="288" w:lineRule="auto"/>
        <w:rPr>
          <w:rFonts w:cs="Times New Roman"/>
          <w:szCs w:val="28"/>
        </w:rPr>
      </w:pPr>
      <w:r w:rsidRPr="002F7C5D">
        <w:rPr>
          <w:rFonts w:cs="Times New Roman"/>
          <w:szCs w:val="28"/>
        </w:rPr>
        <w:t>Câu 5. Sự phân tích ánh sáng trắng được quan sát trong thí nghiệm nào sau đây?</w:t>
      </w:r>
    </w:p>
    <w:p w14:paraId="701D821F" w14:textId="77777777" w:rsidR="00913F0B" w:rsidRPr="002F7C5D" w:rsidRDefault="00913F0B" w:rsidP="00F64313">
      <w:pPr>
        <w:spacing w:after="0" w:line="288" w:lineRule="auto"/>
        <w:rPr>
          <w:rFonts w:cs="Times New Roman"/>
          <w:szCs w:val="28"/>
        </w:rPr>
      </w:pPr>
      <w:r w:rsidRPr="002F7C5D">
        <w:rPr>
          <w:rFonts w:cs="Times New Roman"/>
          <w:szCs w:val="28"/>
        </w:rPr>
        <w:t xml:space="preserve"> A. Chiếu một chùm sáng trắng vào một gương phẳng. </w:t>
      </w:r>
    </w:p>
    <w:p w14:paraId="58DDBB6F" w14:textId="77777777" w:rsidR="00913F0B" w:rsidRPr="002F7C5D" w:rsidRDefault="00913F0B" w:rsidP="00F64313">
      <w:pPr>
        <w:spacing w:after="0" w:line="288" w:lineRule="auto"/>
        <w:rPr>
          <w:rFonts w:cs="Times New Roman"/>
          <w:szCs w:val="28"/>
        </w:rPr>
      </w:pPr>
      <w:r w:rsidRPr="002F7C5D">
        <w:rPr>
          <w:rFonts w:cs="Times New Roman"/>
          <w:szCs w:val="28"/>
        </w:rPr>
        <w:t xml:space="preserve">B. Chiếu một chùm sáng trắng qua một tấm thuỷ tinh mỏng. </w:t>
      </w:r>
    </w:p>
    <w:p w14:paraId="54189344" w14:textId="77777777" w:rsidR="00913F0B" w:rsidRPr="002F7C5D" w:rsidRDefault="00913F0B" w:rsidP="00F64313">
      <w:pPr>
        <w:spacing w:after="0" w:line="288" w:lineRule="auto"/>
        <w:rPr>
          <w:rFonts w:cs="Times New Roman"/>
          <w:szCs w:val="28"/>
        </w:rPr>
      </w:pPr>
      <w:r w:rsidRPr="002F7C5D">
        <w:rPr>
          <w:rFonts w:cs="Times New Roman"/>
          <w:szCs w:val="28"/>
        </w:rPr>
        <w:t xml:space="preserve">C. Chiếu một chùm sáng trắng qua một lăng kính. </w:t>
      </w:r>
    </w:p>
    <w:p w14:paraId="5387F5DE" w14:textId="4DD66986" w:rsidR="00913F0B" w:rsidRPr="002F7C5D" w:rsidRDefault="00913F0B" w:rsidP="00F64313">
      <w:pPr>
        <w:spacing w:after="0" w:line="288" w:lineRule="auto"/>
        <w:rPr>
          <w:rFonts w:cs="Times New Roman"/>
          <w:szCs w:val="28"/>
        </w:rPr>
      </w:pPr>
      <w:r w:rsidRPr="002F7C5D">
        <w:rPr>
          <w:rFonts w:cs="Times New Roman"/>
          <w:szCs w:val="28"/>
        </w:rPr>
        <w:t>D. Chiếu một chùm sáng trắng qua một thấu kính phân kì.</w:t>
      </w:r>
    </w:p>
    <w:p w14:paraId="5EF6B917" w14:textId="77777777" w:rsidR="00DA5AA9" w:rsidRPr="002F7C5D" w:rsidRDefault="00913F0B" w:rsidP="00F64313">
      <w:pPr>
        <w:spacing w:after="0" w:line="288" w:lineRule="auto"/>
        <w:rPr>
          <w:rFonts w:cs="Times New Roman"/>
          <w:szCs w:val="28"/>
        </w:rPr>
      </w:pPr>
      <w:r w:rsidRPr="002F7C5D">
        <w:rPr>
          <w:rFonts w:cs="Times New Roman"/>
          <w:szCs w:val="28"/>
        </w:rPr>
        <w:t xml:space="preserve">Câu 6. Công thức tính điện trở của một dây dẫn hình trụ, đồng chất, tiết diện đều, có chiều dài l, đường kính d và có điện trở suất </w:t>
      </w:r>
      <w:r w:rsidRPr="002F7C5D">
        <w:rPr>
          <w:rFonts w:cs="Times New Roman"/>
          <w:szCs w:val="28"/>
        </w:rPr>
        <w:sym w:font="Symbol" w:char="F072"/>
      </w:r>
      <w:r w:rsidRPr="002F7C5D">
        <w:rPr>
          <w:rFonts w:cs="Times New Roman"/>
          <w:szCs w:val="28"/>
        </w:rPr>
        <w:t xml:space="preserve"> là </w:t>
      </w:r>
    </w:p>
    <w:p w14:paraId="4B74A482" w14:textId="682E58F6" w:rsidR="00DA5AA9" w:rsidRPr="002F7C5D" w:rsidRDefault="00913F0B" w:rsidP="00F64313">
      <w:pPr>
        <w:spacing w:after="0" w:line="288" w:lineRule="auto"/>
        <w:rPr>
          <w:rFonts w:cs="Times New Roman"/>
          <w:szCs w:val="28"/>
        </w:rPr>
      </w:pPr>
      <w:r w:rsidRPr="002F7C5D">
        <w:rPr>
          <w:rFonts w:cs="Times New Roman"/>
          <w:szCs w:val="28"/>
        </w:rPr>
        <w:t xml:space="preserve">A. </w:t>
      </w:r>
      <w:r w:rsidR="00BB4C6F" w:rsidRPr="002F7C5D">
        <w:rPr>
          <w:rFonts w:cs="Times New Roman"/>
          <w:szCs w:val="28"/>
        </w:rPr>
        <w:t xml:space="preserve">R = </w:t>
      </w:r>
      <w:r w:rsidR="0061384A" w:rsidRPr="002F7C5D">
        <w:rPr>
          <w:rFonts w:cs="Times New Roman"/>
          <w:szCs w:val="28"/>
        </w:rPr>
        <w:t>πd/ 4lρ</w:t>
      </w:r>
      <w:r w:rsidR="008A0E7A">
        <w:rPr>
          <w:rFonts w:cs="Times New Roman"/>
          <w:szCs w:val="28"/>
        </w:rPr>
        <w:t xml:space="preserve">            </w:t>
      </w:r>
      <w:r w:rsidR="00F64313">
        <w:rPr>
          <w:rFonts w:cs="Times New Roman"/>
          <w:szCs w:val="28"/>
        </w:rPr>
        <w:t xml:space="preserve">  </w:t>
      </w:r>
      <w:r w:rsidR="008A0E7A">
        <w:rPr>
          <w:rFonts w:cs="Times New Roman"/>
          <w:szCs w:val="28"/>
        </w:rPr>
        <w:t xml:space="preserve"> </w:t>
      </w:r>
      <w:r w:rsidRPr="002F7C5D">
        <w:rPr>
          <w:rFonts w:cs="Times New Roman"/>
          <w:szCs w:val="28"/>
        </w:rPr>
        <w:t>B.</w:t>
      </w:r>
      <w:r w:rsidR="00BB4C6F" w:rsidRPr="002F7C5D">
        <w:rPr>
          <w:rFonts w:cs="Times New Roman"/>
          <w:szCs w:val="28"/>
        </w:rPr>
        <w:t xml:space="preserve"> R = 4d</w:t>
      </w:r>
      <w:r w:rsidR="00BB4C6F" w:rsidRPr="002F7C5D">
        <w:rPr>
          <w:rFonts w:cs="Times New Roman"/>
          <w:szCs w:val="28"/>
          <w:vertAlign w:val="superscript"/>
        </w:rPr>
        <w:t>2</w:t>
      </w:r>
      <w:r w:rsidR="00BB4C6F" w:rsidRPr="002F7C5D">
        <w:rPr>
          <w:rFonts w:cs="Times New Roman"/>
          <w:szCs w:val="28"/>
        </w:rPr>
        <w:t>l/πρ</w:t>
      </w:r>
      <w:r w:rsidR="008A0E7A">
        <w:rPr>
          <w:rFonts w:cs="Times New Roman"/>
          <w:szCs w:val="28"/>
        </w:rPr>
        <w:t xml:space="preserve">             </w:t>
      </w:r>
      <w:r w:rsidRPr="002F7C5D">
        <w:rPr>
          <w:rFonts w:cs="Times New Roman"/>
          <w:szCs w:val="28"/>
        </w:rPr>
        <w:t>C.</w:t>
      </w:r>
      <w:r w:rsidR="00BB4C6F" w:rsidRPr="002F7C5D">
        <w:rPr>
          <w:rFonts w:cs="Times New Roman"/>
          <w:szCs w:val="28"/>
        </w:rPr>
        <w:t xml:space="preserve"> R = 4lρ/ πl</w:t>
      </w:r>
      <w:r w:rsidR="008A0E7A">
        <w:rPr>
          <w:rFonts w:cs="Times New Roman"/>
          <w:szCs w:val="28"/>
        </w:rPr>
        <w:t xml:space="preserve">        </w:t>
      </w:r>
      <w:r w:rsidR="00F64313">
        <w:rPr>
          <w:rFonts w:cs="Times New Roman"/>
          <w:szCs w:val="28"/>
        </w:rPr>
        <w:t xml:space="preserve">    </w:t>
      </w:r>
      <w:r w:rsidRPr="002F7C5D">
        <w:rPr>
          <w:rFonts w:cs="Times New Roman"/>
          <w:szCs w:val="28"/>
        </w:rPr>
        <w:t xml:space="preserve">D. </w:t>
      </w:r>
      <w:r w:rsidR="00BB4C6F" w:rsidRPr="002F7C5D">
        <w:rPr>
          <w:rFonts w:cs="Times New Roman"/>
          <w:szCs w:val="28"/>
        </w:rPr>
        <w:t>R = 4ππρ</w:t>
      </w:r>
      <w:r w:rsidR="00BB4C6F" w:rsidRPr="002F7C5D">
        <w:rPr>
          <w:rFonts w:cs="Times New Roman"/>
          <w:szCs w:val="28"/>
          <w:vertAlign w:val="superscript"/>
        </w:rPr>
        <w:t>2</w:t>
      </w:r>
      <w:r w:rsidR="00BB4C6F" w:rsidRPr="002F7C5D">
        <w:rPr>
          <w:rFonts w:cs="Times New Roman"/>
          <w:szCs w:val="28"/>
        </w:rPr>
        <w:t>l</w:t>
      </w:r>
    </w:p>
    <w:p w14:paraId="57FE8D7D" w14:textId="63CD54BB" w:rsidR="00BB4C6F" w:rsidRPr="002F7C5D" w:rsidRDefault="00BB4C6F" w:rsidP="00F64313">
      <w:pPr>
        <w:pStyle w:val="NormalWeb"/>
        <w:spacing w:before="0" w:beforeAutospacing="0" w:after="0" w:afterAutospacing="0" w:line="288" w:lineRule="auto"/>
        <w:ind w:right="48"/>
        <w:jc w:val="both"/>
        <w:rPr>
          <w:sz w:val="28"/>
          <w:szCs w:val="28"/>
        </w:rPr>
      </w:pPr>
      <w:r w:rsidRPr="002F7C5D">
        <w:rPr>
          <w:sz w:val="28"/>
          <w:szCs w:val="28"/>
        </w:rPr>
        <w:t>Câu 7: Cho đoạn mạch gồm điện trở R</w:t>
      </w:r>
      <w:r w:rsidRPr="002F7C5D">
        <w:rPr>
          <w:sz w:val="28"/>
          <w:szCs w:val="28"/>
          <w:vertAlign w:val="subscript"/>
        </w:rPr>
        <w:t>1</w:t>
      </w:r>
      <w:r w:rsidRPr="002F7C5D">
        <w:rPr>
          <w:sz w:val="28"/>
          <w:szCs w:val="28"/>
        </w:rPr>
        <w:t> mắc nối tiếp với điện trở R</w:t>
      </w:r>
      <w:r w:rsidRPr="002F7C5D">
        <w:rPr>
          <w:sz w:val="28"/>
          <w:szCs w:val="28"/>
          <w:vertAlign w:val="subscript"/>
        </w:rPr>
        <w:t>2</w:t>
      </w:r>
      <w:r w:rsidRPr="002F7C5D">
        <w:rPr>
          <w:sz w:val="28"/>
          <w:szCs w:val="28"/>
        </w:rPr>
        <w:t> mắc vào mạch điện. Gọi I, I</w:t>
      </w:r>
      <w:r w:rsidRPr="002F7C5D">
        <w:rPr>
          <w:sz w:val="28"/>
          <w:szCs w:val="28"/>
          <w:vertAlign w:val="subscript"/>
        </w:rPr>
        <w:t>1</w:t>
      </w:r>
      <w:r w:rsidRPr="002F7C5D">
        <w:rPr>
          <w:sz w:val="28"/>
          <w:szCs w:val="28"/>
        </w:rPr>
        <w:t>, I</w:t>
      </w:r>
      <w:r w:rsidRPr="002F7C5D">
        <w:rPr>
          <w:sz w:val="28"/>
          <w:szCs w:val="28"/>
          <w:vertAlign w:val="subscript"/>
        </w:rPr>
        <w:t>2</w:t>
      </w:r>
      <w:r w:rsidRPr="002F7C5D">
        <w:rPr>
          <w:sz w:val="28"/>
          <w:szCs w:val="28"/>
        </w:rPr>
        <w:t> lần lượt là cường độ dòng điện của toàn mạch, cường độ dòng điện qua R</w:t>
      </w:r>
      <w:r w:rsidRPr="002F7C5D">
        <w:rPr>
          <w:sz w:val="28"/>
          <w:szCs w:val="28"/>
          <w:vertAlign w:val="subscript"/>
        </w:rPr>
        <w:t>1</w:t>
      </w:r>
      <w:r w:rsidRPr="002F7C5D">
        <w:rPr>
          <w:sz w:val="28"/>
          <w:szCs w:val="28"/>
        </w:rPr>
        <w:t>, R</w:t>
      </w:r>
      <w:r w:rsidRPr="002F7C5D">
        <w:rPr>
          <w:sz w:val="28"/>
          <w:szCs w:val="28"/>
          <w:vertAlign w:val="subscript"/>
        </w:rPr>
        <w:t>2</w:t>
      </w:r>
      <w:r w:rsidRPr="002F7C5D">
        <w:rPr>
          <w:sz w:val="28"/>
          <w:szCs w:val="28"/>
        </w:rPr>
        <w:t>. Biểu thức nào sau đây đúng?</w:t>
      </w:r>
    </w:p>
    <w:p w14:paraId="2903061D" w14:textId="5A1F926A" w:rsidR="00BB4C6F" w:rsidRPr="002F7C5D" w:rsidRDefault="00BB4C6F" w:rsidP="00F64313">
      <w:pPr>
        <w:pStyle w:val="NormalWeb"/>
        <w:spacing w:before="0" w:beforeAutospacing="0" w:after="0" w:afterAutospacing="0" w:line="288" w:lineRule="auto"/>
        <w:ind w:right="48"/>
        <w:jc w:val="both"/>
        <w:rPr>
          <w:sz w:val="28"/>
          <w:szCs w:val="28"/>
        </w:rPr>
      </w:pPr>
      <w:r w:rsidRPr="002F7C5D">
        <w:rPr>
          <w:sz w:val="28"/>
          <w:szCs w:val="28"/>
        </w:rPr>
        <w:t>A. I = I</w:t>
      </w:r>
      <w:r w:rsidRPr="002F7C5D">
        <w:rPr>
          <w:sz w:val="28"/>
          <w:szCs w:val="28"/>
          <w:vertAlign w:val="subscript"/>
        </w:rPr>
        <w:t>1</w:t>
      </w:r>
      <w:r w:rsidRPr="002F7C5D">
        <w:rPr>
          <w:sz w:val="28"/>
          <w:szCs w:val="28"/>
        </w:rPr>
        <w:t> = I</w:t>
      </w:r>
      <w:r w:rsidRPr="002F7C5D">
        <w:rPr>
          <w:sz w:val="28"/>
          <w:szCs w:val="28"/>
          <w:vertAlign w:val="subscript"/>
        </w:rPr>
        <w:t>2</w:t>
      </w:r>
      <w:r w:rsidR="008A0E7A">
        <w:rPr>
          <w:sz w:val="28"/>
          <w:szCs w:val="28"/>
        </w:rPr>
        <w:t xml:space="preserve">                  </w:t>
      </w:r>
      <w:r w:rsidRPr="002F7C5D">
        <w:rPr>
          <w:sz w:val="28"/>
          <w:szCs w:val="28"/>
        </w:rPr>
        <w:t>B. I = I</w:t>
      </w:r>
      <w:r w:rsidRPr="002F7C5D">
        <w:rPr>
          <w:sz w:val="28"/>
          <w:szCs w:val="28"/>
          <w:vertAlign w:val="subscript"/>
        </w:rPr>
        <w:t>1</w:t>
      </w:r>
      <w:r w:rsidRPr="002F7C5D">
        <w:rPr>
          <w:sz w:val="28"/>
          <w:szCs w:val="28"/>
        </w:rPr>
        <w:t> + I</w:t>
      </w:r>
      <w:r w:rsidRPr="002F7C5D">
        <w:rPr>
          <w:sz w:val="28"/>
          <w:szCs w:val="28"/>
          <w:vertAlign w:val="subscript"/>
        </w:rPr>
        <w:t>2</w:t>
      </w:r>
      <w:r w:rsidR="008A0E7A">
        <w:rPr>
          <w:sz w:val="28"/>
          <w:szCs w:val="28"/>
        </w:rPr>
        <w:t xml:space="preserve">               </w:t>
      </w:r>
      <w:r w:rsidRPr="002F7C5D">
        <w:rPr>
          <w:sz w:val="28"/>
          <w:szCs w:val="28"/>
        </w:rPr>
        <w:t>C. I ≠ I</w:t>
      </w:r>
      <w:r w:rsidRPr="002F7C5D">
        <w:rPr>
          <w:sz w:val="28"/>
          <w:szCs w:val="28"/>
          <w:vertAlign w:val="subscript"/>
        </w:rPr>
        <w:t>1</w:t>
      </w:r>
      <w:r w:rsidRPr="002F7C5D">
        <w:rPr>
          <w:sz w:val="28"/>
          <w:szCs w:val="28"/>
        </w:rPr>
        <w:t> = I</w:t>
      </w:r>
      <w:r w:rsidRPr="002F7C5D">
        <w:rPr>
          <w:sz w:val="28"/>
          <w:szCs w:val="28"/>
          <w:vertAlign w:val="subscript"/>
        </w:rPr>
        <w:t>2</w:t>
      </w:r>
      <w:r w:rsidR="008A0E7A">
        <w:rPr>
          <w:sz w:val="28"/>
          <w:szCs w:val="28"/>
        </w:rPr>
        <w:t xml:space="preserve">         </w:t>
      </w:r>
      <w:r w:rsidR="00F64313">
        <w:rPr>
          <w:sz w:val="28"/>
          <w:szCs w:val="28"/>
        </w:rPr>
        <w:t xml:space="preserve">      </w:t>
      </w:r>
      <w:r w:rsidR="008A0E7A">
        <w:rPr>
          <w:sz w:val="28"/>
          <w:szCs w:val="28"/>
        </w:rPr>
        <w:t xml:space="preserve"> </w:t>
      </w:r>
      <w:r w:rsidRPr="002F7C5D">
        <w:rPr>
          <w:sz w:val="28"/>
          <w:szCs w:val="28"/>
        </w:rPr>
        <w:t>D. I</w:t>
      </w:r>
      <w:r w:rsidRPr="002F7C5D">
        <w:rPr>
          <w:sz w:val="28"/>
          <w:szCs w:val="28"/>
          <w:vertAlign w:val="subscript"/>
        </w:rPr>
        <w:t>1</w:t>
      </w:r>
      <w:r w:rsidRPr="002F7C5D">
        <w:rPr>
          <w:sz w:val="28"/>
          <w:szCs w:val="28"/>
        </w:rPr>
        <w:t> ≠ I</w:t>
      </w:r>
      <w:r w:rsidRPr="002F7C5D">
        <w:rPr>
          <w:sz w:val="28"/>
          <w:szCs w:val="28"/>
          <w:vertAlign w:val="subscript"/>
        </w:rPr>
        <w:t>2</w:t>
      </w:r>
    </w:p>
    <w:p w14:paraId="403F9B3B" w14:textId="77777777" w:rsidR="00DA5AA9" w:rsidRPr="002F7C5D" w:rsidRDefault="00913F0B" w:rsidP="00F64313">
      <w:pPr>
        <w:spacing w:after="0" w:line="288" w:lineRule="auto"/>
        <w:rPr>
          <w:rFonts w:cs="Times New Roman"/>
          <w:szCs w:val="28"/>
        </w:rPr>
      </w:pPr>
      <w:r w:rsidRPr="002F7C5D">
        <w:rPr>
          <w:rFonts w:cs="Times New Roman"/>
          <w:szCs w:val="28"/>
        </w:rPr>
        <w:lastRenderedPageBreak/>
        <w:t xml:space="preserve">Câu 8. Tác dụng nào của dòng điện phụ thuộc vào chiều dòng điện? </w:t>
      </w:r>
    </w:p>
    <w:p w14:paraId="6E1A8B4C" w14:textId="3725E018" w:rsidR="00DA5AA9" w:rsidRPr="002F7C5D" w:rsidRDefault="00913F0B" w:rsidP="00F64313">
      <w:pPr>
        <w:spacing w:after="0" w:line="288" w:lineRule="auto"/>
        <w:rPr>
          <w:rFonts w:cs="Times New Roman"/>
          <w:szCs w:val="28"/>
        </w:rPr>
      </w:pPr>
      <w:r w:rsidRPr="002F7C5D">
        <w:rPr>
          <w:rFonts w:cs="Times New Roman"/>
          <w:szCs w:val="28"/>
        </w:rPr>
        <w:t xml:space="preserve">A. Tác dụng nhiệt. </w:t>
      </w:r>
      <w:r w:rsidR="008A0E7A">
        <w:rPr>
          <w:rFonts w:cs="Times New Roman"/>
          <w:szCs w:val="28"/>
        </w:rPr>
        <w:t xml:space="preserve">   </w:t>
      </w:r>
      <w:r w:rsidR="00F64313">
        <w:rPr>
          <w:rFonts w:cs="Times New Roman"/>
          <w:szCs w:val="28"/>
        </w:rPr>
        <w:t xml:space="preserve">  </w:t>
      </w:r>
      <w:r w:rsidR="008A0E7A">
        <w:rPr>
          <w:rFonts w:cs="Times New Roman"/>
          <w:szCs w:val="28"/>
        </w:rPr>
        <w:t xml:space="preserve"> </w:t>
      </w:r>
      <w:r w:rsidRPr="002F7C5D">
        <w:rPr>
          <w:rFonts w:cs="Times New Roman"/>
          <w:szCs w:val="28"/>
        </w:rPr>
        <w:t xml:space="preserve">B. Tác dụng từ. </w:t>
      </w:r>
      <w:r w:rsidR="00F64313">
        <w:rPr>
          <w:rFonts w:cs="Times New Roman"/>
          <w:szCs w:val="28"/>
        </w:rPr>
        <w:t xml:space="preserve">     </w:t>
      </w:r>
      <w:r w:rsidR="008A0E7A" w:rsidRPr="002F7C5D">
        <w:rPr>
          <w:rFonts w:cs="Times New Roman"/>
          <w:szCs w:val="28"/>
        </w:rPr>
        <w:t xml:space="preserve">C. Tác dụng quang. </w:t>
      </w:r>
      <w:r w:rsidR="008A0E7A">
        <w:rPr>
          <w:rFonts w:cs="Times New Roman"/>
          <w:szCs w:val="28"/>
        </w:rPr>
        <w:t xml:space="preserve">      </w:t>
      </w:r>
      <w:r w:rsidRPr="002F7C5D">
        <w:rPr>
          <w:rFonts w:cs="Times New Roman"/>
          <w:szCs w:val="28"/>
        </w:rPr>
        <w:t xml:space="preserve">D. Tác dụng sinh lí . </w:t>
      </w:r>
    </w:p>
    <w:p w14:paraId="512A9A15" w14:textId="77777777" w:rsidR="00DA5AA9" w:rsidRPr="002F7C5D" w:rsidRDefault="00913F0B" w:rsidP="00F64313">
      <w:pPr>
        <w:spacing w:after="0" w:line="288" w:lineRule="auto"/>
        <w:rPr>
          <w:rFonts w:cs="Times New Roman"/>
          <w:szCs w:val="28"/>
        </w:rPr>
      </w:pPr>
      <w:r w:rsidRPr="002F7C5D">
        <w:rPr>
          <w:rFonts w:cs="Times New Roman"/>
          <w:szCs w:val="28"/>
        </w:rPr>
        <w:t xml:space="preserve">Câu 9. Dòng điện xoay chiều không có tác dụng nào sau đây? </w:t>
      </w:r>
    </w:p>
    <w:p w14:paraId="7FAB8FF0" w14:textId="4FE94D64" w:rsidR="00F64313" w:rsidRPr="002F7C5D" w:rsidRDefault="00913F0B" w:rsidP="00F64313">
      <w:pPr>
        <w:spacing w:after="0" w:line="288" w:lineRule="auto"/>
        <w:rPr>
          <w:rFonts w:cs="Times New Roman"/>
          <w:szCs w:val="28"/>
        </w:rPr>
      </w:pPr>
      <w:r w:rsidRPr="002F7C5D">
        <w:rPr>
          <w:rFonts w:cs="Times New Roman"/>
          <w:szCs w:val="28"/>
        </w:rPr>
        <w:t>A. Tác dụng quang</w:t>
      </w:r>
      <w:r w:rsidR="008A0E7A">
        <w:rPr>
          <w:rFonts w:cs="Times New Roman"/>
          <w:szCs w:val="28"/>
        </w:rPr>
        <w:t xml:space="preserve">  </w:t>
      </w:r>
      <w:r w:rsidR="00F64313">
        <w:rPr>
          <w:rFonts w:cs="Times New Roman"/>
          <w:szCs w:val="28"/>
        </w:rPr>
        <w:t xml:space="preserve">     </w:t>
      </w:r>
      <w:r w:rsidR="00F64313" w:rsidRPr="002F7C5D">
        <w:rPr>
          <w:rFonts w:cs="Times New Roman"/>
          <w:szCs w:val="28"/>
        </w:rPr>
        <w:t>B. Tác dụng từ.</w:t>
      </w:r>
      <w:r w:rsidR="00F64313">
        <w:rPr>
          <w:rFonts w:cs="Times New Roman"/>
          <w:szCs w:val="28"/>
        </w:rPr>
        <w:t xml:space="preserve">     </w:t>
      </w:r>
      <w:r w:rsidR="00F64313" w:rsidRPr="002F7C5D">
        <w:rPr>
          <w:rFonts w:cs="Times New Roman"/>
          <w:szCs w:val="28"/>
        </w:rPr>
        <w:t xml:space="preserve"> C. Tác dụng sinh lí. </w:t>
      </w:r>
      <w:r w:rsidR="00F64313">
        <w:rPr>
          <w:rFonts w:cs="Times New Roman"/>
          <w:szCs w:val="28"/>
        </w:rPr>
        <w:t xml:space="preserve">     </w:t>
      </w:r>
      <w:r w:rsidR="00F64313" w:rsidRPr="002F7C5D">
        <w:rPr>
          <w:rFonts w:cs="Times New Roman"/>
          <w:szCs w:val="28"/>
        </w:rPr>
        <w:t xml:space="preserve">D. Tác dụng hóa học. </w:t>
      </w:r>
    </w:p>
    <w:p w14:paraId="3DFCBB02" w14:textId="14F3FB63" w:rsidR="00544606" w:rsidRPr="002F7C5D" w:rsidRDefault="00544606" w:rsidP="00F64313">
      <w:pPr>
        <w:spacing w:after="0" w:line="288" w:lineRule="auto"/>
        <w:rPr>
          <w:rFonts w:cs="Times New Roman"/>
          <w:szCs w:val="28"/>
        </w:rPr>
        <w:sectPr w:rsidR="00544606" w:rsidRPr="002F7C5D" w:rsidSect="00F64313">
          <w:pgSz w:w="12240" w:h="15840"/>
          <w:pgMar w:top="1440" w:right="616" w:bottom="1440" w:left="1440" w:header="720" w:footer="720" w:gutter="0"/>
          <w:cols w:space="720"/>
          <w:docGrid w:linePitch="381"/>
        </w:sectPr>
      </w:pPr>
    </w:p>
    <w:p w14:paraId="44E4BC57" w14:textId="77777777" w:rsidR="00DA5AA9" w:rsidRPr="002F7C5D" w:rsidRDefault="00913F0B" w:rsidP="00F64313">
      <w:pPr>
        <w:spacing w:after="0" w:line="288" w:lineRule="auto"/>
        <w:rPr>
          <w:rFonts w:cs="Times New Roman"/>
          <w:szCs w:val="28"/>
        </w:rPr>
      </w:pPr>
      <w:r w:rsidRPr="002F7C5D">
        <w:rPr>
          <w:rFonts w:cs="Times New Roman"/>
          <w:szCs w:val="28"/>
        </w:rPr>
        <w:t xml:space="preserve">Câu 10. Kết luận nào sau đây không phải là ưu điểm của điện gió? </w:t>
      </w:r>
    </w:p>
    <w:p w14:paraId="261E986C" w14:textId="4A6F18BE" w:rsidR="00DA5AA9" w:rsidRPr="002F7C5D" w:rsidRDefault="00913F0B" w:rsidP="00F64313">
      <w:pPr>
        <w:spacing w:after="0" w:line="288" w:lineRule="auto"/>
        <w:rPr>
          <w:rFonts w:cs="Times New Roman"/>
          <w:szCs w:val="28"/>
        </w:rPr>
      </w:pPr>
      <w:r w:rsidRPr="002F7C5D">
        <w:rPr>
          <w:rFonts w:cs="Times New Roman"/>
          <w:szCs w:val="28"/>
        </w:rPr>
        <w:t xml:space="preserve">A. Không gây ô nhiễm môi trường. </w:t>
      </w:r>
      <w:r w:rsidR="00F64313">
        <w:rPr>
          <w:rFonts w:cs="Times New Roman"/>
          <w:szCs w:val="28"/>
        </w:rPr>
        <w:t xml:space="preserve">             </w:t>
      </w:r>
      <w:r w:rsidRPr="002F7C5D">
        <w:rPr>
          <w:rFonts w:cs="Times New Roman"/>
          <w:szCs w:val="28"/>
        </w:rPr>
        <w:t xml:space="preserve">B. Không tốn nhiên liệu. </w:t>
      </w:r>
    </w:p>
    <w:p w14:paraId="239AE5EA" w14:textId="20460A8A" w:rsidR="00DA5AA9" w:rsidRPr="002F7C5D" w:rsidRDefault="00913F0B" w:rsidP="00F64313">
      <w:pPr>
        <w:spacing w:after="0" w:line="288" w:lineRule="auto"/>
        <w:rPr>
          <w:rFonts w:cs="Times New Roman"/>
          <w:szCs w:val="28"/>
        </w:rPr>
      </w:pPr>
      <w:r w:rsidRPr="002F7C5D">
        <w:rPr>
          <w:rFonts w:cs="Times New Roman"/>
          <w:szCs w:val="28"/>
        </w:rPr>
        <w:t xml:space="preserve">C. Thiết bị gọn nhẹ. </w:t>
      </w:r>
      <w:r w:rsidR="00F64313">
        <w:rPr>
          <w:rFonts w:cs="Times New Roman"/>
          <w:szCs w:val="28"/>
        </w:rPr>
        <w:t xml:space="preserve">                                     </w:t>
      </w:r>
      <w:r w:rsidRPr="002F7C5D">
        <w:rPr>
          <w:rFonts w:cs="Times New Roman"/>
          <w:szCs w:val="28"/>
        </w:rPr>
        <w:t>D. Có công suất rất lớn</w:t>
      </w:r>
    </w:p>
    <w:p w14:paraId="3EC19664" w14:textId="77777777" w:rsidR="00DA5AA9" w:rsidRPr="002F7C5D" w:rsidRDefault="00913F0B" w:rsidP="00F64313">
      <w:pPr>
        <w:spacing w:after="0" w:line="288" w:lineRule="auto"/>
        <w:rPr>
          <w:rFonts w:cs="Times New Roman"/>
          <w:szCs w:val="28"/>
        </w:rPr>
      </w:pPr>
      <w:r w:rsidRPr="002F7C5D">
        <w:rPr>
          <w:rFonts w:cs="Times New Roman"/>
          <w:szCs w:val="28"/>
        </w:rPr>
        <w:t xml:space="preserve"> Câu 11. Xoong, nồi dùng để đun nấu trong gia đình thường được sản xuất từ nhôm. Ứng dụng trên đã sử dụng tính chất vật lí nào của nhôm? </w:t>
      </w:r>
    </w:p>
    <w:p w14:paraId="1A62D9EE" w14:textId="7A5F4978" w:rsidR="00DA5AA9" w:rsidRPr="002F7C5D" w:rsidRDefault="00913F0B" w:rsidP="00F64313">
      <w:pPr>
        <w:spacing w:after="0" w:line="288" w:lineRule="auto"/>
        <w:rPr>
          <w:rFonts w:cs="Times New Roman"/>
          <w:szCs w:val="28"/>
        </w:rPr>
      </w:pPr>
      <w:r w:rsidRPr="002F7C5D">
        <w:rPr>
          <w:rFonts w:cs="Times New Roman"/>
          <w:szCs w:val="28"/>
        </w:rPr>
        <w:t xml:space="preserve">A. Tính dẫn điện. </w:t>
      </w:r>
      <w:r w:rsidR="00F64313">
        <w:rPr>
          <w:rFonts w:cs="Times New Roman"/>
          <w:szCs w:val="28"/>
        </w:rPr>
        <w:t xml:space="preserve">          </w:t>
      </w:r>
      <w:r w:rsidRPr="002F7C5D">
        <w:rPr>
          <w:rFonts w:cs="Times New Roman"/>
          <w:szCs w:val="28"/>
        </w:rPr>
        <w:t xml:space="preserve">B. Tính dẻo. </w:t>
      </w:r>
      <w:r w:rsidR="00F64313">
        <w:rPr>
          <w:rFonts w:cs="Times New Roman"/>
          <w:szCs w:val="28"/>
        </w:rPr>
        <w:t xml:space="preserve">            </w:t>
      </w:r>
      <w:r w:rsidRPr="002F7C5D">
        <w:rPr>
          <w:rFonts w:cs="Times New Roman"/>
          <w:szCs w:val="28"/>
        </w:rPr>
        <w:t xml:space="preserve">C. Ánh kim. </w:t>
      </w:r>
      <w:r w:rsidR="00F64313">
        <w:rPr>
          <w:rFonts w:cs="Times New Roman"/>
          <w:szCs w:val="28"/>
        </w:rPr>
        <w:t xml:space="preserve">            </w:t>
      </w:r>
      <w:r w:rsidRPr="002F7C5D">
        <w:rPr>
          <w:rFonts w:cs="Times New Roman"/>
          <w:szCs w:val="28"/>
        </w:rPr>
        <w:t xml:space="preserve">D. Tính dẫn nhiệt. </w:t>
      </w:r>
    </w:p>
    <w:p w14:paraId="452AD2C9" w14:textId="77777777" w:rsidR="00DA5AA9" w:rsidRPr="002F7C5D" w:rsidRDefault="00913F0B" w:rsidP="00F64313">
      <w:pPr>
        <w:spacing w:after="0" w:line="288" w:lineRule="auto"/>
        <w:rPr>
          <w:rFonts w:cs="Times New Roman"/>
          <w:szCs w:val="28"/>
        </w:rPr>
      </w:pPr>
      <w:r w:rsidRPr="002F7C5D">
        <w:rPr>
          <w:rFonts w:cs="Times New Roman"/>
          <w:szCs w:val="28"/>
        </w:rPr>
        <w:t xml:space="preserve">Câu 12. Kim loại nào sau đây không tác dụng được với khí oxi ở nhiệt độ cao? </w:t>
      </w:r>
    </w:p>
    <w:p w14:paraId="5F33F169" w14:textId="241E7F52" w:rsidR="00DA5AA9" w:rsidRPr="002F7C5D" w:rsidRDefault="00913F0B" w:rsidP="00F64313">
      <w:pPr>
        <w:spacing w:after="0" w:line="288" w:lineRule="auto"/>
        <w:rPr>
          <w:rFonts w:cs="Times New Roman"/>
          <w:szCs w:val="28"/>
        </w:rPr>
      </w:pPr>
      <w:r w:rsidRPr="002F7C5D">
        <w:rPr>
          <w:rFonts w:cs="Times New Roman"/>
          <w:szCs w:val="28"/>
        </w:rPr>
        <w:t xml:space="preserve">A. Al. </w:t>
      </w:r>
      <w:r w:rsidR="00F64313">
        <w:rPr>
          <w:rFonts w:cs="Times New Roman"/>
          <w:szCs w:val="28"/>
        </w:rPr>
        <w:t xml:space="preserve">                           </w:t>
      </w:r>
      <w:r w:rsidRPr="002F7C5D">
        <w:rPr>
          <w:rFonts w:cs="Times New Roman"/>
          <w:szCs w:val="28"/>
        </w:rPr>
        <w:t xml:space="preserve">B. Fe. </w:t>
      </w:r>
      <w:r w:rsidR="00F64313">
        <w:rPr>
          <w:rFonts w:cs="Times New Roman"/>
          <w:szCs w:val="28"/>
        </w:rPr>
        <w:t xml:space="preserve">                         </w:t>
      </w:r>
      <w:r w:rsidRPr="002F7C5D">
        <w:rPr>
          <w:rFonts w:cs="Times New Roman"/>
          <w:szCs w:val="28"/>
        </w:rPr>
        <w:t xml:space="preserve">C. Cu. </w:t>
      </w:r>
      <w:r w:rsidR="00F64313">
        <w:rPr>
          <w:rFonts w:cs="Times New Roman"/>
          <w:szCs w:val="28"/>
        </w:rPr>
        <w:t xml:space="preserve">                         </w:t>
      </w:r>
      <w:r w:rsidRPr="002F7C5D">
        <w:rPr>
          <w:rFonts w:cs="Times New Roman"/>
          <w:szCs w:val="28"/>
        </w:rPr>
        <w:t xml:space="preserve">D. Ag. </w:t>
      </w:r>
    </w:p>
    <w:p w14:paraId="4F4BA9EE" w14:textId="7EBE700D" w:rsidR="00DA5AA9" w:rsidRPr="002F7C5D" w:rsidRDefault="00DA5AA9" w:rsidP="00F64313">
      <w:pPr>
        <w:spacing w:after="0" w:line="288" w:lineRule="auto"/>
        <w:rPr>
          <w:rFonts w:cs="Times New Roman"/>
          <w:szCs w:val="28"/>
        </w:rPr>
      </w:pPr>
      <w:r w:rsidRPr="002F7C5D">
        <w:rPr>
          <w:rFonts w:cs="Times New Roman"/>
          <w:szCs w:val="28"/>
        </w:rPr>
        <w:t xml:space="preserve">Câu 13. </w:t>
      </w:r>
      <w:r w:rsidR="00752BC7" w:rsidRPr="002F7C5D">
        <w:rPr>
          <w:rFonts w:cs="Times New Roman"/>
          <w:szCs w:val="28"/>
        </w:rPr>
        <w:t>Kim loại</w:t>
      </w:r>
      <w:r w:rsidRPr="002F7C5D">
        <w:rPr>
          <w:rFonts w:cs="Times New Roman"/>
          <w:szCs w:val="28"/>
        </w:rPr>
        <w:t xml:space="preserve"> </w:t>
      </w:r>
      <w:r w:rsidR="00752BC7" w:rsidRPr="002F7C5D">
        <w:rPr>
          <w:rFonts w:cs="Times New Roman"/>
          <w:szCs w:val="28"/>
        </w:rPr>
        <w:t xml:space="preserve">không </w:t>
      </w:r>
      <w:r w:rsidRPr="002F7C5D">
        <w:rPr>
          <w:rFonts w:cs="Times New Roman"/>
          <w:szCs w:val="28"/>
        </w:rPr>
        <w:t>tác dụng với dung dịch H</w:t>
      </w:r>
      <w:r w:rsidR="00752BC7" w:rsidRPr="002F7C5D">
        <w:rPr>
          <w:rFonts w:cs="Times New Roman"/>
          <w:szCs w:val="28"/>
        </w:rPr>
        <w:t>Cl</w:t>
      </w:r>
      <w:r w:rsidRPr="002F7C5D">
        <w:rPr>
          <w:rFonts w:cs="Times New Roman"/>
          <w:szCs w:val="28"/>
        </w:rPr>
        <w:t xml:space="preserve"> là </w:t>
      </w:r>
    </w:p>
    <w:p w14:paraId="26985500" w14:textId="0B84CC20" w:rsidR="00DA5AA9" w:rsidRPr="002F7C5D" w:rsidRDefault="00DA5AA9" w:rsidP="00F64313">
      <w:pPr>
        <w:spacing w:after="0" w:line="288" w:lineRule="auto"/>
        <w:rPr>
          <w:rFonts w:cs="Times New Roman"/>
          <w:szCs w:val="28"/>
        </w:rPr>
      </w:pPr>
      <w:r w:rsidRPr="002F7C5D">
        <w:rPr>
          <w:rFonts w:cs="Times New Roman"/>
          <w:szCs w:val="28"/>
        </w:rPr>
        <w:t xml:space="preserve">A. </w:t>
      </w:r>
      <w:r w:rsidR="00752BC7" w:rsidRPr="002F7C5D">
        <w:rPr>
          <w:rFonts w:cs="Times New Roman"/>
          <w:szCs w:val="28"/>
        </w:rPr>
        <w:t>Cu</w:t>
      </w:r>
      <w:r w:rsidRPr="002F7C5D">
        <w:rPr>
          <w:rFonts w:cs="Times New Roman"/>
          <w:szCs w:val="28"/>
        </w:rPr>
        <w:t xml:space="preserve"> </w:t>
      </w:r>
      <w:r w:rsidR="00F64313">
        <w:rPr>
          <w:rFonts w:cs="Times New Roman"/>
          <w:szCs w:val="28"/>
        </w:rPr>
        <w:t xml:space="preserve">                           </w:t>
      </w:r>
      <w:r w:rsidRPr="002F7C5D">
        <w:rPr>
          <w:rFonts w:cs="Times New Roman"/>
          <w:szCs w:val="28"/>
        </w:rPr>
        <w:t xml:space="preserve">B. </w:t>
      </w:r>
      <w:r w:rsidR="00752BC7" w:rsidRPr="002F7C5D">
        <w:rPr>
          <w:rFonts w:cs="Times New Roman"/>
          <w:szCs w:val="28"/>
        </w:rPr>
        <w:t>Mg</w:t>
      </w:r>
      <w:r w:rsidR="00F64313">
        <w:rPr>
          <w:rFonts w:cs="Times New Roman"/>
          <w:szCs w:val="28"/>
        </w:rPr>
        <w:t xml:space="preserve">                          </w:t>
      </w:r>
      <w:r w:rsidRPr="002F7C5D">
        <w:rPr>
          <w:rFonts w:cs="Times New Roman"/>
          <w:szCs w:val="28"/>
        </w:rPr>
        <w:t xml:space="preserve">C. </w:t>
      </w:r>
      <w:r w:rsidR="00752BC7" w:rsidRPr="002F7C5D">
        <w:rPr>
          <w:rFonts w:cs="Times New Roman"/>
          <w:szCs w:val="28"/>
        </w:rPr>
        <w:t>Zn</w:t>
      </w:r>
      <w:r w:rsidRPr="002F7C5D">
        <w:rPr>
          <w:rFonts w:cs="Times New Roman"/>
          <w:szCs w:val="28"/>
        </w:rPr>
        <w:t xml:space="preserve"> </w:t>
      </w:r>
      <w:r w:rsidR="00F64313">
        <w:rPr>
          <w:rFonts w:cs="Times New Roman"/>
          <w:szCs w:val="28"/>
        </w:rPr>
        <w:t xml:space="preserve">                          </w:t>
      </w:r>
      <w:r w:rsidRPr="002F7C5D">
        <w:rPr>
          <w:rFonts w:cs="Times New Roman"/>
          <w:szCs w:val="28"/>
        </w:rPr>
        <w:t xml:space="preserve">D. </w:t>
      </w:r>
      <w:r w:rsidR="00752BC7" w:rsidRPr="002F7C5D">
        <w:rPr>
          <w:rFonts w:cs="Times New Roman"/>
          <w:szCs w:val="28"/>
        </w:rPr>
        <w:t>Al</w:t>
      </w:r>
      <w:r w:rsidRPr="002F7C5D">
        <w:rPr>
          <w:rFonts w:cs="Times New Roman"/>
          <w:szCs w:val="28"/>
        </w:rPr>
        <w:t xml:space="preserve"> </w:t>
      </w:r>
    </w:p>
    <w:p w14:paraId="020B6E17" w14:textId="5924F7B0" w:rsidR="00DA5AA9" w:rsidRPr="002F7C5D" w:rsidRDefault="00DA5AA9" w:rsidP="00F64313">
      <w:pPr>
        <w:spacing w:after="0" w:line="288" w:lineRule="auto"/>
        <w:rPr>
          <w:rFonts w:cs="Times New Roman"/>
          <w:szCs w:val="28"/>
        </w:rPr>
      </w:pPr>
      <w:r w:rsidRPr="002F7C5D">
        <w:rPr>
          <w:rFonts w:cs="Times New Roman"/>
          <w:szCs w:val="28"/>
        </w:rPr>
        <w:t xml:space="preserve">Câu 14. Dãy gồm các </w:t>
      </w:r>
      <w:r w:rsidR="00752BC7" w:rsidRPr="002F7C5D">
        <w:rPr>
          <w:rFonts w:cs="Times New Roman"/>
          <w:szCs w:val="28"/>
        </w:rPr>
        <w:t>phi kim</w:t>
      </w:r>
      <w:r w:rsidRPr="002F7C5D">
        <w:rPr>
          <w:rFonts w:cs="Times New Roman"/>
          <w:szCs w:val="28"/>
        </w:rPr>
        <w:t xml:space="preserve"> đều </w:t>
      </w:r>
      <w:r w:rsidR="00752BC7" w:rsidRPr="002F7C5D">
        <w:rPr>
          <w:rFonts w:cs="Times New Roman"/>
          <w:szCs w:val="28"/>
        </w:rPr>
        <w:t>ở thể khí là</w:t>
      </w:r>
      <w:r w:rsidRPr="002F7C5D">
        <w:rPr>
          <w:rFonts w:cs="Times New Roman"/>
          <w:szCs w:val="28"/>
        </w:rPr>
        <w:t xml:space="preserve">: </w:t>
      </w:r>
    </w:p>
    <w:p w14:paraId="1A6BCD72" w14:textId="1BB1AB34" w:rsidR="00DA5AA9" w:rsidRPr="002F7C5D" w:rsidRDefault="00DA5AA9" w:rsidP="00F64313">
      <w:pPr>
        <w:spacing w:after="0" w:line="288" w:lineRule="auto"/>
        <w:rPr>
          <w:rFonts w:cs="Times New Roman"/>
          <w:szCs w:val="28"/>
        </w:rPr>
      </w:pPr>
      <w:r w:rsidRPr="002F7C5D">
        <w:rPr>
          <w:rFonts w:cs="Times New Roman"/>
          <w:szCs w:val="28"/>
        </w:rPr>
        <w:t>A. S, Si, H</w:t>
      </w:r>
      <w:r w:rsidR="00752BC7" w:rsidRPr="002F7C5D">
        <w:rPr>
          <w:rFonts w:cs="Times New Roman"/>
          <w:szCs w:val="28"/>
          <w:vertAlign w:val="subscript"/>
        </w:rPr>
        <w:t>2</w:t>
      </w:r>
      <w:r w:rsidRPr="002F7C5D">
        <w:rPr>
          <w:rFonts w:cs="Times New Roman"/>
          <w:szCs w:val="28"/>
        </w:rPr>
        <w:t xml:space="preserve">. </w:t>
      </w:r>
      <w:r w:rsidR="00F64313">
        <w:rPr>
          <w:rFonts w:cs="Times New Roman"/>
          <w:szCs w:val="28"/>
        </w:rPr>
        <w:t xml:space="preserve">                  </w:t>
      </w:r>
      <w:r w:rsidRPr="002F7C5D">
        <w:rPr>
          <w:rFonts w:cs="Times New Roman"/>
          <w:szCs w:val="28"/>
        </w:rPr>
        <w:t>B.</w:t>
      </w:r>
      <w:r w:rsidR="00752BC7" w:rsidRPr="002F7C5D">
        <w:rPr>
          <w:rFonts w:cs="Times New Roman"/>
          <w:szCs w:val="28"/>
        </w:rPr>
        <w:t xml:space="preserve"> N</w:t>
      </w:r>
      <w:r w:rsidR="00752BC7" w:rsidRPr="002F7C5D">
        <w:rPr>
          <w:rFonts w:cs="Times New Roman"/>
          <w:szCs w:val="28"/>
          <w:vertAlign w:val="subscript"/>
        </w:rPr>
        <w:t>2</w:t>
      </w:r>
      <w:r w:rsidRPr="002F7C5D">
        <w:rPr>
          <w:rFonts w:cs="Times New Roman"/>
          <w:szCs w:val="28"/>
        </w:rPr>
        <w:t>, O</w:t>
      </w:r>
      <w:r w:rsidR="00752BC7" w:rsidRPr="002F7C5D">
        <w:rPr>
          <w:rFonts w:cs="Times New Roman"/>
          <w:szCs w:val="28"/>
          <w:vertAlign w:val="subscript"/>
        </w:rPr>
        <w:t>2</w:t>
      </w:r>
      <w:r w:rsidRPr="002F7C5D">
        <w:rPr>
          <w:rFonts w:cs="Times New Roman"/>
          <w:szCs w:val="28"/>
        </w:rPr>
        <w:t>, H</w:t>
      </w:r>
      <w:r w:rsidR="00752BC7" w:rsidRPr="002F7C5D">
        <w:rPr>
          <w:rFonts w:cs="Times New Roman"/>
          <w:szCs w:val="28"/>
          <w:vertAlign w:val="subscript"/>
        </w:rPr>
        <w:t>2</w:t>
      </w:r>
      <w:r w:rsidRPr="002F7C5D">
        <w:rPr>
          <w:rFonts w:cs="Times New Roman"/>
          <w:szCs w:val="28"/>
        </w:rPr>
        <w:t xml:space="preserve">. </w:t>
      </w:r>
      <w:r w:rsidR="00F64313">
        <w:rPr>
          <w:rFonts w:cs="Times New Roman"/>
          <w:szCs w:val="28"/>
        </w:rPr>
        <w:t xml:space="preserve">            </w:t>
      </w:r>
      <w:r w:rsidRPr="002F7C5D">
        <w:rPr>
          <w:rFonts w:cs="Times New Roman"/>
          <w:szCs w:val="28"/>
        </w:rPr>
        <w:t>C. C, Cl</w:t>
      </w:r>
      <w:r w:rsidR="00752BC7" w:rsidRPr="002F7C5D">
        <w:rPr>
          <w:rFonts w:cs="Times New Roman"/>
          <w:szCs w:val="28"/>
          <w:vertAlign w:val="subscript"/>
        </w:rPr>
        <w:t>2</w:t>
      </w:r>
      <w:r w:rsidRPr="002F7C5D">
        <w:rPr>
          <w:rFonts w:cs="Times New Roman"/>
          <w:szCs w:val="28"/>
        </w:rPr>
        <w:t>, O</w:t>
      </w:r>
      <w:r w:rsidR="00752BC7" w:rsidRPr="002F7C5D">
        <w:rPr>
          <w:rFonts w:cs="Times New Roman"/>
          <w:szCs w:val="28"/>
          <w:vertAlign w:val="subscript"/>
        </w:rPr>
        <w:t>2</w:t>
      </w:r>
      <w:r w:rsidRPr="002F7C5D">
        <w:rPr>
          <w:rFonts w:cs="Times New Roman"/>
          <w:szCs w:val="28"/>
        </w:rPr>
        <w:t xml:space="preserve">. </w:t>
      </w:r>
      <w:r w:rsidR="00F64313">
        <w:rPr>
          <w:rFonts w:cs="Times New Roman"/>
          <w:szCs w:val="28"/>
        </w:rPr>
        <w:t xml:space="preserve">              </w:t>
      </w:r>
      <w:r w:rsidRPr="002F7C5D">
        <w:rPr>
          <w:rFonts w:cs="Times New Roman"/>
          <w:szCs w:val="28"/>
        </w:rPr>
        <w:t>D. N</w:t>
      </w:r>
      <w:r w:rsidR="00752BC7" w:rsidRPr="002F7C5D">
        <w:rPr>
          <w:rFonts w:cs="Times New Roman"/>
          <w:szCs w:val="28"/>
          <w:vertAlign w:val="subscript"/>
        </w:rPr>
        <w:t>2</w:t>
      </w:r>
      <w:r w:rsidRPr="002F7C5D">
        <w:rPr>
          <w:rFonts w:cs="Times New Roman"/>
          <w:szCs w:val="28"/>
        </w:rPr>
        <w:t xml:space="preserve">, S, C. </w:t>
      </w:r>
    </w:p>
    <w:p w14:paraId="2C792DCA" w14:textId="77777777" w:rsidR="00DA5AA9" w:rsidRPr="002F7C5D" w:rsidRDefault="00DA5AA9" w:rsidP="00F64313">
      <w:pPr>
        <w:spacing w:after="0" w:line="288" w:lineRule="auto"/>
        <w:rPr>
          <w:rFonts w:cs="Times New Roman"/>
          <w:szCs w:val="28"/>
        </w:rPr>
      </w:pPr>
      <w:r w:rsidRPr="002F7C5D">
        <w:rPr>
          <w:rFonts w:cs="Times New Roman"/>
          <w:szCs w:val="28"/>
        </w:rPr>
        <w:t xml:space="preserve">Câu 15. Nhiên liệu nào sau đây không phải nhiên liệu hóa thạch </w:t>
      </w:r>
    </w:p>
    <w:p w14:paraId="65BED9B1" w14:textId="69CFBDE2" w:rsidR="00DA5AA9" w:rsidRPr="002F7C5D" w:rsidRDefault="00DA5AA9" w:rsidP="00F64313">
      <w:pPr>
        <w:spacing w:after="0" w:line="288" w:lineRule="auto"/>
        <w:rPr>
          <w:rFonts w:cs="Times New Roman"/>
          <w:szCs w:val="28"/>
        </w:rPr>
      </w:pPr>
      <w:r w:rsidRPr="002F7C5D">
        <w:rPr>
          <w:rFonts w:cs="Times New Roman"/>
          <w:szCs w:val="28"/>
        </w:rPr>
        <w:t xml:space="preserve">A. Than đá. </w:t>
      </w:r>
      <w:r w:rsidR="00F64313">
        <w:rPr>
          <w:rFonts w:cs="Times New Roman"/>
          <w:szCs w:val="28"/>
        </w:rPr>
        <w:t xml:space="preserve">                   </w:t>
      </w:r>
      <w:r w:rsidRPr="002F7C5D">
        <w:rPr>
          <w:rFonts w:cs="Times New Roman"/>
          <w:szCs w:val="28"/>
        </w:rPr>
        <w:t xml:space="preserve">B. Dầu mỏ. </w:t>
      </w:r>
      <w:r w:rsidR="00F64313">
        <w:rPr>
          <w:rFonts w:cs="Times New Roman"/>
          <w:szCs w:val="28"/>
        </w:rPr>
        <w:t xml:space="preserve">               </w:t>
      </w:r>
      <w:r w:rsidRPr="002F7C5D">
        <w:rPr>
          <w:rFonts w:cs="Times New Roman"/>
          <w:szCs w:val="28"/>
        </w:rPr>
        <w:t xml:space="preserve">C. Khí tự nhiên. </w:t>
      </w:r>
      <w:r w:rsidR="00F64313">
        <w:rPr>
          <w:rFonts w:cs="Times New Roman"/>
          <w:szCs w:val="28"/>
        </w:rPr>
        <w:t xml:space="preserve">           </w:t>
      </w:r>
      <w:r w:rsidRPr="002F7C5D">
        <w:rPr>
          <w:rFonts w:cs="Times New Roman"/>
          <w:szCs w:val="28"/>
        </w:rPr>
        <w:t xml:space="preserve">D. Ethanol. </w:t>
      </w:r>
    </w:p>
    <w:p w14:paraId="0284E28B" w14:textId="57A5BECD" w:rsidR="00DA5AA9" w:rsidRPr="002F7C5D" w:rsidRDefault="00DA5AA9" w:rsidP="00F64313">
      <w:pPr>
        <w:spacing w:after="0" w:line="288" w:lineRule="auto"/>
        <w:rPr>
          <w:rFonts w:cs="Times New Roman"/>
          <w:szCs w:val="28"/>
        </w:rPr>
      </w:pPr>
      <w:r w:rsidRPr="002F7C5D">
        <w:rPr>
          <w:rFonts w:cs="Times New Roman"/>
          <w:szCs w:val="28"/>
        </w:rPr>
        <w:t xml:space="preserve">Câu 16. </w:t>
      </w:r>
      <w:r w:rsidR="00D7518B" w:rsidRPr="002F7C5D">
        <w:rPr>
          <w:rFonts w:cs="Times New Roman"/>
          <w:szCs w:val="28"/>
        </w:rPr>
        <w:t xml:space="preserve">Công thức cho biết trật tự liên kết và cách thức liên kết nguyên tử trong phân tử là loại công thức nào sau đây: </w:t>
      </w:r>
    </w:p>
    <w:p w14:paraId="09CAEC4A" w14:textId="34070D38" w:rsidR="00DA5AA9" w:rsidRPr="002F7C5D" w:rsidRDefault="00DA5AA9" w:rsidP="00F64313">
      <w:pPr>
        <w:spacing w:after="0" w:line="288" w:lineRule="auto"/>
        <w:rPr>
          <w:rFonts w:cs="Times New Roman"/>
          <w:szCs w:val="28"/>
        </w:rPr>
      </w:pPr>
      <w:r w:rsidRPr="002F7C5D">
        <w:rPr>
          <w:rFonts w:cs="Times New Roman"/>
          <w:szCs w:val="28"/>
        </w:rPr>
        <w:t xml:space="preserve">A. Công thức phân tử. </w:t>
      </w:r>
      <w:r w:rsidR="00F64313">
        <w:rPr>
          <w:rFonts w:cs="Times New Roman"/>
          <w:szCs w:val="28"/>
        </w:rPr>
        <w:t xml:space="preserve">                                       </w:t>
      </w:r>
      <w:r w:rsidRPr="002F7C5D">
        <w:rPr>
          <w:rFonts w:cs="Times New Roman"/>
          <w:szCs w:val="28"/>
        </w:rPr>
        <w:t xml:space="preserve">B. Công thức cấu tạo. </w:t>
      </w:r>
    </w:p>
    <w:p w14:paraId="1CCC33AD" w14:textId="44F91D20" w:rsidR="00DA5AA9" w:rsidRPr="002F7C5D" w:rsidRDefault="00DA5AA9" w:rsidP="00F64313">
      <w:pPr>
        <w:spacing w:after="0" w:line="288" w:lineRule="auto"/>
        <w:rPr>
          <w:rFonts w:cs="Times New Roman"/>
          <w:szCs w:val="28"/>
        </w:rPr>
      </w:pPr>
      <w:r w:rsidRPr="002F7C5D">
        <w:rPr>
          <w:rFonts w:cs="Times New Roman"/>
          <w:szCs w:val="28"/>
        </w:rPr>
        <w:t xml:space="preserve">C. Công thức tổng quát. </w:t>
      </w:r>
      <w:r w:rsidR="00F64313">
        <w:rPr>
          <w:rFonts w:cs="Times New Roman"/>
          <w:szCs w:val="28"/>
        </w:rPr>
        <w:t xml:space="preserve">                                    </w:t>
      </w:r>
      <w:r w:rsidRPr="002F7C5D">
        <w:rPr>
          <w:rFonts w:cs="Times New Roman"/>
          <w:szCs w:val="28"/>
        </w:rPr>
        <w:t>D. Công thức đơn giản nhất</w:t>
      </w:r>
    </w:p>
    <w:p w14:paraId="69CBC333" w14:textId="77777777" w:rsidR="00DA5AA9" w:rsidRPr="002F7C5D" w:rsidRDefault="00DA5AA9" w:rsidP="00F64313">
      <w:pPr>
        <w:spacing w:after="0" w:line="288" w:lineRule="auto"/>
        <w:rPr>
          <w:rFonts w:cs="Times New Roman"/>
          <w:szCs w:val="28"/>
        </w:rPr>
      </w:pPr>
      <w:r w:rsidRPr="002F7C5D">
        <w:rPr>
          <w:rFonts w:cs="Times New Roman"/>
          <w:szCs w:val="28"/>
        </w:rPr>
        <w:t xml:space="preserve">II. TỰ LUẬN: 6 điểm </w:t>
      </w:r>
    </w:p>
    <w:p w14:paraId="7B758ED3" w14:textId="5AE69111" w:rsidR="00DA5AA9" w:rsidRPr="002F7C5D" w:rsidRDefault="00DA5AA9" w:rsidP="00F64313">
      <w:pPr>
        <w:spacing w:after="0" w:line="288" w:lineRule="auto"/>
        <w:rPr>
          <w:rFonts w:cs="Times New Roman"/>
          <w:szCs w:val="28"/>
        </w:rPr>
      </w:pPr>
      <w:r w:rsidRPr="002F7C5D">
        <w:rPr>
          <w:rFonts w:cs="Times New Roman"/>
          <w:szCs w:val="28"/>
        </w:rPr>
        <w:t xml:space="preserve">Câu </w:t>
      </w:r>
      <w:r w:rsidR="00C876B6" w:rsidRPr="002F7C5D">
        <w:rPr>
          <w:rFonts w:cs="Times New Roman"/>
          <w:szCs w:val="28"/>
        </w:rPr>
        <w:t>17</w:t>
      </w:r>
      <w:r w:rsidRPr="002F7C5D">
        <w:rPr>
          <w:rFonts w:cs="Times New Roman"/>
          <w:szCs w:val="28"/>
        </w:rPr>
        <w:t xml:space="preserve">. (1,25 điểm): Cơ năng của các vật sau thuộc dạng cơ năng nào? </w:t>
      </w:r>
    </w:p>
    <w:p w14:paraId="41814F58" w14:textId="77777777" w:rsidR="00DA5AA9" w:rsidRPr="002F7C5D" w:rsidRDefault="00DA5AA9" w:rsidP="00F64313">
      <w:pPr>
        <w:spacing w:after="0" w:line="288" w:lineRule="auto"/>
        <w:rPr>
          <w:rFonts w:cs="Times New Roman"/>
          <w:szCs w:val="28"/>
        </w:rPr>
      </w:pPr>
      <w:r w:rsidRPr="002F7C5D">
        <w:rPr>
          <w:rFonts w:cs="Times New Roman"/>
          <w:szCs w:val="28"/>
        </w:rPr>
        <w:t xml:space="preserve">a) Chiếc cung đã được giương. </w:t>
      </w:r>
    </w:p>
    <w:p w14:paraId="25336102" w14:textId="77777777" w:rsidR="00DA5AA9" w:rsidRPr="002F7C5D" w:rsidRDefault="00DA5AA9" w:rsidP="00F64313">
      <w:pPr>
        <w:spacing w:after="0" w:line="288" w:lineRule="auto"/>
        <w:rPr>
          <w:rFonts w:cs="Times New Roman"/>
          <w:szCs w:val="28"/>
        </w:rPr>
      </w:pPr>
      <w:r w:rsidRPr="002F7C5D">
        <w:rPr>
          <w:rFonts w:cs="Times New Roman"/>
          <w:szCs w:val="28"/>
        </w:rPr>
        <w:t xml:space="preserve">b) Xe đạp đang chuyển động trên mặt đường nằm ngang. </w:t>
      </w:r>
    </w:p>
    <w:p w14:paraId="5FDBA466" w14:textId="77777777" w:rsidR="00DA5AA9" w:rsidRPr="002F7C5D" w:rsidRDefault="00DA5AA9" w:rsidP="00F64313">
      <w:pPr>
        <w:spacing w:after="0" w:line="288" w:lineRule="auto"/>
        <w:rPr>
          <w:rFonts w:cs="Times New Roman"/>
          <w:szCs w:val="28"/>
        </w:rPr>
      </w:pPr>
      <w:r w:rsidRPr="002F7C5D">
        <w:rPr>
          <w:rFonts w:cs="Times New Roman"/>
          <w:szCs w:val="28"/>
        </w:rPr>
        <w:t xml:space="preserve">c) Máy bay đang bay. </w:t>
      </w:r>
    </w:p>
    <w:p w14:paraId="691ADF70" w14:textId="77777777" w:rsidR="00DA5AA9" w:rsidRPr="002F7C5D" w:rsidRDefault="00DA5AA9" w:rsidP="00F64313">
      <w:pPr>
        <w:spacing w:after="0" w:line="288" w:lineRule="auto"/>
        <w:rPr>
          <w:rFonts w:cs="Times New Roman"/>
          <w:szCs w:val="28"/>
        </w:rPr>
      </w:pPr>
      <w:r w:rsidRPr="002F7C5D">
        <w:rPr>
          <w:rFonts w:cs="Times New Roman"/>
          <w:szCs w:val="28"/>
        </w:rPr>
        <w:t xml:space="preserve">d) Lò xo bị nén hoặc bị giãn. </w:t>
      </w:r>
    </w:p>
    <w:p w14:paraId="18ACE180" w14:textId="46FAC479" w:rsidR="00DA5AA9" w:rsidRPr="002F7C5D" w:rsidRDefault="00DA5AA9" w:rsidP="00F64313">
      <w:pPr>
        <w:spacing w:after="0" w:line="288" w:lineRule="auto"/>
        <w:rPr>
          <w:rFonts w:cs="Times New Roman"/>
          <w:szCs w:val="28"/>
        </w:rPr>
      </w:pPr>
      <w:r w:rsidRPr="002F7C5D">
        <w:rPr>
          <w:rFonts w:cs="Times New Roman"/>
          <w:szCs w:val="28"/>
        </w:rPr>
        <w:t>e) Nước ngăn trên đập cao</w:t>
      </w:r>
    </w:p>
    <w:p w14:paraId="6B8EFA21" w14:textId="4D726B73" w:rsidR="00DA5AA9" w:rsidRPr="002F7C5D" w:rsidRDefault="00DA5AA9" w:rsidP="00F64313">
      <w:pPr>
        <w:spacing w:after="0" w:line="288" w:lineRule="auto"/>
        <w:rPr>
          <w:rFonts w:cs="Times New Roman"/>
          <w:szCs w:val="28"/>
        </w:rPr>
      </w:pPr>
      <w:r w:rsidRPr="002F7C5D">
        <w:rPr>
          <w:rFonts w:cs="Times New Roman"/>
          <w:szCs w:val="28"/>
        </w:rPr>
        <w:t xml:space="preserve">Câu </w:t>
      </w:r>
      <w:r w:rsidR="00C876B6" w:rsidRPr="002F7C5D">
        <w:rPr>
          <w:rFonts w:cs="Times New Roman"/>
          <w:szCs w:val="28"/>
        </w:rPr>
        <w:t>18</w:t>
      </w:r>
      <w:r w:rsidRPr="002F7C5D">
        <w:rPr>
          <w:rFonts w:cs="Times New Roman"/>
          <w:szCs w:val="28"/>
        </w:rPr>
        <w:t xml:space="preserve">. (1,5 điểm) </w:t>
      </w:r>
    </w:p>
    <w:p w14:paraId="1EBBC731" w14:textId="3391D529" w:rsidR="00DA5AA9" w:rsidRPr="002F7C5D" w:rsidRDefault="00DA5AA9" w:rsidP="00F64313">
      <w:pPr>
        <w:spacing w:after="0" w:line="288" w:lineRule="auto"/>
        <w:rPr>
          <w:rFonts w:cs="Times New Roman"/>
          <w:szCs w:val="28"/>
        </w:rPr>
      </w:pPr>
      <w:r w:rsidRPr="002F7C5D">
        <w:rPr>
          <w:rFonts w:cs="Times New Roman"/>
          <w:szCs w:val="28"/>
        </w:rPr>
        <w:t xml:space="preserve">Đường thẳng x là trục chính của thấu kính. S là vật thật, S' là ảnh của S qua thấu kính. Trong mỗi trường hợp: </w:t>
      </w:r>
    </w:p>
    <w:p w14:paraId="2BB9E129" w14:textId="77777777" w:rsidR="00DA5AA9" w:rsidRPr="002F7C5D" w:rsidRDefault="00DA5AA9" w:rsidP="00F64313">
      <w:pPr>
        <w:spacing w:after="0" w:line="288" w:lineRule="auto"/>
        <w:rPr>
          <w:rFonts w:cs="Times New Roman"/>
          <w:szCs w:val="28"/>
        </w:rPr>
      </w:pPr>
      <w:r w:rsidRPr="002F7C5D">
        <w:rPr>
          <w:rFonts w:cs="Times New Roman"/>
          <w:szCs w:val="28"/>
        </w:rPr>
        <w:t xml:space="preserve">a) Hãy cho biết ảnh S' là ảnh thật hay ảnh ảo, thấu kính là hội tụ hay phân kì. </w:t>
      </w:r>
    </w:p>
    <w:p w14:paraId="2D3A41DD" w14:textId="34CCE59F" w:rsidR="00DA5AA9" w:rsidRPr="002F7C5D" w:rsidRDefault="00DA5AA9" w:rsidP="00F64313">
      <w:pPr>
        <w:spacing w:after="0" w:line="288" w:lineRule="auto"/>
        <w:rPr>
          <w:rFonts w:cs="Times New Roman"/>
          <w:szCs w:val="28"/>
        </w:rPr>
      </w:pPr>
      <w:r w:rsidRPr="002F7C5D">
        <w:rPr>
          <w:rFonts w:cs="Times New Roman"/>
          <w:szCs w:val="28"/>
        </w:rPr>
        <w:lastRenderedPageBreak/>
        <w:t xml:space="preserve">b) Nêu cách xác định quang tâm O và các tiêu điểm F của thấu kính. </w:t>
      </w:r>
    </w:p>
    <w:p w14:paraId="6D1C546C" w14:textId="77777777" w:rsidR="00BC31EC" w:rsidRDefault="00DA5AA9" w:rsidP="00F64313">
      <w:pPr>
        <w:spacing w:after="0" w:line="288" w:lineRule="auto"/>
        <w:rPr>
          <w:rFonts w:cs="Times New Roman"/>
          <w:szCs w:val="28"/>
        </w:rPr>
      </w:pPr>
      <w:r w:rsidRPr="002F7C5D">
        <w:rPr>
          <w:rFonts w:cs="Times New Roman"/>
          <w:szCs w:val="28"/>
        </w:rPr>
        <w:t xml:space="preserve">Câu </w:t>
      </w:r>
      <w:r w:rsidR="00C876B6" w:rsidRPr="002F7C5D">
        <w:rPr>
          <w:rFonts w:cs="Times New Roman"/>
          <w:szCs w:val="28"/>
        </w:rPr>
        <w:t>19</w:t>
      </w:r>
      <w:r w:rsidRPr="002F7C5D">
        <w:rPr>
          <w:rFonts w:cs="Times New Roman"/>
          <w:szCs w:val="28"/>
        </w:rPr>
        <w:t xml:space="preserve">. </w:t>
      </w:r>
      <w:r w:rsidR="00BC31EC">
        <w:rPr>
          <w:rFonts w:cs="Times New Roman"/>
          <w:szCs w:val="28"/>
        </w:rPr>
        <w:t>(</w:t>
      </w:r>
      <w:r w:rsidR="00BC31EC" w:rsidRPr="002F7C5D">
        <w:rPr>
          <w:rFonts w:cs="Times New Roman"/>
          <w:szCs w:val="28"/>
        </w:rPr>
        <w:t>1,5 điểm</w:t>
      </w:r>
      <w:r w:rsidR="00BC31EC">
        <w:rPr>
          <w:rFonts w:cs="Times New Roman"/>
          <w:szCs w:val="28"/>
        </w:rPr>
        <w:t>)</w:t>
      </w:r>
    </w:p>
    <w:p w14:paraId="50DEA357" w14:textId="54D79281" w:rsidR="00DA5AA9" w:rsidRPr="002F7C5D" w:rsidRDefault="00DA5AA9" w:rsidP="00F64313">
      <w:pPr>
        <w:spacing w:after="0" w:line="288" w:lineRule="auto"/>
        <w:rPr>
          <w:rFonts w:cs="Times New Roman"/>
          <w:szCs w:val="28"/>
        </w:rPr>
      </w:pPr>
      <w:r w:rsidRPr="002F7C5D">
        <w:rPr>
          <w:rFonts w:cs="Times New Roman"/>
          <w:szCs w:val="28"/>
        </w:rPr>
        <w:t>Một đoạn mạch gồm một bóng đèn có ghi 6V</w:t>
      </w:r>
      <w:r w:rsidR="0061384A" w:rsidRPr="002F7C5D">
        <w:rPr>
          <w:rFonts w:cs="Times New Roman"/>
          <w:szCs w:val="28"/>
        </w:rPr>
        <w:t xml:space="preserve"> </w:t>
      </w:r>
      <w:r w:rsidRPr="002F7C5D">
        <w:rPr>
          <w:rFonts w:cs="Times New Roman"/>
          <w:szCs w:val="28"/>
        </w:rPr>
        <w:t>-</w:t>
      </w:r>
      <w:r w:rsidR="0061384A" w:rsidRPr="002F7C5D">
        <w:rPr>
          <w:rFonts w:cs="Times New Roman"/>
          <w:szCs w:val="28"/>
        </w:rPr>
        <w:t xml:space="preserve"> </w:t>
      </w:r>
      <w:r w:rsidRPr="002F7C5D">
        <w:rPr>
          <w:rFonts w:cs="Times New Roman"/>
          <w:szCs w:val="28"/>
        </w:rPr>
        <w:t>4,5W được mắc nối tiếp với một biến trở và được đặt vào hiệu điện thế không đổi 9V</w:t>
      </w:r>
      <w:r w:rsidR="0061384A" w:rsidRPr="002F7C5D">
        <w:rPr>
          <w:rFonts w:cs="Times New Roman"/>
          <w:szCs w:val="28"/>
        </w:rPr>
        <w:t xml:space="preserve">. </w:t>
      </w:r>
      <w:r w:rsidRPr="002F7C5D">
        <w:rPr>
          <w:rFonts w:cs="Times New Roman"/>
          <w:szCs w:val="28"/>
        </w:rPr>
        <w:t xml:space="preserve">Bỏ qua điện trở của am pe kế và các dây nối. </w:t>
      </w:r>
    </w:p>
    <w:p w14:paraId="4661ED51" w14:textId="77777777" w:rsidR="00DA5AA9" w:rsidRPr="002F7C5D" w:rsidRDefault="00DA5AA9" w:rsidP="00F64313">
      <w:pPr>
        <w:spacing w:after="0" w:line="288" w:lineRule="auto"/>
        <w:rPr>
          <w:rFonts w:cs="Times New Roman"/>
          <w:szCs w:val="28"/>
        </w:rPr>
      </w:pPr>
      <w:r w:rsidRPr="002F7C5D">
        <w:rPr>
          <w:rFonts w:cs="Times New Roman"/>
          <w:szCs w:val="28"/>
        </w:rPr>
        <w:t xml:space="preserve">a) Đóng công tắc K, bóng đèn sáng bình thường. Tìm số chỉ của ampe kế. </w:t>
      </w:r>
    </w:p>
    <w:p w14:paraId="41FA9983" w14:textId="77777777" w:rsidR="004A0378" w:rsidRPr="002F7C5D" w:rsidRDefault="00DA5AA9" w:rsidP="00F64313">
      <w:pPr>
        <w:spacing w:after="0" w:line="288" w:lineRule="auto"/>
        <w:rPr>
          <w:rFonts w:cs="Times New Roman"/>
          <w:szCs w:val="28"/>
        </w:rPr>
      </w:pPr>
      <w:r w:rsidRPr="002F7C5D">
        <w:rPr>
          <w:rFonts w:cs="Times New Roman"/>
          <w:szCs w:val="28"/>
        </w:rPr>
        <w:t xml:space="preserve">b) Tính điện trở và công suất tiêu thụ của điện trở khi đó. </w:t>
      </w:r>
    </w:p>
    <w:p w14:paraId="0BCE5248" w14:textId="73A953A3" w:rsidR="00DA5AA9" w:rsidRPr="002F7C5D" w:rsidRDefault="00DA5AA9" w:rsidP="00F64313">
      <w:pPr>
        <w:spacing w:after="0" w:line="288" w:lineRule="auto"/>
        <w:rPr>
          <w:rFonts w:cs="Times New Roman"/>
          <w:szCs w:val="28"/>
        </w:rPr>
      </w:pPr>
      <w:r w:rsidRPr="002F7C5D">
        <w:rPr>
          <w:rFonts w:cs="Times New Roman"/>
          <w:szCs w:val="28"/>
        </w:rPr>
        <w:t xml:space="preserve">c) Tính công của dòng điện sản ra ở biến trở và ở toàn đoạn mạch trong 10 phút. </w:t>
      </w:r>
    </w:p>
    <w:p w14:paraId="54F1E790" w14:textId="40B21452" w:rsidR="0061384A" w:rsidRPr="002F7C5D" w:rsidRDefault="00DA5AA9" w:rsidP="00F64313">
      <w:pPr>
        <w:spacing w:after="0" w:line="288" w:lineRule="auto"/>
        <w:rPr>
          <w:rFonts w:cs="Times New Roman"/>
          <w:szCs w:val="28"/>
        </w:rPr>
      </w:pPr>
      <w:r w:rsidRPr="002F7C5D">
        <w:rPr>
          <w:rFonts w:cs="Times New Roman"/>
          <w:szCs w:val="28"/>
        </w:rPr>
        <w:t>Câu 2</w:t>
      </w:r>
      <w:r w:rsidR="00C876B6" w:rsidRPr="002F7C5D">
        <w:rPr>
          <w:rFonts w:cs="Times New Roman"/>
          <w:szCs w:val="28"/>
        </w:rPr>
        <w:t>0</w:t>
      </w:r>
      <w:r w:rsidRPr="002F7C5D">
        <w:rPr>
          <w:rFonts w:cs="Times New Roman"/>
          <w:szCs w:val="28"/>
        </w:rPr>
        <w:t xml:space="preserve">. Nhúng thanh sắt có khối lượng 50 gam vào 400ml dung dịch CuSO4. Sau một thời gian khối lượng thanh sắt tăng 2 gam. (Giả sử đồng sinh ra đều bám vào thanh sắt) </w:t>
      </w:r>
    </w:p>
    <w:p w14:paraId="3813DFCD" w14:textId="77777777" w:rsidR="0061384A" w:rsidRPr="002F7C5D" w:rsidRDefault="00DA5AA9" w:rsidP="00F64313">
      <w:pPr>
        <w:spacing w:after="0" w:line="288" w:lineRule="auto"/>
        <w:rPr>
          <w:rFonts w:cs="Times New Roman"/>
          <w:szCs w:val="28"/>
        </w:rPr>
      </w:pPr>
      <w:r w:rsidRPr="002F7C5D">
        <w:rPr>
          <w:rFonts w:cs="Times New Roman"/>
          <w:szCs w:val="28"/>
        </w:rPr>
        <w:t xml:space="preserve">a) Xác định lượng Cu sinh ra. </w:t>
      </w:r>
    </w:p>
    <w:p w14:paraId="365EF108" w14:textId="5F4D6B22" w:rsidR="00DA5AA9" w:rsidRPr="002F7C5D" w:rsidRDefault="00DA5AA9" w:rsidP="00F64313">
      <w:pPr>
        <w:spacing w:after="0" w:line="288" w:lineRule="auto"/>
        <w:rPr>
          <w:rFonts w:cs="Times New Roman"/>
          <w:szCs w:val="28"/>
        </w:rPr>
      </w:pPr>
      <w:r w:rsidRPr="002F7C5D">
        <w:rPr>
          <w:rFonts w:cs="Times New Roman"/>
          <w:szCs w:val="28"/>
        </w:rPr>
        <w:t xml:space="preserve">b) Tính nồng độ mol/l của dung dịch sắt(II) sunfat tạo thành. Giả sử thể tích dung dịch không thay đổi. </w:t>
      </w:r>
    </w:p>
    <w:p w14:paraId="7AD456CC" w14:textId="7FFFF03B" w:rsidR="00C876B6" w:rsidRPr="002F7C5D" w:rsidRDefault="00DA5AA9" w:rsidP="00F64313">
      <w:pPr>
        <w:spacing w:after="0" w:line="288" w:lineRule="auto"/>
        <w:rPr>
          <w:rFonts w:cs="Times New Roman"/>
          <w:szCs w:val="28"/>
        </w:rPr>
      </w:pPr>
      <w:r w:rsidRPr="002F7C5D">
        <w:rPr>
          <w:rFonts w:cs="Times New Roman"/>
          <w:szCs w:val="28"/>
        </w:rPr>
        <w:t>Câu 2</w:t>
      </w:r>
      <w:r w:rsidR="00C876B6" w:rsidRPr="002F7C5D">
        <w:rPr>
          <w:rFonts w:cs="Times New Roman"/>
          <w:szCs w:val="28"/>
        </w:rPr>
        <w:t>1</w:t>
      </w:r>
      <w:r w:rsidRPr="002F7C5D">
        <w:rPr>
          <w:rFonts w:cs="Times New Roman"/>
          <w:szCs w:val="28"/>
        </w:rPr>
        <w:t xml:space="preserve">. Nhiên liệu hóa thạch là gì? Kể tên 03 loại nhiên liệu hóa thạch? Tại sao cần hạn chế sử dụng nhiên liệu hóa thạch? </w:t>
      </w:r>
    </w:p>
    <w:p w14:paraId="2C6D9161" w14:textId="7FCD673D" w:rsidR="00DA5AA9" w:rsidRPr="002F7C5D" w:rsidRDefault="00D436E0" w:rsidP="00F64313">
      <w:r w:rsidRPr="002F7C5D">
        <w:t xml:space="preserve">IV. </w:t>
      </w:r>
      <w:r w:rsidR="00DA5AA9" w:rsidRPr="002F7C5D">
        <w:t xml:space="preserve">HƯỚNG DẪN CHẤM </w:t>
      </w:r>
    </w:p>
    <w:p w14:paraId="1D50284E" w14:textId="11B4D5C6" w:rsidR="00DA5AA9" w:rsidRPr="002F7C5D" w:rsidRDefault="00DA5AA9" w:rsidP="00F64313">
      <w:r w:rsidRPr="002F7C5D">
        <w:t xml:space="preserve"> A. TRẮC NGHIỆM: </w:t>
      </w:r>
      <w:r w:rsidR="00D436E0" w:rsidRPr="002F7C5D">
        <w:t>4</w:t>
      </w:r>
      <w:r w:rsidRPr="002F7C5D">
        <w:t xml:space="preserve"> điểm (đúng mỗi câu được 0,2</w:t>
      </w:r>
      <w:r w:rsidR="00D7518B" w:rsidRPr="002F7C5D">
        <w:t>5</w:t>
      </w:r>
      <w:r w:rsidRPr="002F7C5D">
        <w:t xml:space="preserve"> điểm)</w:t>
      </w:r>
    </w:p>
    <w:tbl>
      <w:tblPr>
        <w:tblStyle w:val="TableGrid"/>
        <w:tblW w:w="9179" w:type="dxa"/>
        <w:tblInd w:w="360" w:type="dxa"/>
        <w:tblLook w:val="04A0" w:firstRow="1" w:lastRow="0" w:firstColumn="1" w:lastColumn="0" w:noHBand="0" w:noVBand="1"/>
      </w:tblPr>
      <w:tblGrid>
        <w:gridCol w:w="669"/>
        <w:gridCol w:w="508"/>
        <w:gridCol w:w="495"/>
        <w:gridCol w:w="496"/>
        <w:gridCol w:w="496"/>
        <w:gridCol w:w="496"/>
        <w:gridCol w:w="497"/>
        <w:gridCol w:w="498"/>
        <w:gridCol w:w="496"/>
        <w:gridCol w:w="498"/>
        <w:gridCol w:w="583"/>
        <w:gridCol w:w="575"/>
        <w:gridCol w:w="574"/>
        <w:gridCol w:w="575"/>
        <w:gridCol w:w="574"/>
        <w:gridCol w:w="575"/>
        <w:gridCol w:w="574"/>
      </w:tblGrid>
      <w:tr w:rsidR="002F7C5D" w:rsidRPr="002F7C5D" w14:paraId="5FEF7440" w14:textId="77777777" w:rsidTr="004A0378">
        <w:trPr>
          <w:trHeight w:val="379"/>
        </w:trPr>
        <w:tc>
          <w:tcPr>
            <w:tcW w:w="518" w:type="dxa"/>
          </w:tcPr>
          <w:p w14:paraId="390D03BB" w14:textId="203E3468" w:rsidR="00DA5AA9" w:rsidRPr="002F7C5D" w:rsidRDefault="00DA5AA9" w:rsidP="00F64313">
            <w:pPr>
              <w:rPr>
                <w:szCs w:val="28"/>
              </w:rPr>
            </w:pPr>
            <w:r w:rsidRPr="002F7C5D">
              <w:rPr>
                <w:szCs w:val="28"/>
              </w:rPr>
              <w:t>Câu</w:t>
            </w:r>
          </w:p>
        </w:tc>
        <w:tc>
          <w:tcPr>
            <w:tcW w:w="518" w:type="dxa"/>
          </w:tcPr>
          <w:p w14:paraId="4354F772" w14:textId="5DA5EF7A" w:rsidR="00DA5AA9" w:rsidRPr="002F7C5D" w:rsidRDefault="008E482C" w:rsidP="00F64313">
            <w:pPr>
              <w:jc w:val="both"/>
              <w:rPr>
                <w:szCs w:val="28"/>
              </w:rPr>
            </w:pPr>
            <w:r w:rsidRPr="002F7C5D">
              <w:rPr>
                <w:szCs w:val="28"/>
              </w:rPr>
              <w:t xml:space="preserve"> 1</w:t>
            </w:r>
          </w:p>
        </w:tc>
        <w:tc>
          <w:tcPr>
            <w:tcW w:w="505" w:type="dxa"/>
          </w:tcPr>
          <w:p w14:paraId="2DA5BA70" w14:textId="41E0F22A" w:rsidR="00DA5AA9" w:rsidRPr="002F7C5D" w:rsidRDefault="008E482C" w:rsidP="00F64313">
            <w:pPr>
              <w:rPr>
                <w:szCs w:val="28"/>
              </w:rPr>
            </w:pPr>
            <w:r w:rsidRPr="002F7C5D">
              <w:rPr>
                <w:szCs w:val="28"/>
              </w:rPr>
              <w:t>2</w:t>
            </w:r>
          </w:p>
        </w:tc>
        <w:tc>
          <w:tcPr>
            <w:tcW w:w="505" w:type="dxa"/>
          </w:tcPr>
          <w:p w14:paraId="49EE355A" w14:textId="6DB6FCBD" w:rsidR="00DA5AA9" w:rsidRPr="002F7C5D" w:rsidRDefault="008E482C" w:rsidP="00F64313">
            <w:pPr>
              <w:rPr>
                <w:szCs w:val="28"/>
              </w:rPr>
            </w:pPr>
            <w:r w:rsidRPr="002F7C5D">
              <w:rPr>
                <w:szCs w:val="28"/>
              </w:rPr>
              <w:t>3</w:t>
            </w:r>
          </w:p>
        </w:tc>
        <w:tc>
          <w:tcPr>
            <w:tcW w:w="506" w:type="dxa"/>
          </w:tcPr>
          <w:p w14:paraId="52818F4B" w14:textId="200AC371" w:rsidR="00DA5AA9" w:rsidRPr="002F7C5D" w:rsidRDefault="008E482C" w:rsidP="00F64313">
            <w:pPr>
              <w:rPr>
                <w:szCs w:val="28"/>
              </w:rPr>
            </w:pPr>
            <w:r w:rsidRPr="002F7C5D">
              <w:rPr>
                <w:szCs w:val="28"/>
              </w:rPr>
              <w:t>4</w:t>
            </w:r>
          </w:p>
        </w:tc>
        <w:tc>
          <w:tcPr>
            <w:tcW w:w="506" w:type="dxa"/>
          </w:tcPr>
          <w:p w14:paraId="4F6302AB" w14:textId="57F8855D" w:rsidR="00DA5AA9" w:rsidRPr="002F7C5D" w:rsidRDefault="008E482C" w:rsidP="00F64313">
            <w:pPr>
              <w:rPr>
                <w:szCs w:val="28"/>
              </w:rPr>
            </w:pPr>
            <w:r w:rsidRPr="002F7C5D">
              <w:rPr>
                <w:szCs w:val="28"/>
              </w:rPr>
              <w:t>5</w:t>
            </w:r>
          </w:p>
        </w:tc>
        <w:tc>
          <w:tcPr>
            <w:tcW w:w="506" w:type="dxa"/>
          </w:tcPr>
          <w:p w14:paraId="246A2C78" w14:textId="74212D47" w:rsidR="00DA5AA9" w:rsidRPr="002F7C5D" w:rsidRDefault="008E482C" w:rsidP="00F64313">
            <w:pPr>
              <w:rPr>
                <w:szCs w:val="28"/>
              </w:rPr>
            </w:pPr>
            <w:r w:rsidRPr="002F7C5D">
              <w:rPr>
                <w:szCs w:val="28"/>
              </w:rPr>
              <w:t>6</w:t>
            </w:r>
          </w:p>
        </w:tc>
        <w:tc>
          <w:tcPr>
            <w:tcW w:w="507" w:type="dxa"/>
          </w:tcPr>
          <w:p w14:paraId="1838C2F9" w14:textId="37D2FD98" w:rsidR="00DA5AA9" w:rsidRPr="002F7C5D" w:rsidRDefault="008E482C" w:rsidP="00F64313">
            <w:pPr>
              <w:rPr>
                <w:szCs w:val="28"/>
              </w:rPr>
            </w:pPr>
            <w:r w:rsidRPr="002F7C5D">
              <w:rPr>
                <w:szCs w:val="28"/>
              </w:rPr>
              <w:t>7</w:t>
            </w:r>
          </w:p>
        </w:tc>
        <w:tc>
          <w:tcPr>
            <w:tcW w:w="507" w:type="dxa"/>
          </w:tcPr>
          <w:p w14:paraId="549C99F4" w14:textId="3457935A" w:rsidR="00DA5AA9" w:rsidRPr="002F7C5D" w:rsidRDefault="008E482C" w:rsidP="00F64313">
            <w:pPr>
              <w:rPr>
                <w:szCs w:val="28"/>
              </w:rPr>
            </w:pPr>
            <w:r w:rsidRPr="002F7C5D">
              <w:rPr>
                <w:szCs w:val="28"/>
              </w:rPr>
              <w:t>8</w:t>
            </w:r>
          </w:p>
        </w:tc>
        <w:tc>
          <w:tcPr>
            <w:tcW w:w="507" w:type="dxa"/>
          </w:tcPr>
          <w:p w14:paraId="16CB1B22" w14:textId="1EBCA316" w:rsidR="00DA5AA9" w:rsidRPr="002F7C5D" w:rsidRDefault="008E482C" w:rsidP="00F64313">
            <w:pPr>
              <w:rPr>
                <w:szCs w:val="28"/>
              </w:rPr>
            </w:pPr>
            <w:r w:rsidRPr="002F7C5D">
              <w:rPr>
                <w:szCs w:val="28"/>
              </w:rPr>
              <w:t>9</w:t>
            </w:r>
          </w:p>
        </w:tc>
        <w:tc>
          <w:tcPr>
            <w:tcW w:w="593" w:type="dxa"/>
          </w:tcPr>
          <w:p w14:paraId="08DC93A3" w14:textId="45C95018" w:rsidR="00DA5AA9" w:rsidRPr="002F7C5D" w:rsidRDefault="00DA5AA9" w:rsidP="00F64313">
            <w:pPr>
              <w:rPr>
                <w:szCs w:val="28"/>
              </w:rPr>
            </w:pPr>
            <w:r w:rsidRPr="002F7C5D">
              <w:rPr>
                <w:szCs w:val="28"/>
              </w:rPr>
              <w:t>1</w:t>
            </w:r>
            <w:r w:rsidR="008E482C" w:rsidRPr="002F7C5D">
              <w:rPr>
                <w:szCs w:val="28"/>
              </w:rPr>
              <w:t>0</w:t>
            </w:r>
          </w:p>
        </w:tc>
        <w:tc>
          <w:tcPr>
            <w:tcW w:w="584" w:type="dxa"/>
          </w:tcPr>
          <w:p w14:paraId="1118951B" w14:textId="57127F09" w:rsidR="00DA5AA9" w:rsidRPr="002F7C5D" w:rsidRDefault="00DA5AA9" w:rsidP="00F64313">
            <w:pPr>
              <w:rPr>
                <w:szCs w:val="28"/>
              </w:rPr>
            </w:pPr>
            <w:r w:rsidRPr="002F7C5D">
              <w:rPr>
                <w:szCs w:val="28"/>
              </w:rPr>
              <w:t>1</w:t>
            </w:r>
            <w:r w:rsidR="008E482C" w:rsidRPr="002F7C5D">
              <w:rPr>
                <w:szCs w:val="28"/>
              </w:rPr>
              <w:t>1</w:t>
            </w:r>
          </w:p>
        </w:tc>
        <w:tc>
          <w:tcPr>
            <w:tcW w:w="583" w:type="dxa"/>
          </w:tcPr>
          <w:p w14:paraId="771CEBD2" w14:textId="7BA05FB2" w:rsidR="00DA5AA9" w:rsidRPr="002F7C5D" w:rsidRDefault="00DA5AA9" w:rsidP="00F64313">
            <w:pPr>
              <w:rPr>
                <w:szCs w:val="28"/>
              </w:rPr>
            </w:pPr>
            <w:r w:rsidRPr="002F7C5D">
              <w:rPr>
                <w:szCs w:val="28"/>
              </w:rPr>
              <w:t>1</w:t>
            </w:r>
            <w:r w:rsidR="008E482C" w:rsidRPr="002F7C5D">
              <w:rPr>
                <w:szCs w:val="28"/>
              </w:rPr>
              <w:t>2</w:t>
            </w:r>
          </w:p>
        </w:tc>
        <w:tc>
          <w:tcPr>
            <w:tcW w:w="584" w:type="dxa"/>
          </w:tcPr>
          <w:p w14:paraId="2B8FCE47" w14:textId="5284314A" w:rsidR="00DA5AA9" w:rsidRPr="002F7C5D" w:rsidRDefault="00DA5AA9" w:rsidP="00F64313">
            <w:pPr>
              <w:rPr>
                <w:szCs w:val="28"/>
              </w:rPr>
            </w:pPr>
            <w:r w:rsidRPr="002F7C5D">
              <w:rPr>
                <w:szCs w:val="28"/>
              </w:rPr>
              <w:t>1</w:t>
            </w:r>
            <w:r w:rsidR="008E482C" w:rsidRPr="002F7C5D">
              <w:rPr>
                <w:szCs w:val="28"/>
              </w:rPr>
              <w:t>3</w:t>
            </w:r>
          </w:p>
        </w:tc>
        <w:tc>
          <w:tcPr>
            <w:tcW w:w="583" w:type="dxa"/>
          </w:tcPr>
          <w:p w14:paraId="46E93E5A" w14:textId="3463C704" w:rsidR="00DA5AA9" w:rsidRPr="002F7C5D" w:rsidRDefault="00DA5AA9" w:rsidP="00F64313">
            <w:pPr>
              <w:rPr>
                <w:szCs w:val="28"/>
              </w:rPr>
            </w:pPr>
            <w:r w:rsidRPr="002F7C5D">
              <w:rPr>
                <w:szCs w:val="28"/>
              </w:rPr>
              <w:t>1</w:t>
            </w:r>
            <w:r w:rsidR="008E482C" w:rsidRPr="002F7C5D">
              <w:rPr>
                <w:szCs w:val="28"/>
              </w:rPr>
              <w:t>4</w:t>
            </w:r>
          </w:p>
        </w:tc>
        <w:tc>
          <w:tcPr>
            <w:tcW w:w="584" w:type="dxa"/>
          </w:tcPr>
          <w:p w14:paraId="7D09E440" w14:textId="72D6A3D7" w:rsidR="00DA5AA9" w:rsidRPr="002F7C5D" w:rsidRDefault="00DA5AA9" w:rsidP="00F64313">
            <w:pPr>
              <w:rPr>
                <w:szCs w:val="28"/>
              </w:rPr>
            </w:pPr>
            <w:r w:rsidRPr="002F7C5D">
              <w:rPr>
                <w:szCs w:val="28"/>
              </w:rPr>
              <w:t>1</w:t>
            </w:r>
            <w:r w:rsidR="008E482C" w:rsidRPr="002F7C5D">
              <w:rPr>
                <w:szCs w:val="28"/>
              </w:rPr>
              <w:t>5</w:t>
            </w:r>
          </w:p>
        </w:tc>
        <w:tc>
          <w:tcPr>
            <w:tcW w:w="583" w:type="dxa"/>
          </w:tcPr>
          <w:p w14:paraId="7F86581E" w14:textId="2F586292" w:rsidR="00DA5AA9" w:rsidRPr="002F7C5D" w:rsidRDefault="00DA5AA9" w:rsidP="00F64313">
            <w:pPr>
              <w:rPr>
                <w:szCs w:val="28"/>
              </w:rPr>
            </w:pPr>
            <w:r w:rsidRPr="002F7C5D">
              <w:rPr>
                <w:szCs w:val="28"/>
              </w:rPr>
              <w:t>1</w:t>
            </w:r>
            <w:r w:rsidR="008E482C" w:rsidRPr="002F7C5D">
              <w:rPr>
                <w:szCs w:val="28"/>
              </w:rPr>
              <w:t>6</w:t>
            </w:r>
          </w:p>
        </w:tc>
      </w:tr>
      <w:tr w:rsidR="004A0378" w:rsidRPr="002F7C5D" w14:paraId="5B627008" w14:textId="77777777" w:rsidTr="004A0378">
        <w:trPr>
          <w:trHeight w:val="379"/>
        </w:trPr>
        <w:tc>
          <w:tcPr>
            <w:tcW w:w="518" w:type="dxa"/>
          </w:tcPr>
          <w:p w14:paraId="004BB71C" w14:textId="26DE72D0" w:rsidR="00DA5AA9" w:rsidRPr="002F7C5D" w:rsidRDefault="00DA5AA9" w:rsidP="00F64313">
            <w:pPr>
              <w:rPr>
                <w:szCs w:val="28"/>
              </w:rPr>
            </w:pPr>
            <w:r w:rsidRPr="002F7C5D">
              <w:rPr>
                <w:szCs w:val="28"/>
              </w:rPr>
              <w:t>ĐA</w:t>
            </w:r>
          </w:p>
        </w:tc>
        <w:tc>
          <w:tcPr>
            <w:tcW w:w="518" w:type="dxa"/>
          </w:tcPr>
          <w:p w14:paraId="73BC6A4F" w14:textId="4C1B77C9" w:rsidR="00DA5AA9" w:rsidRPr="002F7C5D" w:rsidRDefault="008E482C" w:rsidP="00F64313">
            <w:pPr>
              <w:rPr>
                <w:szCs w:val="28"/>
              </w:rPr>
            </w:pPr>
            <w:r w:rsidRPr="002F7C5D">
              <w:rPr>
                <w:szCs w:val="28"/>
              </w:rPr>
              <w:t>A</w:t>
            </w:r>
          </w:p>
        </w:tc>
        <w:tc>
          <w:tcPr>
            <w:tcW w:w="505" w:type="dxa"/>
          </w:tcPr>
          <w:p w14:paraId="1E47614C" w14:textId="54CF3FB2" w:rsidR="00DA5AA9" w:rsidRPr="002F7C5D" w:rsidRDefault="008E482C" w:rsidP="00F64313">
            <w:pPr>
              <w:rPr>
                <w:szCs w:val="28"/>
              </w:rPr>
            </w:pPr>
            <w:r w:rsidRPr="002F7C5D">
              <w:rPr>
                <w:szCs w:val="28"/>
              </w:rPr>
              <w:t>C</w:t>
            </w:r>
          </w:p>
        </w:tc>
        <w:tc>
          <w:tcPr>
            <w:tcW w:w="505" w:type="dxa"/>
          </w:tcPr>
          <w:p w14:paraId="336C6791" w14:textId="2DCB7C29" w:rsidR="00DA5AA9" w:rsidRPr="002F7C5D" w:rsidRDefault="008E482C" w:rsidP="00F64313">
            <w:pPr>
              <w:rPr>
                <w:szCs w:val="28"/>
              </w:rPr>
            </w:pPr>
            <w:r w:rsidRPr="002F7C5D">
              <w:rPr>
                <w:szCs w:val="28"/>
              </w:rPr>
              <w:t>A</w:t>
            </w:r>
          </w:p>
        </w:tc>
        <w:tc>
          <w:tcPr>
            <w:tcW w:w="506" w:type="dxa"/>
          </w:tcPr>
          <w:p w14:paraId="60CE000A" w14:textId="72670B55" w:rsidR="00DA5AA9" w:rsidRPr="002F7C5D" w:rsidRDefault="008E482C" w:rsidP="00F64313">
            <w:pPr>
              <w:rPr>
                <w:szCs w:val="28"/>
              </w:rPr>
            </w:pPr>
            <w:r w:rsidRPr="002F7C5D">
              <w:rPr>
                <w:szCs w:val="28"/>
              </w:rPr>
              <w:t>B</w:t>
            </w:r>
          </w:p>
        </w:tc>
        <w:tc>
          <w:tcPr>
            <w:tcW w:w="506" w:type="dxa"/>
          </w:tcPr>
          <w:p w14:paraId="59E45BB8" w14:textId="762A9EEE" w:rsidR="00DA5AA9" w:rsidRPr="002F7C5D" w:rsidRDefault="008E482C" w:rsidP="00F64313">
            <w:pPr>
              <w:rPr>
                <w:szCs w:val="28"/>
              </w:rPr>
            </w:pPr>
            <w:r w:rsidRPr="002F7C5D">
              <w:rPr>
                <w:szCs w:val="28"/>
              </w:rPr>
              <w:t>C</w:t>
            </w:r>
          </w:p>
        </w:tc>
        <w:tc>
          <w:tcPr>
            <w:tcW w:w="506" w:type="dxa"/>
          </w:tcPr>
          <w:p w14:paraId="289F84C0" w14:textId="5C2015C2" w:rsidR="00DA5AA9" w:rsidRPr="002F7C5D" w:rsidRDefault="008E482C" w:rsidP="00F64313">
            <w:pPr>
              <w:rPr>
                <w:szCs w:val="28"/>
              </w:rPr>
            </w:pPr>
            <w:r w:rsidRPr="002F7C5D">
              <w:rPr>
                <w:szCs w:val="28"/>
              </w:rPr>
              <w:t>A</w:t>
            </w:r>
          </w:p>
        </w:tc>
        <w:tc>
          <w:tcPr>
            <w:tcW w:w="507" w:type="dxa"/>
          </w:tcPr>
          <w:p w14:paraId="0AB48A9A" w14:textId="55EF92B6" w:rsidR="00DA5AA9" w:rsidRPr="002F7C5D" w:rsidRDefault="008E482C" w:rsidP="00F64313">
            <w:pPr>
              <w:rPr>
                <w:szCs w:val="28"/>
              </w:rPr>
            </w:pPr>
            <w:r w:rsidRPr="002F7C5D">
              <w:rPr>
                <w:szCs w:val="28"/>
              </w:rPr>
              <w:t>A</w:t>
            </w:r>
          </w:p>
        </w:tc>
        <w:tc>
          <w:tcPr>
            <w:tcW w:w="507" w:type="dxa"/>
          </w:tcPr>
          <w:p w14:paraId="4B35E90C" w14:textId="62DC24C9" w:rsidR="00DA5AA9" w:rsidRPr="002F7C5D" w:rsidRDefault="008E482C" w:rsidP="00F64313">
            <w:pPr>
              <w:rPr>
                <w:szCs w:val="28"/>
              </w:rPr>
            </w:pPr>
            <w:r w:rsidRPr="002F7C5D">
              <w:rPr>
                <w:szCs w:val="28"/>
              </w:rPr>
              <w:t>B</w:t>
            </w:r>
          </w:p>
        </w:tc>
        <w:tc>
          <w:tcPr>
            <w:tcW w:w="507" w:type="dxa"/>
          </w:tcPr>
          <w:p w14:paraId="6E3A468D" w14:textId="327C169A" w:rsidR="00DA5AA9" w:rsidRPr="002F7C5D" w:rsidRDefault="008E482C" w:rsidP="00F64313">
            <w:pPr>
              <w:rPr>
                <w:szCs w:val="28"/>
              </w:rPr>
            </w:pPr>
            <w:r w:rsidRPr="002F7C5D">
              <w:rPr>
                <w:szCs w:val="28"/>
              </w:rPr>
              <w:t>D</w:t>
            </w:r>
          </w:p>
        </w:tc>
        <w:tc>
          <w:tcPr>
            <w:tcW w:w="593" w:type="dxa"/>
          </w:tcPr>
          <w:p w14:paraId="4CB17D38" w14:textId="5D7BD4C8" w:rsidR="00DA5AA9" w:rsidRPr="002F7C5D" w:rsidRDefault="008E482C" w:rsidP="00F64313">
            <w:pPr>
              <w:rPr>
                <w:szCs w:val="28"/>
              </w:rPr>
            </w:pPr>
            <w:r w:rsidRPr="002F7C5D">
              <w:rPr>
                <w:szCs w:val="28"/>
              </w:rPr>
              <w:t>C</w:t>
            </w:r>
          </w:p>
        </w:tc>
        <w:tc>
          <w:tcPr>
            <w:tcW w:w="584" w:type="dxa"/>
          </w:tcPr>
          <w:p w14:paraId="501D99B2" w14:textId="729ED764" w:rsidR="00DA5AA9" w:rsidRPr="002F7C5D" w:rsidRDefault="008E482C" w:rsidP="00F64313">
            <w:pPr>
              <w:rPr>
                <w:szCs w:val="28"/>
              </w:rPr>
            </w:pPr>
            <w:r w:rsidRPr="002F7C5D">
              <w:rPr>
                <w:szCs w:val="28"/>
              </w:rPr>
              <w:t>D</w:t>
            </w:r>
          </w:p>
        </w:tc>
        <w:tc>
          <w:tcPr>
            <w:tcW w:w="583" w:type="dxa"/>
          </w:tcPr>
          <w:p w14:paraId="1A9E1F07" w14:textId="52BA1641" w:rsidR="00DA5AA9" w:rsidRPr="002F7C5D" w:rsidRDefault="008E482C" w:rsidP="00F64313">
            <w:pPr>
              <w:rPr>
                <w:szCs w:val="28"/>
              </w:rPr>
            </w:pPr>
            <w:r w:rsidRPr="002F7C5D">
              <w:rPr>
                <w:szCs w:val="28"/>
              </w:rPr>
              <w:t>D</w:t>
            </w:r>
          </w:p>
        </w:tc>
        <w:tc>
          <w:tcPr>
            <w:tcW w:w="584" w:type="dxa"/>
          </w:tcPr>
          <w:p w14:paraId="3F190F75" w14:textId="0809953B" w:rsidR="00DA5AA9" w:rsidRPr="002F7C5D" w:rsidRDefault="00752BC7" w:rsidP="00F64313">
            <w:pPr>
              <w:rPr>
                <w:szCs w:val="28"/>
              </w:rPr>
            </w:pPr>
            <w:r w:rsidRPr="002F7C5D">
              <w:rPr>
                <w:szCs w:val="28"/>
              </w:rPr>
              <w:t>A</w:t>
            </w:r>
          </w:p>
        </w:tc>
        <w:tc>
          <w:tcPr>
            <w:tcW w:w="583" w:type="dxa"/>
          </w:tcPr>
          <w:p w14:paraId="3F72D305" w14:textId="11212642" w:rsidR="00DA5AA9" w:rsidRPr="002F7C5D" w:rsidRDefault="008E482C" w:rsidP="00F64313">
            <w:pPr>
              <w:rPr>
                <w:szCs w:val="28"/>
              </w:rPr>
            </w:pPr>
            <w:r w:rsidRPr="002F7C5D">
              <w:rPr>
                <w:szCs w:val="28"/>
              </w:rPr>
              <w:t>B</w:t>
            </w:r>
          </w:p>
        </w:tc>
        <w:tc>
          <w:tcPr>
            <w:tcW w:w="584" w:type="dxa"/>
          </w:tcPr>
          <w:p w14:paraId="331646A7" w14:textId="3FC57197" w:rsidR="00DA5AA9" w:rsidRPr="002F7C5D" w:rsidRDefault="008E482C" w:rsidP="00F64313">
            <w:pPr>
              <w:rPr>
                <w:szCs w:val="28"/>
              </w:rPr>
            </w:pPr>
            <w:r w:rsidRPr="002F7C5D">
              <w:rPr>
                <w:szCs w:val="28"/>
              </w:rPr>
              <w:t>D</w:t>
            </w:r>
          </w:p>
        </w:tc>
        <w:tc>
          <w:tcPr>
            <w:tcW w:w="583" w:type="dxa"/>
          </w:tcPr>
          <w:p w14:paraId="78A1345B" w14:textId="14A38FDD" w:rsidR="00DA5AA9" w:rsidRPr="002F7C5D" w:rsidRDefault="008E482C" w:rsidP="00F64313">
            <w:pPr>
              <w:rPr>
                <w:szCs w:val="28"/>
              </w:rPr>
            </w:pPr>
            <w:r w:rsidRPr="002F7C5D">
              <w:rPr>
                <w:szCs w:val="28"/>
              </w:rPr>
              <w:t>B</w:t>
            </w:r>
          </w:p>
        </w:tc>
      </w:tr>
    </w:tbl>
    <w:p w14:paraId="18ABB260" w14:textId="77777777" w:rsidR="00D436E0" w:rsidRPr="002F7C5D" w:rsidRDefault="00D436E0" w:rsidP="00F64313"/>
    <w:p w14:paraId="172A6851" w14:textId="6B2E4EAE" w:rsidR="008E482C" w:rsidRPr="002F7C5D" w:rsidRDefault="008E482C" w:rsidP="00F64313">
      <w:r w:rsidRPr="002F7C5D">
        <w:t xml:space="preserve">B. TỰ LUẬN: </w:t>
      </w:r>
      <w:r w:rsidR="00D436E0" w:rsidRPr="002F7C5D">
        <w:t>6</w:t>
      </w:r>
      <w:r w:rsidRPr="002F7C5D">
        <w:t xml:space="preserve"> điểm</w:t>
      </w:r>
    </w:p>
    <w:tbl>
      <w:tblPr>
        <w:tblStyle w:val="TableGrid"/>
        <w:tblW w:w="9133" w:type="dxa"/>
        <w:tblInd w:w="360" w:type="dxa"/>
        <w:tblLook w:val="04A0" w:firstRow="1" w:lastRow="0" w:firstColumn="1" w:lastColumn="0" w:noHBand="0" w:noVBand="1"/>
      </w:tblPr>
      <w:tblGrid>
        <w:gridCol w:w="7749"/>
        <w:gridCol w:w="1384"/>
      </w:tblGrid>
      <w:tr w:rsidR="002F7C5D" w:rsidRPr="002F7C5D" w14:paraId="6AE4143E" w14:textId="77777777" w:rsidTr="004A0378">
        <w:tc>
          <w:tcPr>
            <w:tcW w:w="7749" w:type="dxa"/>
          </w:tcPr>
          <w:p w14:paraId="563AE2EB" w14:textId="5EF12B9A" w:rsidR="008E482C" w:rsidRPr="002F7C5D" w:rsidRDefault="008E482C" w:rsidP="00F64313">
            <w:r w:rsidRPr="002F7C5D">
              <w:t>Đáp án</w:t>
            </w:r>
          </w:p>
        </w:tc>
        <w:tc>
          <w:tcPr>
            <w:tcW w:w="1384" w:type="dxa"/>
          </w:tcPr>
          <w:p w14:paraId="2C2036D3" w14:textId="1A250841" w:rsidR="008E482C" w:rsidRPr="002F7C5D" w:rsidRDefault="008E482C" w:rsidP="00F64313">
            <w:r w:rsidRPr="002F7C5D">
              <w:t>Điểm</w:t>
            </w:r>
          </w:p>
        </w:tc>
      </w:tr>
      <w:tr w:rsidR="002F7C5D" w:rsidRPr="002F7C5D" w14:paraId="2D1CB5FB" w14:textId="77777777" w:rsidTr="004A0378">
        <w:tc>
          <w:tcPr>
            <w:tcW w:w="7749" w:type="dxa"/>
          </w:tcPr>
          <w:p w14:paraId="1C2F3E90" w14:textId="3FDBA4A8" w:rsidR="008E482C" w:rsidRPr="002F7C5D" w:rsidRDefault="008E482C" w:rsidP="00F64313">
            <w:r w:rsidRPr="002F7C5D">
              <w:t xml:space="preserve">Câu </w:t>
            </w:r>
            <w:r w:rsidR="00C876B6" w:rsidRPr="002F7C5D">
              <w:t>17</w:t>
            </w:r>
            <w:r w:rsidRPr="002F7C5D">
              <w:t xml:space="preserve">. (1,25 điểm) </w:t>
            </w:r>
          </w:p>
          <w:p w14:paraId="537EF39A" w14:textId="77777777" w:rsidR="008E482C" w:rsidRPr="002F7C5D" w:rsidRDefault="008E482C" w:rsidP="00F64313">
            <w:r w:rsidRPr="002F7C5D">
              <w:t xml:space="preserve">a) Thế năng đàn hồi. </w:t>
            </w:r>
          </w:p>
          <w:p w14:paraId="6384FD27" w14:textId="77777777" w:rsidR="008E482C" w:rsidRPr="002F7C5D" w:rsidRDefault="008E482C" w:rsidP="00F64313">
            <w:r w:rsidRPr="002F7C5D">
              <w:t xml:space="preserve">b) Động năng. </w:t>
            </w:r>
          </w:p>
          <w:p w14:paraId="4EFB506E" w14:textId="77777777" w:rsidR="008E482C" w:rsidRPr="002F7C5D" w:rsidRDefault="008E482C" w:rsidP="00F64313">
            <w:r w:rsidRPr="002F7C5D">
              <w:t xml:space="preserve">c) Thế năng hấp dẫn và động năng. </w:t>
            </w:r>
          </w:p>
          <w:p w14:paraId="0C6BBFCE" w14:textId="77777777" w:rsidR="008E482C" w:rsidRPr="002F7C5D" w:rsidRDefault="008E482C" w:rsidP="00F64313">
            <w:r w:rsidRPr="002F7C5D">
              <w:t xml:space="preserve">d) Thế năng đàn hồi. </w:t>
            </w:r>
          </w:p>
          <w:p w14:paraId="4AE97553" w14:textId="1A49631B" w:rsidR="008E482C" w:rsidRPr="002F7C5D" w:rsidRDefault="008E482C" w:rsidP="00F64313">
            <w:r w:rsidRPr="002F7C5D">
              <w:t>e) Thế năng hấp dẫn.</w:t>
            </w:r>
          </w:p>
        </w:tc>
        <w:tc>
          <w:tcPr>
            <w:tcW w:w="1384" w:type="dxa"/>
          </w:tcPr>
          <w:p w14:paraId="49DF1EB2" w14:textId="77777777" w:rsidR="008E482C" w:rsidRPr="002F7C5D" w:rsidRDefault="008E482C" w:rsidP="00F64313"/>
          <w:p w14:paraId="7946D315" w14:textId="5063D815" w:rsidR="008E482C" w:rsidRPr="002F7C5D" w:rsidRDefault="008E482C" w:rsidP="00F64313">
            <w:r w:rsidRPr="002F7C5D">
              <w:t>0,25 điểm 0,25 điểm 0,25 điểm 0,25 điểm 0,25 điểm</w:t>
            </w:r>
          </w:p>
        </w:tc>
      </w:tr>
      <w:tr w:rsidR="002F7C5D" w:rsidRPr="002F7C5D" w14:paraId="31B93F73" w14:textId="77777777" w:rsidTr="004A0378">
        <w:tc>
          <w:tcPr>
            <w:tcW w:w="7749" w:type="dxa"/>
          </w:tcPr>
          <w:p w14:paraId="77CA6B96" w14:textId="77777777" w:rsidR="008E482C" w:rsidRPr="002F7C5D" w:rsidRDefault="00C876B6" w:rsidP="00F64313">
            <w:r w:rsidRPr="002F7C5D">
              <w:t>Câu 18</w:t>
            </w:r>
            <w:r w:rsidR="00D436E0" w:rsidRPr="002F7C5D">
              <w:t>. 1,5 điểm</w:t>
            </w:r>
          </w:p>
          <w:p w14:paraId="6BC8F7A0" w14:textId="77777777" w:rsidR="00D436E0" w:rsidRPr="002F7C5D" w:rsidRDefault="00D436E0" w:rsidP="00F64313">
            <w:r w:rsidRPr="002F7C5D">
              <w:t xml:space="preserve">a) Xác định ảnh và thấu kính: </w:t>
            </w:r>
          </w:p>
          <w:p w14:paraId="396AD010" w14:textId="77777777" w:rsidR="00D436E0" w:rsidRPr="002F7C5D" w:rsidRDefault="00D436E0" w:rsidP="00F64313">
            <w:r w:rsidRPr="002F7C5D">
              <w:t>- Ảnh S' là ảnh thật vì S' và S ở khác phía so với trục chính,</w:t>
            </w:r>
          </w:p>
          <w:p w14:paraId="4FFED34D" w14:textId="77777777" w:rsidR="00D436E0" w:rsidRPr="002F7C5D" w:rsidRDefault="00D436E0" w:rsidP="00F64313">
            <w:r w:rsidRPr="002F7C5D">
              <w:t xml:space="preserve"> - Thấu kính hội tụ vì ảnh là ảnh thật. </w:t>
            </w:r>
          </w:p>
          <w:p w14:paraId="709FF334" w14:textId="77777777" w:rsidR="00D436E0" w:rsidRPr="002F7C5D" w:rsidRDefault="00D436E0" w:rsidP="00F64313">
            <w:r w:rsidRPr="002F7C5D">
              <w:t xml:space="preserve">b) Cách xác định O, F và F' </w:t>
            </w:r>
          </w:p>
          <w:p w14:paraId="58BCF477" w14:textId="77777777" w:rsidR="00D436E0" w:rsidRPr="002F7C5D" w:rsidRDefault="00D436E0" w:rsidP="00F64313">
            <w:r w:rsidRPr="002F7C5D">
              <w:lastRenderedPageBreak/>
              <w:t xml:space="preserve">- Nối S và S' cắt trục chính tại O, O chính là quang tâm của thấu kính </w:t>
            </w:r>
          </w:p>
          <w:p w14:paraId="71C4A8CD" w14:textId="77777777" w:rsidR="00D436E0" w:rsidRPr="002F7C5D" w:rsidRDefault="00D436E0" w:rsidP="00F64313">
            <w:r w:rsidRPr="002F7C5D">
              <w:t xml:space="preserve">- Vẽ thấu kính hội tụ có quang tâm O, từ S vẽ tia tới SI song song với trục chính. </w:t>
            </w:r>
          </w:p>
          <w:p w14:paraId="3CA8BFF6" w14:textId="7EC0821E" w:rsidR="00D436E0" w:rsidRPr="002F7C5D" w:rsidRDefault="00D436E0" w:rsidP="00F64313">
            <w:r w:rsidRPr="002F7C5D">
              <w:t xml:space="preserve">- Nối S' với I cắt trục chính tại F. F chính là tiêu điểm của thấu kính. </w:t>
            </w:r>
          </w:p>
          <w:p w14:paraId="1EB46C9B" w14:textId="63FB5996" w:rsidR="00D436E0" w:rsidRPr="002F7C5D" w:rsidRDefault="00D436E0" w:rsidP="00F64313">
            <w:r w:rsidRPr="002F7C5D">
              <w:t>- Lấy F' đối xứng với F qua O ta được tiêu điểm thứ 2 của thấu kính</w:t>
            </w:r>
          </w:p>
        </w:tc>
        <w:tc>
          <w:tcPr>
            <w:tcW w:w="1384" w:type="dxa"/>
          </w:tcPr>
          <w:p w14:paraId="0C6812A1" w14:textId="77777777" w:rsidR="00D436E0" w:rsidRPr="002F7C5D" w:rsidRDefault="00D436E0" w:rsidP="00F64313"/>
          <w:p w14:paraId="53105B49" w14:textId="77777777" w:rsidR="00D436E0" w:rsidRPr="002F7C5D" w:rsidRDefault="00D436E0" w:rsidP="00F64313"/>
          <w:p w14:paraId="2C7EFC0D" w14:textId="77777777" w:rsidR="00D436E0" w:rsidRPr="002F7C5D" w:rsidRDefault="00D436E0" w:rsidP="00F64313">
            <w:r w:rsidRPr="002F7C5D">
              <w:t xml:space="preserve">0,25 điểm 0,25 điểm </w:t>
            </w:r>
          </w:p>
          <w:p w14:paraId="51BBE9D3" w14:textId="77777777" w:rsidR="00D436E0" w:rsidRPr="002F7C5D" w:rsidRDefault="00D436E0" w:rsidP="00F64313"/>
          <w:p w14:paraId="54F941AD" w14:textId="77777777" w:rsidR="00D436E0" w:rsidRPr="002F7C5D" w:rsidRDefault="00D436E0" w:rsidP="00F64313">
            <w:r w:rsidRPr="002F7C5D">
              <w:t xml:space="preserve">0,25 điểm </w:t>
            </w:r>
          </w:p>
          <w:p w14:paraId="73E51908" w14:textId="77777777" w:rsidR="00D436E0" w:rsidRPr="002F7C5D" w:rsidRDefault="00D436E0" w:rsidP="00F64313"/>
          <w:p w14:paraId="5204C43B" w14:textId="77777777" w:rsidR="00D436E0" w:rsidRPr="002F7C5D" w:rsidRDefault="00D436E0" w:rsidP="00F64313">
            <w:r w:rsidRPr="002F7C5D">
              <w:t xml:space="preserve">0,25 điểm </w:t>
            </w:r>
          </w:p>
          <w:p w14:paraId="52CA07EB" w14:textId="77777777" w:rsidR="00D436E0" w:rsidRPr="002F7C5D" w:rsidRDefault="00D436E0" w:rsidP="00F64313"/>
          <w:p w14:paraId="3A9E7E77" w14:textId="77777777" w:rsidR="008E482C" w:rsidRPr="002F7C5D" w:rsidRDefault="00D436E0" w:rsidP="00F64313">
            <w:r w:rsidRPr="002F7C5D">
              <w:t>0,25 điểm</w:t>
            </w:r>
          </w:p>
          <w:p w14:paraId="0AB736AD" w14:textId="6D6668B4" w:rsidR="00D436E0" w:rsidRPr="002F7C5D" w:rsidRDefault="00D436E0" w:rsidP="00F64313">
            <w:r w:rsidRPr="002F7C5D">
              <w:t>0,25 điểm</w:t>
            </w:r>
          </w:p>
        </w:tc>
      </w:tr>
      <w:tr w:rsidR="002F7C5D" w:rsidRPr="002F7C5D" w14:paraId="1D078798" w14:textId="77777777" w:rsidTr="004A0378">
        <w:tc>
          <w:tcPr>
            <w:tcW w:w="7749" w:type="dxa"/>
          </w:tcPr>
          <w:p w14:paraId="3F585F48" w14:textId="44400F4B" w:rsidR="008E482C" w:rsidRPr="002F7C5D" w:rsidRDefault="008E482C" w:rsidP="00F64313">
            <w:r w:rsidRPr="002F7C5D">
              <w:lastRenderedPageBreak/>
              <w:t xml:space="preserve">Câu </w:t>
            </w:r>
            <w:r w:rsidR="00C876B6" w:rsidRPr="002F7C5D">
              <w:t>19</w:t>
            </w:r>
            <w:r w:rsidRPr="002F7C5D">
              <w:t xml:space="preserve">. (1,5 điểm) </w:t>
            </w:r>
          </w:p>
          <w:p w14:paraId="600F2E4F" w14:textId="77777777" w:rsidR="008E482C" w:rsidRPr="002F7C5D" w:rsidRDefault="008E482C" w:rsidP="00F64313">
            <w:r w:rsidRPr="002F7C5D">
              <w:t>- Tính được: Iđ = 0,75A ; Rđ = 8</w:t>
            </w:r>
            <w:r w:rsidRPr="002F7C5D">
              <w:sym w:font="Symbol" w:char="F057"/>
            </w:r>
            <w:r w:rsidRPr="002F7C5D">
              <w:t xml:space="preserve"> </w:t>
            </w:r>
          </w:p>
          <w:p w14:paraId="10BE71E6" w14:textId="77777777" w:rsidR="008E482C" w:rsidRPr="002F7C5D" w:rsidRDefault="008E482C" w:rsidP="00F64313">
            <w:r w:rsidRPr="002F7C5D">
              <w:t xml:space="preserve">a) Mạch có dạng: R nt Rđ, vì đèn sáng bình thường nên số chỉ của ampe kế bằng cường độ dòng điện định mức chạy qua đèn IA = I = Iđ = 0,75A. </w:t>
            </w:r>
          </w:p>
          <w:p w14:paraId="134A2562" w14:textId="77777777" w:rsidR="008E482C" w:rsidRPr="002F7C5D" w:rsidRDefault="008E482C" w:rsidP="00F64313">
            <w:r w:rsidRPr="002F7C5D">
              <w:t xml:space="preserve">b) Hiệu điện thế giữa hai đầu biến trở: U1 = U - Uđ = 9 – 6 = 3V </w:t>
            </w:r>
          </w:p>
          <w:p w14:paraId="62350D18" w14:textId="77777777" w:rsidR="008E482C" w:rsidRPr="002F7C5D" w:rsidRDefault="008E482C" w:rsidP="00F64313">
            <w:r w:rsidRPr="002F7C5D">
              <w:t>Điện trở của biến trở là Rb = 4</w:t>
            </w:r>
            <w:r w:rsidRPr="002F7C5D">
              <w:sym w:font="Symbol" w:char="F057"/>
            </w:r>
            <w:r w:rsidRPr="002F7C5D">
              <w:t xml:space="preserve"> Công suất tiêu thụ của biến trở là: 3.0,75 = 2,25W </w:t>
            </w:r>
          </w:p>
          <w:p w14:paraId="0F065C78" w14:textId="238347E4" w:rsidR="008E482C" w:rsidRPr="002F7C5D" w:rsidRDefault="008E482C" w:rsidP="00F64313">
            <w:r w:rsidRPr="002F7C5D">
              <w:t>c) Công dòng điện sản ra ở biến trở là: A</w:t>
            </w:r>
            <w:r w:rsidRPr="002F7C5D">
              <w:rPr>
                <w:vertAlign w:val="subscript"/>
              </w:rPr>
              <w:t>R</w:t>
            </w:r>
            <w:r w:rsidRPr="002F7C5D">
              <w:t xml:space="preserve"> = U1.I.t = 3.0,75. 600 = 1350J </w:t>
            </w:r>
          </w:p>
          <w:p w14:paraId="7B5DFE42" w14:textId="2CA6B06F" w:rsidR="008E482C" w:rsidRPr="002F7C5D" w:rsidRDefault="008E482C" w:rsidP="00F64313">
            <w:r w:rsidRPr="002F7C5D">
              <w:t xml:space="preserve">Công của dòng điện sản ra ở toàn mạch là: A = U.I.t = 9.0,75.600 = 4050J </w:t>
            </w:r>
          </w:p>
        </w:tc>
        <w:tc>
          <w:tcPr>
            <w:tcW w:w="1384" w:type="dxa"/>
          </w:tcPr>
          <w:p w14:paraId="4F6CE2B9" w14:textId="77777777" w:rsidR="008E482C" w:rsidRPr="002F7C5D" w:rsidRDefault="008E482C" w:rsidP="00F64313"/>
          <w:p w14:paraId="5FF033FE" w14:textId="3C4C1FCD" w:rsidR="008E482C" w:rsidRPr="002F7C5D" w:rsidRDefault="008E482C" w:rsidP="00F64313">
            <w:r w:rsidRPr="002F7C5D">
              <w:t>0,25 điểm 0,25 điểm 0,25 điểm 0,25 điểm 0,25 điểm 0,25 điểm</w:t>
            </w:r>
          </w:p>
        </w:tc>
      </w:tr>
      <w:tr w:rsidR="002F7C5D" w:rsidRPr="002F7C5D" w14:paraId="34E41423" w14:textId="77777777" w:rsidTr="004A0378">
        <w:tc>
          <w:tcPr>
            <w:tcW w:w="7749" w:type="dxa"/>
          </w:tcPr>
          <w:p w14:paraId="25AA3FEF" w14:textId="4593C4A2" w:rsidR="008776FD" w:rsidRPr="002F7C5D" w:rsidRDefault="008E482C" w:rsidP="00F64313">
            <w:r w:rsidRPr="002F7C5D">
              <w:t xml:space="preserve">Câu </w:t>
            </w:r>
            <w:r w:rsidR="00C876B6" w:rsidRPr="002F7C5D">
              <w:t>20</w:t>
            </w:r>
            <w:r w:rsidRPr="002F7C5D">
              <w:t xml:space="preserve">. (1,0 điểm) </w:t>
            </w:r>
          </w:p>
          <w:p w14:paraId="25E07928" w14:textId="77777777" w:rsidR="008776FD" w:rsidRPr="002F7C5D" w:rsidRDefault="008E482C" w:rsidP="00F64313">
            <w:r w:rsidRPr="002F7C5D">
              <w:t xml:space="preserve">Do sắt đứng trước đồng trong dãy hoạt động hóa học của kim loại </w:t>
            </w:r>
          </w:p>
          <w:p w14:paraId="75535190" w14:textId="186CED83" w:rsidR="008776FD" w:rsidRPr="002F7C5D" w:rsidRDefault="008E482C" w:rsidP="00F64313">
            <w:r w:rsidRPr="002F7C5D">
              <w:rPr>
                <w:rFonts w:ascii="Cambria Math" w:hAnsi="Cambria Math" w:cs="Cambria Math"/>
              </w:rPr>
              <w:t>⇒</w:t>
            </w:r>
            <w:r w:rsidRPr="002F7C5D">
              <w:t xml:space="preserve"> Sắt có thể đẩy đồng ra khỏi dung dịch muối. Đặt: nFe = x mol </w:t>
            </w:r>
          </w:p>
          <w:p w14:paraId="78B1BD09" w14:textId="77777777" w:rsidR="008776FD" w:rsidRPr="002F7C5D" w:rsidRDefault="008E482C" w:rsidP="00F64313">
            <w:r w:rsidRPr="002F7C5D">
              <w:t xml:space="preserve">Phương trình phản ứng hóa học: </w:t>
            </w:r>
          </w:p>
          <w:p w14:paraId="10738431" w14:textId="77777777" w:rsidR="008776FD" w:rsidRPr="002F7C5D" w:rsidRDefault="008E482C" w:rsidP="00F64313">
            <w:r w:rsidRPr="002F7C5D">
              <w:t xml:space="preserve">Fe + CuSO4 → FeSO4 + Cu </w:t>
            </w:r>
          </w:p>
          <w:p w14:paraId="727EB860" w14:textId="77777777" w:rsidR="008776FD" w:rsidRPr="002F7C5D" w:rsidRDefault="008E482C" w:rsidP="00F64313">
            <w:r w:rsidRPr="002F7C5D">
              <w:t xml:space="preserve">x </w:t>
            </w:r>
            <w:r w:rsidR="008776FD" w:rsidRPr="002F7C5D">
              <w:t xml:space="preserve">                         </w:t>
            </w:r>
            <w:r w:rsidRPr="002F7C5D">
              <w:t xml:space="preserve">x </w:t>
            </w:r>
            <w:r w:rsidR="008776FD" w:rsidRPr="002F7C5D">
              <w:t xml:space="preserve">           </w:t>
            </w:r>
            <w:r w:rsidRPr="002F7C5D">
              <w:t>x mol</w:t>
            </w:r>
          </w:p>
          <w:p w14:paraId="7316340A" w14:textId="77777777" w:rsidR="008776FD" w:rsidRPr="002F7C5D" w:rsidRDefault="008E482C" w:rsidP="00F64313">
            <w:r w:rsidRPr="002F7C5D">
              <w:t xml:space="preserve"> m thanh sắt tăng = m Cu sinh ra – mFe phản ứng = 64x – 56x= 2g </w:t>
            </w:r>
            <w:r w:rsidRPr="002F7C5D">
              <w:rPr>
                <w:rFonts w:ascii="Cambria Math" w:hAnsi="Cambria Math" w:cs="Cambria Math"/>
              </w:rPr>
              <w:t>⇒</w:t>
            </w:r>
            <w:r w:rsidRPr="002F7C5D">
              <w:t xml:space="preserve"> x = 0,25 </w:t>
            </w:r>
          </w:p>
          <w:p w14:paraId="21D9092E" w14:textId="77777777" w:rsidR="008776FD" w:rsidRPr="002F7C5D" w:rsidRDefault="008E482C" w:rsidP="00F64313">
            <w:r w:rsidRPr="002F7C5D">
              <w:t xml:space="preserve">a) mCu sinh ra = 0,25.64 = 16g </w:t>
            </w:r>
          </w:p>
          <w:p w14:paraId="62A0CBA6" w14:textId="77777777" w:rsidR="008776FD" w:rsidRPr="002F7C5D" w:rsidRDefault="008E482C" w:rsidP="00F64313">
            <w:r w:rsidRPr="002F7C5D">
              <w:t xml:space="preserve">b) nFeSO4 = x = 0,25 mol </w:t>
            </w:r>
          </w:p>
          <w:p w14:paraId="5B80CB58" w14:textId="1E41EFFF" w:rsidR="008E482C" w:rsidRPr="002F7C5D" w:rsidRDefault="008E482C" w:rsidP="00F64313">
            <w:r w:rsidRPr="002F7C5D">
              <w:rPr>
                <w:rFonts w:ascii="Cambria Math" w:hAnsi="Cambria Math" w:cs="Cambria Math"/>
              </w:rPr>
              <w:t>⇒</w:t>
            </w:r>
            <w:r w:rsidRPr="002F7C5D">
              <w:t xml:space="preserve"> CM(ddFeSO4) = 0,25 : 0,4 = 0,625M</w:t>
            </w:r>
          </w:p>
        </w:tc>
        <w:tc>
          <w:tcPr>
            <w:tcW w:w="1384" w:type="dxa"/>
          </w:tcPr>
          <w:p w14:paraId="5E04E235" w14:textId="77777777" w:rsidR="008776FD" w:rsidRPr="002F7C5D" w:rsidRDefault="008776FD" w:rsidP="00F64313"/>
          <w:p w14:paraId="16D388D4" w14:textId="77777777" w:rsidR="008776FD" w:rsidRPr="002F7C5D" w:rsidRDefault="008776FD" w:rsidP="00F64313">
            <w:r w:rsidRPr="002F7C5D">
              <w:t xml:space="preserve">0,25 điểm </w:t>
            </w:r>
          </w:p>
          <w:p w14:paraId="2383D439" w14:textId="77777777" w:rsidR="008776FD" w:rsidRPr="002F7C5D" w:rsidRDefault="008776FD" w:rsidP="00F64313"/>
          <w:p w14:paraId="7EA82CD7" w14:textId="77777777" w:rsidR="008776FD" w:rsidRPr="002F7C5D" w:rsidRDefault="008776FD" w:rsidP="00F64313"/>
          <w:p w14:paraId="206AC04B" w14:textId="77777777" w:rsidR="008776FD" w:rsidRPr="002F7C5D" w:rsidRDefault="008776FD" w:rsidP="00F64313">
            <w:r w:rsidRPr="002F7C5D">
              <w:t xml:space="preserve">0,25 điểm </w:t>
            </w:r>
          </w:p>
          <w:p w14:paraId="0475D619" w14:textId="77777777" w:rsidR="008776FD" w:rsidRPr="002F7C5D" w:rsidRDefault="008776FD" w:rsidP="00F64313"/>
          <w:p w14:paraId="0A9ECEB8" w14:textId="77777777" w:rsidR="008776FD" w:rsidRPr="002F7C5D" w:rsidRDefault="008776FD" w:rsidP="00F64313"/>
          <w:p w14:paraId="36629D3E" w14:textId="37A33115" w:rsidR="008E482C" w:rsidRPr="002F7C5D" w:rsidRDefault="008776FD" w:rsidP="00F64313">
            <w:r w:rsidRPr="002F7C5D">
              <w:t>0,25 điểm</w:t>
            </w:r>
          </w:p>
          <w:p w14:paraId="3B4017D0" w14:textId="77777777" w:rsidR="008776FD" w:rsidRPr="002F7C5D" w:rsidRDefault="008776FD" w:rsidP="00F64313"/>
          <w:p w14:paraId="7705CF06" w14:textId="096D2564" w:rsidR="008776FD" w:rsidRPr="002F7C5D" w:rsidRDefault="008776FD" w:rsidP="00F64313">
            <w:r w:rsidRPr="002F7C5D">
              <w:t>0,25 điểm</w:t>
            </w:r>
          </w:p>
        </w:tc>
      </w:tr>
      <w:tr w:rsidR="008E482C" w:rsidRPr="002F7C5D" w14:paraId="3474D885" w14:textId="77777777" w:rsidTr="004A0378">
        <w:tc>
          <w:tcPr>
            <w:tcW w:w="7749" w:type="dxa"/>
          </w:tcPr>
          <w:p w14:paraId="1EEA0914" w14:textId="714D62C0" w:rsidR="008E482C" w:rsidRPr="002F7C5D" w:rsidRDefault="008E482C" w:rsidP="00F64313">
            <w:r w:rsidRPr="002F7C5D">
              <w:t>Câu 2</w:t>
            </w:r>
            <w:r w:rsidR="00C876B6" w:rsidRPr="002F7C5D">
              <w:t>1</w:t>
            </w:r>
            <w:r w:rsidRPr="002F7C5D">
              <w:t xml:space="preserve">. (0,75 điểm) </w:t>
            </w:r>
          </w:p>
          <w:p w14:paraId="0E27123A" w14:textId="77777777" w:rsidR="008E482C" w:rsidRPr="002F7C5D" w:rsidRDefault="008E482C" w:rsidP="00F64313">
            <w:r w:rsidRPr="002F7C5D">
              <w:t xml:space="preserve">- Nhiên liệu hóa thạch là hỗn hợp hợp chất được tạo thành từ tàn tích động thực vật hóa thạch từ hàng triệu năm trước. </w:t>
            </w:r>
          </w:p>
          <w:p w14:paraId="030F3304" w14:textId="77777777" w:rsidR="008E482C" w:rsidRPr="002F7C5D" w:rsidRDefault="008E482C" w:rsidP="00F64313">
            <w:r w:rsidRPr="002F7C5D">
              <w:t xml:space="preserve">- Một số nhiên liệu hóa thạch: dầu mỏ, than đá, dầu khí, ... </w:t>
            </w:r>
          </w:p>
          <w:p w14:paraId="1DA4C637" w14:textId="0BF2F78A" w:rsidR="008E482C" w:rsidRPr="002F7C5D" w:rsidRDefault="008E482C" w:rsidP="00F64313">
            <w:r w:rsidRPr="002F7C5D">
              <w:t>- Cần hạn chế sử dụng nguyên liệu hóa thạch thì số lượng của chúng có hạn, khi hết sẽ phải tìm ra loại nguyên liệu mới. Bên cạnh đó sử dụng nguyên liệu hóa thạch gây ra nhiều tác hại xấu tới môi trường.</w:t>
            </w:r>
          </w:p>
        </w:tc>
        <w:tc>
          <w:tcPr>
            <w:tcW w:w="1384" w:type="dxa"/>
          </w:tcPr>
          <w:p w14:paraId="15A07677" w14:textId="77777777" w:rsidR="008776FD" w:rsidRPr="002F7C5D" w:rsidRDefault="008776FD" w:rsidP="00F64313"/>
          <w:p w14:paraId="79D79BEE" w14:textId="77777777" w:rsidR="008776FD" w:rsidRPr="002F7C5D" w:rsidRDefault="008776FD" w:rsidP="00F64313"/>
          <w:p w14:paraId="5554E227" w14:textId="47ED68BB" w:rsidR="008E482C" w:rsidRPr="002F7C5D" w:rsidRDefault="008776FD" w:rsidP="00F64313">
            <w:r w:rsidRPr="002F7C5D">
              <w:t>0,25 điểm 0,25 điểm 0,25 điểm</w:t>
            </w:r>
          </w:p>
        </w:tc>
      </w:tr>
    </w:tbl>
    <w:p w14:paraId="08D8BD84" w14:textId="77777777" w:rsidR="008E482C" w:rsidRPr="002F7C5D" w:rsidRDefault="008E482C" w:rsidP="00F64313"/>
    <w:sectPr w:rsidR="008E482C" w:rsidRPr="002F7C5D" w:rsidSect="00F64313">
      <w:type w:val="continuous"/>
      <w:pgSz w:w="12240" w:h="15840"/>
      <w:pgMar w:top="1440" w:right="758"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2F9"/>
    <w:multiLevelType w:val="hybridMultilevel"/>
    <w:tmpl w:val="39A841BE"/>
    <w:lvl w:ilvl="0" w:tplc="7556CA58">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7DB556B"/>
    <w:multiLevelType w:val="hybridMultilevel"/>
    <w:tmpl w:val="BAE8CA9A"/>
    <w:lvl w:ilvl="0" w:tplc="C4A0C4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96186"/>
    <w:multiLevelType w:val="hybridMultilevel"/>
    <w:tmpl w:val="52A0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97992"/>
    <w:multiLevelType w:val="hybridMultilevel"/>
    <w:tmpl w:val="26468F74"/>
    <w:lvl w:ilvl="0" w:tplc="376A60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91BA3"/>
    <w:multiLevelType w:val="hybridMultilevel"/>
    <w:tmpl w:val="510CA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63758"/>
    <w:multiLevelType w:val="hybridMultilevel"/>
    <w:tmpl w:val="68F4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79"/>
    <w:rsid w:val="00020E07"/>
    <w:rsid w:val="002F7C5D"/>
    <w:rsid w:val="004A0378"/>
    <w:rsid w:val="004F0BCB"/>
    <w:rsid w:val="00521602"/>
    <w:rsid w:val="0052329E"/>
    <w:rsid w:val="00544606"/>
    <w:rsid w:val="0061384A"/>
    <w:rsid w:val="00752079"/>
    <w:rsid w:val="00752BC7"/>
    <w:rsid w:val="00832C31"/>
    <w:rsid w:val="00870A8D"/>
    <w:rsid w:val="008776FD"/>
    <w:rsid w:val="008A0E7A"/>
    <w:rsid w:val="008E482C"/>
    <w:rsid w:val="00913F0B"/>
    <w:rsid w:val="00A60107"/>
    <w:rsid w:val="00BB4C6F"/>
    <w:rsid w:val="00BC31EC"/>
    <w:rsid w:val="00C643FD"/>
    <w:rsid w:val="00C876B6"/>
    <w:rsid w:val="00D436E0"/>
    <w:rsid w:val="00D7518B"/>
    <w:rsid w:val="00DA5AA9"/>
    <w:rsid w:val="00E5370C"/>
    <w:rsid w:val="00F64313"/>
    <w:rsid w:val="00FE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6590"/>
  <w15:chartTrackingRefBased/>
  <w15:docId w15:val="{4927127F-14F2-483B-9593-C305CE10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2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3FD"/>
    <w:pPr>
      <w:ind w:left="720"/>
      <w:contextualSpacing/>
    </w:pPr>
  </w:style>
  <w:style w:type="paragraph" w:styleId="NormalWeb">
    <w:name w:val="Normal (Web)"/>
    <w:basedOn w:val="Normal"/>
    <w:uiPriority w:val="99"/>
    <w:semiHidden/>
    <w:unhideWhenUsed/>
    <w:rsid w:val="00BB4C6F"/>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465A-E362-43B8-B42B-8C62D05B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2615</Words>
  <Characters>14908</Characters>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7-24T13:13:00Z</dcterms:created>
  <dcterms:modified xsi:type="dcterms:W3CDTF">2024-07-25T01:50:00Z</dcterms:modified>
</cp:coreProperties>
</file>